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5021F" w14:textId="16F5AC50" w:rsidR="005F6785" w:rsidRPr="005F6785" w:rsidRDefault="005F6785" w:rsidP="005F6785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67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иложение </w:t>
      </w:r>
      <w:r w:rsidRPr="005F6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№</w:t>
      </w:r>
      <w:r w:rsidRPr="005F67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ab/>
      </w:r>
      <w:r w:rsidRPr="005F678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13</w:t>
      </w:r>
      <w:r w:rsidRPr="005F678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263F14B0" w14:textId="77777777" w:rsidR="005F6785" w:rsidRPr="005F6785" w:rsidRDefault="005F6785" w:rsidP="005F6785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67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к </w:t>
      </w:r>
      <w:hyperlink r:id="rId9" w:anchor="sub_0" w:history="1">
        <w:r w:rsidRPr="005F6785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приказу</w:t>
        </w:r>
      </w:hyperlink>
      <w:r w:rsidRPr="005F67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инистерства </w:t>
      </w:r>
    </w:p>
    <w:p w14:paraId="5D096AF8" w14:textId="77777777" w:rsidR="005F6785" w:rsidRPr="005F6785" w:rsidRDefault="005F6785" w:rsidP="005F6785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67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Чеченской Республики </w:t>
      </w:r>
      <w:proofErr w:type="gramStart"/>
      <w:r w:rsidRPr="005F67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</w:t>
      </w:r>
      <w:proofErr w:type="gramEnd"/>
      <w:r w:rsidRPr="005F67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4D598D6D" w14:textId="77777777" w:rsidR="005F6785" w:rsidRPr="005F6785" w:rsidRDefault="005F6785" w:rsidP="005F6785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67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физической культуре, спорту </w:t>
      </w:r>
    </w:p>
    <w:p w14:paraId="7F93668F" w14:textId="77777777" w:rsidR="005F6785" w:rsidRPr="005F6785" w:rsidRDefault="005F6785" w:rsidP="005F6785">
      <w:pPr>
        <w:ind w:left="567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67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молодежной политике</w:t>
      </w:r>
    </w:p>
    <w:p w14:paraId="54D28597" w14:textId="77777777" w:rsidR="005F6785" w:rsidRPr="005F6785" w:rsidRDefault="005F6785" w:rsidP="005F6785">
      <w:pPr>
        <w:ind w:left="5670"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5F67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</w:t>
      </w:r>
      <w:r w:rsidRPr="005F67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br/>
        <w:t xml:space="preserve">от </w:t>
      </w:r>
      <w:r w:rsidRPr="005F678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29.03.</w:t>
      </w:r>
      <w:r w:rsidRPr="005F67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u w:val="single"/>
        </w:rPr>
        <w:t xml:space="preserve"> </w:t>
      </w:r>
      <w:r w:rsidRPr="005F678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21 г. №</w:t>
      </w:r>
      <w:r w:rsidRPr="005F678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167-оп</w:t>
      </w:r>
      <w:r w:rsidRPr="005F678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ab/>
      </w:r>
    </w:p>
    <w:p w14:paraId="274CFA6B" w14:textId="77777777" w:rsidR="00654856" w:rsidRPr="008D261F" w:rsidRDefault="00654856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2FA3ED" w14:textId="77777777" w:rsidR="00413370" w:rsidRPr="008D261F" w:rsidRDefault="00413370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B098C1" w14:textId="77777777" w:rsidR="00413370" w:rsidRPr="008D261F" w:rsidRDefault="00413370" w:rsidP="00413370">
      <w:pPr>
        <w:ind w:left="567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E12644" w14:textId="77777777" w:rsidR="00ED6233" w:rsidRDefault="00ED6233" w:rsidP="00413370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14:paraId="3E85C5CF" w14:textId="77777777" w:rsidR="00810C20" w:rsidRPr="008D261F" w:rsidRDefault="00ED6233" w:rsidP="003C7C00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департаменте </w:t>
      </w:r>
      <w:r w:rsidR="003C7C00">
        <w:rPr>
          <w:rFonts w:ascii="Times New Roman" w:hAnsi="Times New Roman" w:cs="Times New Roman"/>
          <w:b/>
          <w:sz w:val="28"/>
          <w:szCs w:val="28"/>
        </w:rPr>
        <w:t xml:space="preserve">по физической культуре и спорту </w:t>
      </w:r>
      <w:r w:rsidR="002A1CAA" w:rsidRPr="008D261F">
        <w:rPr>
          <w:rFonts w:ascii="Times New Roman" w:hAnsi="Times New Roman" w:cs="Times New Roman"/>
          <w:b/>
          <w:sz w:val="28"/>
          <w:szCs w:val="28"/>
        </w:rPr>
        <w:t>Министерства Чеченской Рес</w:t>
      </w:r>
      <w:r w:rsidR="00250589" w:rsidRPr="008D261F">
        <w:rPr>
          <w:rFonts w:ascii="Times New Roman" w:hAnsi="Times New Roman" w:cs="Times New Roman"/>
          <w:b/>
          <w:sz w:val="28"/>
          <w:szCs w:val="28"/>
        </w:rPr>
        <w:t>публики по физической культуре,</w:t>
      </w:r>
      <w:r w:rsidR="002A1CAA" w:rsidRPr="008D261F">
        <w:rPr>
          <w:rFonts w:ascii="Times New Roman" w:hAnsi="Times New Roman" w:cs="Times New Roman"/>
          <w:b/>
          <w:sz w:val="28"/>
          <w:szCs w:val="28"/>
        </w:rPr>
        <w:t xml:space="preserve"> спорту</w:t>
      </w:r>
      <w:r w:rsidR="00250589" w:rsidRPr="008D261F">
        <w:rPr>
          <w:rFonts w:ascii="Times New Roman" w:hAnsi="Times New Roman" w:cs="Times New Roman"/>
          <w:b/>
          <w:sz w:val="28"/>
          <w:szCs w:val="28"/>
        </w:rPr>
        <w:t xml:space="preserve"> и молодежной политике</w:t>
      </w:r>
    </w:p>
    <w:p w14:paraId="2D027E80" w14:textId="77777777" w:rsidR="00810C20" w:rsidRPr="008D261F" w:rsidRDefault="00810C20" w:rsidP="00810C20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BBC858" w14:textId="77777777" w:rsidR="00810C20" w:rsidRPr="008D261F" w:rsidRDefault="009F4E6D" w:rsidP="00810C20">
      <w:pPr>
        <w:pStyle w:val="a7"/>
        <w:tabs>
          <w:tab w:val="left" w:pos="3686"/>
          <w:tab w:val="left" w:pos="3828"/>
          <w:tab w:val="left" w:pos="3969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61F">
        <w:rPr>
          <w:rFonts w:ascii="Times New Roman" w:hAnsi="Times New Roman" w:cs="Times New Roman"/>
          <w:b/>
          <w:sz w:val="28"/>
          <w:szCs w:val="28"/>
        </w:rPr>
        <w:t>1</w:t>
      </w:r>
      <w:r w:rsidR="00810C20" w:rsidRPr="008D261F">
        <w:rPr>
          <w:rFonts w:ascii="Times New Roman" w:hAnsi="Times New Roman" w:cs="Times New Roman"/>
          <w:b/>
          <w:sz w:val="28"/>
          <w:szCs w:val="28"/>
        </w:rPr>
        <w:t>.</w:t>
      </w:r>
      <w:r w:rsidR="00810C20" w:rsidRPr="008D261F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="00810C20" w:rsidRPr="008D261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14:paraId="6601BB9F" w14:textId="77777777" w:rsidR="00BA5945" w:rsidRPr="008D261F" w:rsidRDefault="00BA5945" w:rsidP="00BA5945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sub_10"/>
    </w:p>
    <w:p w14:paraId="6B87B2ED" w14:textId="77777777" w:rsidR="002A1CAA" w:rsidRPr="008D261F" w:rsidRDefault="00754F13" w:rsidP="003C7C00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8D261F">
        <w:rPr>
          <w:rFonts w:ascii="Times New Roman" w:hAnsi="Times New Roman" w:cs="Times New Roman"/>
          <w:sz w:val="28"/>
          <w:szCs w:val="28"/>
        </w:rPr>
        <w:t>1.</w:t>
      </w:r>
      <w:r w:rsidR="004E1039" w:rsidRPr="008D261F">
        <w:rPr>
          <w:rFonts w:ascii="Times New Roman" w:hAnsi="Times New Roman" w:cs="Times New Roman"/>
          <w:sz w:val="28"/>
          <w:szCs w:val="28"/>
        </w:rPr>
        <w:t xml:space="preserve">1. </w:t>
      </w:r>
      <w:r w:rsidR="00ED6233"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3C7C00" w:rsidRPr="003C7C00">
        <w:rPr>
          <w:rFonts w:ascii="Times New Roman" w:hAnsi="Times New Roman" w:cs="Times New Roman"/>
          <w:bCs/>
          <w:sz w:val="28"/>
          <w:szCs w:val="28"/>
        </w:rPr>
        <w:t>по физической культуре и спорту</w:t>
      </w:r>
      <w:r w:rsidR="00ED6233" w:rsidRPr="008D2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27A1" w:rsidRPr="008D261F">
        <w:rPr>
          <w:rFonts w:ascii="Times New Roman" w:hAnsi="Times New Roman" w:cs="Times New Roman"/>
          <w:sz w:val="28"/>
          <w:szCs w:val="28"/>
        </w:rPr>
        <w:t>(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36300A" w:rsidRPr="008D261F">
        <w:rPr>
          <w:rFonts w:ascii="Times New Roman" w:hAnsi="Times New Roman" w:cs="Times New Roman"/>
          <w:sz w:val="28"/>
          <w:szCs w:val="28"/>
        </w:rPr>
        <w:t>–</w:t>
      </w:r>
      <w:r w:rsidR="00810C20" w:rsidRPr="008D261F">
        <w:rPr>
          <w:rFonts w:ascii="Times New Roman" w:hAnsi="Times New Roman" w:cs="Times New Roman"/>
          <w:sz w:val="28"/>
          <w:szCs w:val="28"/>
        </w:rPr>
        <w:t xml:space="preserve"> Д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епартамент) является структурным подразделением </w:t>
      </w:r>
      <w:r w:rsidR="0036300A" w:rsidRPr="008D261F">
        <w:rPr>
          <w:rFonts w:ascii="Times New Roman" w:hAnsi="Times New Roman" w:cs="Times New Roman"/>
          <w:sz w:val="28"/>
          <w:szCs w:val="28"/>
        </w:rPr>
        <w:t>Министерства Чеченской Рес</w:t>
      </w:r>
      <w:r w:rsidR="00293203" w:rsidRPr="008D261F">
        <w:rPr>
          <w:rFonts w:ascii="Times New Roman" w:hAnsi="Times New Roman" w:cs="Times New Roman"/>
          <w:sz w:val="28"/>
          <w:szCs w:val="28"/>
        </w:rPr>
        <w:t>публики по физической культуре,</w:t>
      </w:r>
      <w:r w:rsidR="0036300A" w:rsidRPr="008D261F">
        <w:rPr>
          <w:rFonts w:ascii="Times New Roman" w:hAnsi="Times New Roman" w:cs="Times New Roman"/>
          <w:sz w:val="28"/>
          <w:szCs w:val="28"/>
        </w:rPr>
        <w:t xml:space="preserve"> спорту</w:t>
      </w:r>
      <w:r w:rsidR="00293203" w:rsidRPr="008D261F">
        <w:rPr>
          <w:rFonts w:ascii="Times New Roman" w:hAnsi="Times New Roman" w:cs="Times New Roman"/>
          <w:sz w:val="28"/>
          <w:szCs w:val="28"/>
        </w:rPr>
        <w:t xml:space="preserve"> и молодежной политике</w:t>
      </w:r>
      <w:r w:rsidR="0036300A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6300A" w:rsidRPr="008D261F">
        <w:rPr>
          <w:rFonts w:ascii="Times New Roman" w:hAnsi="Times New Roman" w:cs="Times New Roman"/>
          <w:sz w:val="28"/>
          <w:szCs w:val="28"/>
        </w:rPr>
        <w:t>–</w:t>
      </w:r>
      <w:r w:rsidR="004F4937" w:rsidRPr="008D261F">
        <w:rPr>
          <w:rFonts w:ascii="Times New Roman" w:hAnsi="Times New Roman" w:cs="Times New Roman"/>
          <w:sz w:val="28"/>
          <w:szCs w:val="28"/>
        </w:rPr>
        <w:t xml:space="preserve"> Министерство) и обеспечивает деятельность Министерства по вопросам, отнесенным к его ведению.</w:t>
      </w:r>
    </w:p>
    <w:p w14:paraId="4FE82B14" w14:textId="77777777" w:rsidR="002A1CAA" w:rsidRPr="008D261F" w:rsidRDefault="00754F1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sub_20"/>
      <w:bookmarkEnd w:id="0"/>
      <w:r w:rsidRPr="008D261F">
        <w:rPr>
          <w:rFonts w:ascii="Times New Roman" w:hAnsi="Times New Roman" w:cs="Times New Roman"/>
          <w:sz w:val="28"/>
          <w:szCs w:val="28"/>
        </w:rPr>
        <w:t>1.</w:t>
      </w:r>
      <w:r w:rsidR="002A1CAA" w:rsidRPr="008D261F">
        <w:rPr>
          <w:rFonts w:ascii="Times New Roman" w:hAnsi="Times New Roman" w:cs="Times New Roman"/>
          <w:sz w:val="28"/>
          <w:szCs w:val="28"/>
        </w:rPr>
        <w:t>2.</w:t>
      </w:r>
      <w:r w:rsidR="00810C20" w:rsidRPr="008D261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810C20" w:rsidRPr="008D261F">
        <w:rPr>
          <w:rFonts w:ascii="Times New Roman" w:hAnsi="Times New Roman" w:cs="Times New Roman"/>
          <w:sz w:val="28"/>
          <w:szCs w:val="28"/>
        </w:rPr>
        <w:t>В своей деятельности Д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епартамент руководствуется </w:t>
      </w:r>
      <w:hyperlink r:id="rId10" w:history="1">
        <w:r w:rsidR="002A1CAA" w:rsidRPr="008D261F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="002A1CAA" w:rsidRPr="008D261F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4B68D1" w:rsidRPr="008D261F">
        <w:rPr>
          <w:rFonts w:ascii="Times New Roman" w:hAnsi="Times New Roman" w:cs="Times New Roman"/>
          <w:sz w:val="28"/>
          <w:szCs w:val="28"/>
        </w:rPr>
        <w:t xml:space="preserve">Конституцией Чеченской Республики, </w:t>
      </w:r>
      <w:r w:rsidR="002A1CAA" w:rsidRPr="008D261F">
        <w:rPr>
          <w:rFonts w:ascii="Times New Roman" w:hAnsi="Times New Roman" w:cs="Times New Roman"/>
          <w:sz w:val="28"/>
          <w:szCs w:val="28"/>
        </w:rPr>
        <w:t>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органов исполнительной власти</w:t>
      </w:r>
      <w:r w:rsidR="004B68D1" w:rsidRPr="008D261F">
        <w:rPr>
          <w:rFonts w:ascii="Times New Roman" w:hAnsi="Times New Roman" w:cs="Times New Roman"/>
          <w:sz w:val="28"/>
          <w:szCs w:val="28"/>
        </w:rPr>
        <w:t xml:space="preserve">, законами Чеченской Республики, указами и распоряжениями Главы Чеченской Республики, постановлениями и распоряжениями Правительства Чеченской Республики, </w:t>
      </w:r>
      <w:r w:rsidR="002068D1" w:rsidRPr="00315F80">
        <w:rPr>
          <w:rFonts w:ascii="Times New Roman" w:hAnsi="Times New Roman" w:cs="Times New Roman"/>
          <w:sz w:val="28"/>
          <w:szCs w:val="28"/>
        </w:rPr>
        <w:t>Положением о Министерстве</w:t>
      </w:r>
      <w:r w:rsidR="002068D1">
        <w:rPr>
          <w:rFonts w:ascii="Times New Roman" w:hAnsi="Times New Roman" w:cs="Times New Roman"/>
          <w:sz w:val="28"/>
          <w:szCs w:val="28"/>
        </w:rPr>
        <w:t xml:space="preserve">, </w:t>
      </w:r>
      <w:r w:rsidR="004B68D1" w:rsidRPr="008D261F">
        <w:rPr>
          <w:rFonts w:ascii="Times New Roman" w:hAnsi="Times New Roman" w:cs="Times New Roman"/>
          <w:sz w:val="28"/>
          <w:szCs w:val="28"/>
        </w:rPr>
        <w:t xml:space="preserve">приказами </w:t>
      </w:r>
      <w:r w:rsidR="00EA27A1" w:rsidRPr="008D261F">
        <w:rPr>
          <w:rFonts w:ascii="Times New Roman" w:hAnsi="Times New Roman" w:cs="Times New Roman"/>
          <w:sz w:val="28"/>
          <w:szCs w:val="28"/>
          <w:lang w:bidi="ru-RU"/>
        </w:rPr>
        <w:t>м</w:t>
      </w:r>
      <w:r w:rsidR="004B68D1" w:rsidRPr="008D261F">
        <w:rPr>
          <w:rFonts w:ascii="Times New Roman" w:hAnsi="Times New Roman" w:cs="Times New Roman"/>
          <w:sz w:val="28"/>
          <w:szCs w:val="28"/>
          <w:lang w:bidi="ru-RU"/>
        </w:rPr>
        <w:t>инистра</w:t>
      </w:r>
      <w:r w:rsidR="004F6CF7" w:rsidRPr="008D261F">
        <w:rPr>
          <w:rFonts w:ascii="Times New Roman" w:hAnsi="Times New Roman" w:cs="Times New Roman"/>
          <w:sz w:val="28"/>
          <w:szCs w:val="28"/>
        </w:rPr>
        <w:t xml:space="preserve"> Чеченской Республики по физической культу</w:t>
      </w:r>
      <w:r w:rsidR="00293203" w:rsidRPr="008D261F">
        <w:rPr>
          <w:rFonts w:ascii="Times New Roman" w:hAnsi="Times New Roman" w:cs="Times New Roman"/>
          <w:sz w:val="28"/>
          <w:szCs w:val="28"/>
        </w:rPr>
        <w:t>ре</w:t>
      </w:r>
      <w:proofErr w:type="gramEnd"/>
      <w:r w:rsidR="00293203" w:rsidRPr="008D261F">
        <w:rPr>
          <w:rFonts w:ascii="Times New Roman" w:hAnsi="Times New Roman" w:cs="Times New Roman"/>
          <w:sz w:val="28"/>
          <w:szCs w:val="28"/>
        </w:rPr>
        <w:t>,</w:t>
      </w:r>
      <w:r w:rsidR="004F6CF7" w:rsidRPr="008D261F">
        <w:rPr>
          <w:rFonts w:ascii="Times New Roman" w:hAnsi="Times New Roman" w:cs="Times New Roman"/>
          <w:sz w:val="28"/>
          <w:szCs w:val="28"/>
        </w:rPr>
        <w:t xml:space="preserve"> спорту</w:t>
      </w:r>
      <w:r w:rsidR="00293203" w:rsidRPr="008D261F">
        <w:rPr>
          <w:rFonts w:ascii="Times New Roman" w:hAnsi="Times New Roman" w:cs="Times New Roman"/>
          <w:sz w:val="28"/>
          <w:szCs w:val="28"/>
        </w:rPr>
        <w:t xml:space="preserve"> и молодежной политике </w:t>
      </w:r>
      <w:r w:rsidR="004F6CF7" w:rsidRPr="008D261F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A27A1" w:rsidRPr="008D261F">
        <w:rPr>
          <w:rFonts w:ascii="Times New Roman" w:hAnsi="Times New Roman" w:cs="Times New Roman"/>
          <w:sz w:val="28"/>
          <w:szCs w:val="28"/>
        </w:rPr>
        <w:t>м</w:t>
      </w:r>
      <w:r w:rsidR="004F6CF7" w:rsidRPr="008D261F">
        <w:rPr>
          <w:rFonts w:ascii="Times New Roman" w:hAnsi="Times New Roman" w:cs="Times New Roman"/>
          <w:sz w:val="28"/>
          <w:szCs w:val="28"/>
        </w:rPr>
        <w:t>инистр)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, а также настоящим </w:t>
      </w:r>
      <w:r w:rsidR="00F34B9B" w:rsidRPr="008D261F">
        <w:rPr>
          <w:rFonts w:ascii="Times New Roman" w:hAnsi="Times New Roman" w:cs="Times New Roman"/>
          <w:sz w:val="28"/>
          <w:szCs w:val="28"/>
        </w:rPr>
        <w:t>П</w:t>
      </w:r>
      <w:r w:rsidR="002A1CAA" w:rsidRPr="008D261F">
        <w:rPr>
          <w:rFonts w:ascii="Times New Roman" w:hAnsi="Times New Roman" w:cs="Times New Roman"/>
          <w:sz w:val="28"/>
          <w:szCs w:val="28"/>
        </w:rPr>
        <w:t>оложением.</w:t>
      </w:r>
    </w:p>
    <w:p w14:paraId="18C97735" w14:textId="77777777" w:rsidR="00B6460D" w:rsidRPr="008D261F" w:rsidRDefault="007B043B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 xml:space="preserve">1.3. </w:t>
      </w:r>
      <w:r w:rsidR="00B6460D" w:rsidRPr="008D261F">
        <w:rPr>
          <w:rFonts w:ascii="Times New Roman" w:hAnsi="Times New Roman" w:cs="Times New Roman"/>
          <w:sz w:val="28"/>
          <w:szCs w:val="28"/>
        </w:rPr>
        <w:t>Положение о Департаменте утверждается приказом Министерства.</w:t>
      </w:r>
    </w:p>
    <w:p w14:paraId="03EEF709" w14:textId="77777777" w:rsidR="007B043B" w:rsidRPr="008D261F" w:rsidRDefault="007B043B" w:rsidP="00416D40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1.</w:t>
      </w:r>
      <w:r w:rsidR="00547EC8" w:rsidRPr="008D261F">
        <w:rPr>
          <w:rFonts w:ascii="Times New Roman" w:hAnsi="Times New Roman" w:cs="Times New Roman"/>
          <w:sz w:val="28"/>
          <w:szCs w:val="28"/>
        </w:rPr>
        <w:t>4</w:t>
      </w:r>
      <w:r w:rsidRPr="008D261F">
        <w:rPr>
          <w:rFonts w:ascii="Times New Roman" w:hAnsi="Times New Roman" w:cs="Times New Roman"/>
          <w:sz w:val="28"/>
          <w:szCs w:val="28"/>
        </w:rPr>
        <w:t>. В структуру Департамента входят:</w:t>
      </w:r>
    </w:p>
    <w:p w14:paraId="0187D264" w14:textId="77777777" w:rsidR="00ED6233" w:rsidRPr="00416D40" w:rsidRDefault="00ED6233" w:rsidP="003C7C00">
      <w:pPr>
        <w:pStyle w:val="a7"/>
        <w:numPr>
          <w:ilvl w:val="0"/>
          <w:numId w:val="2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16D40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3C7C00">
        <w:rPr>
          <w:rFonts w:ascii="Times New Roman" w:hAnsi="Times New Roman" w:cs="Times New Roman"/>
          <w:sz w:val="28"/>
          <w:szCs w:val="28"/>
        </w:rPr>
        <w:t>развития видов спорта</w:t>
      </w:r>
      <w:r w:rsidRPr="00416D40">
        <w:rPr>
          <w:rFonts w:ascii="Times New Roman" w:hAnsi="Times New Roman" w:cs="Times New Roman"/>
          <w:sz w:val="28"/>
          <w:szCs w:val="28"/>
        </w:rPr>
        <w:t>;</w:t>
      </w:r>
    </w:p>
    <w:p w14:paraId="529EE9B2" w14:textId="77777777" w:rsidR="00F34B9B" w:rsidRPr="00416D40" w:rsidRDefault="00ED6233" w:rsidP="003C7C00">
      <w:pPr>
        <w:pStyle w:val="a7"/>
        <w:numPr>
          <w:ilvl w:val="0"/>
          <w:numId w:val="2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16D40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3C7C00">
        <w:rPr>
          <w:rFonts w:ascii="Times New Roman" w:hAnsi="Times New Roman" w:cs="Times New Roman"/>
          <w:sz w:val="28"/>
          <w:szCs w:val="28"/>
        </w:rPr>
        <w:t>физической культуры и массового спорта</w:t>
      </w:r>
      <w:r w:rsidR="00654856" w:rsidRPr="00416D40">
        <w:rPr>
          <w:rFonts w:ascii="Times New Roman" w:hAnsi="Times New Roman" w:cs="Times New Roman"/>
          <w:sz w:val="28"/>
          <w:szCs w:val="28"/>
        </w:rPr>
        <w:t>.</w:t>
      </w:r>
    </w:p>
    <w:p w14:paraId="35782151" w14:textId="77777777" w:rsidR="008B78D3" w:rsidRPr="008D261F" w:rsidRDefault="008B78D3" w:rsidP="004E1039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A2E296" w14:textId="77777777" w:rsidR="00754F13" w:rsidRPr="008D261F" w:rsidRDefault="009F4E6D" w:rsidP="004E1039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61F">
        <w:rPr>
          <w:rFonts w:ascii="Times New Roman" w:hAnsi="Times New Roman" w:cs="Times New Roman"/>
          <w:b/>
          <w:sz w:val="28"/>
          <w:szCs w:val="28"/>
        </w:rPr>
        <w:t>2</w:t>
      </w:r>
      <w:r w:rsidR="00754F13" w:rsidRPr="008D261F">
        <w:rPr>
          <w:rFonts w:ascii="Times New Roman" w:hAnsi="Times New Roman" w:cs="Times New Roman"/>
          <w:b/>
          <w:sz w:val="28"/>
          <w:szCs w:val="28"/>
        </w:rPr>
        <w:t>. Основные задачи Департамента</w:t>
      </w:r>
    </w:p>
    <w:p w14:paraId="6FDB7D3D" w14:textId="77777777" w:rsidR="00754F13" w:rsidRPr="008D261F" w:rsidRDefault="00754F1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14:paraId="52608AD0" w14:textId="77777777" w:rsidR="002A1CAA" w:rsidRPr="008D261F" w:rsidRDefault="00754F13" w:rsidP="00416D40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sub_30"/>
      <w:bookmarkEnd w:id="1"/>
      <w:r w:rsidRPr="008D261F">
        <w:rPr>
          <w:rFonts w:ascii="Times New Roman" w:hAnsi="Times New Roman" w:cs="Times New Roman"/>
          <w:sz w:val="28"/>
          <w:szCs w:val="28"/>
        </w:rPr>
        <w:t>2.1. Основными задачами Д</w:t>
      </w:r>
      <w:r w:rsidR="002A1CAA" w:rsidRPr="008D261F">
        <w:rPr>
          <w:rFonts w:ascii="Times New Roman" w:hAnsi="Times New Roman" w:cs="Times New Roman"/>
          <w:sz w:val="28"/>
          <w:szCs w:val="28"/>
        </w:rPr>
        <w:t>епартамента являются:</w:t>
      </w:r>
      <w:r w:rsidR="00416D40" w:rsidRPr="008D26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BA3EED" w14:textId="77777777" w:rsidR="008712CC" w:rsidRPr="00401937" w:rsidRDefault="008712CC" w:rsidP="00401937">
      <w:pPr>
        <w:pStyle w:val="a7"/>
        <w:widowControl/>
        <w:numPr>
          <w:ilvl w:val="0"/>
          <w:numId w:val="19"/>
        </w:numPr>
        <w:tabs>
          <w:tab w:val="left" w:pos="720"/>
          <w:tab w:val="left" w:pos="1134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40"/>
      <w:bookmarkEnd w:id="2"/>
      <w:r w:rsidRPr="00401937">
        <w:rPr>
          <w:rFonts w:ascii="Times New Roman" w:hAnsi="Times New Roman" w:cs="Times New Roman"/>
          <w:sz w:val="28"/>
          <w:szCs w:val="28"/>
        </w:rPr>
        <w:t>определение приоритетных направлен</w:t>
      </w:r>
      <w:r w:rsidR="00BA5BCE" w:rsidRPr="00401937">
        <w:rPr>
          <w:rFonts w:ascii="Times New Roman" w:hAnsi="Times New Roman" w:cs="Times New Roman"/>
          <w:sz w:val="28"/>
          <w:szCs w:val="28"/>
        </w:rPr>
        <w:t>ий развития физической культуры и</w:t>
      </w:r>
      <w:r w:rsidRPr="00401937">
        <w:rPr>
          <w:rFonts w:ascii="Times New Roman" w:hAnsi="Times New Roman" w:cs="Times New Roman"/>
          <w:sz w:val="28"/>
          <w:szCs w:val="28"/>
        </w:rPr>
        <w:t xml:space="preserve"> спорта в Чеченской Республике</w:t>
      </w:r>
    </w:p>
    <w:p w14:paraId="700D037B" w14:textId="77777777" w:rsidR="00493B3D" w:rsidRPr="00401937" w:rsidRDefault="00493B3D" w:rsidP="00401937">
      <w:pPr>
        <w:pStyle w:val="a7"/>
        <w:numPr>
          <w:ilvl w:val="0"/>
          <w:numId w:val="19"/>
        </w:numPr>
        <w:tabs>
          <w:tab w:val="left" w:pos="709"/>
          <w:tab w:val="left" w:pos="1134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01937">
        <w:rPr>
          <w:rFonts w:ascii="Times New Roman" w:hAnsi="Times New Roman" w:cs="Times New Roman"/>
          <w:sz w:val="28"/>
          <w:szCs w:val="28"/>
        </w:rPr>
        <w:t>создание условий для развития физкультурно-массовой и спортивной работы с населением Чеченской Республики;</w:t>
      </w:r>
    </w:p>
    <w:p w14:paraId="3E4B696A" w14:textId="77777777" w:rsidR="00493B3D" w:rsidRPr="00401937" w:rsidRDefault="00493B3D" w:rsidP="00401937">
      <w:pPr>
        <w:pStyle w:val="a7"/>
        <w:numPr>
          <w:ilvl w:val="0"/>
          <w:numId w:val="19"/>
        </w:numPr>
        <w:tabs>
          <w:tab w:val="left" w:pos="709"/>
          <w:tab w:val="left" w:pos="1134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01937">
        <w:rPr>
          <w:rFonts w:ascii="Times New Roman" w:hAnsi="Times New Roman" w:cs="Times New Roman"/>
          <w:sz w:val="28"/>
          <w:szCs w:val="28"/>
        </w:rPr>
        <w:lastRenderedPageBreak/>
        <w:t>обеспечение и создание условий для занятий доступными видами физической культуры и массового спорта на территории Чеченской Республики;</w:t>
      </w:r>
    </w:p>
    <w:p w14:paraId="6E17D85A" w14:textId="77777777" w:rsidR="00493B3D" w:rsidRPr="00401937" w:rsidRDefault="00493B3D" w:rsidP="00401937">
      <w:pPr>
        <w:pStyle w:val="a7"/>
        <w:numPr>
          <w:ilvl w:val="0"/>
          <w:numId w:val="19"/>
        </w:numPr>
        <w:tabs>
          <w:tab w:val="left" w:pos="709"/>
          <w:tab w:val="left" w:pos="1134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01937">
        <w:rPr>
          <w:rFonts w:ascii="Times New Roman" w:hAnsi="Times New Roman" w:cs="Times New Roman"/>
          <w:sz w:val="28"/>
          <w:szCs w:val="28"/>
        </w:rPr>
        <w:t>изучение и анализ состояния и развития физкультурно-оздоровительной и спортивно-массовой работы на территории Чеченской Республики;</w:t>
      </w:r>
    </w:p>
    <w:p w14:paraId="23D3F486" w14:textId="77777777" w:rsidR="00493B3D" w:rsidRPr="00401937" w:rsidRDefault="00493B3D" w:rsidP="00401937">
      <w:pPr>
        <w:pStyle w:val="a7"/>
        <w:numPr>
          <w:ilvl w:val="0"/>
          <w:numId w:val="19"/>
        </w:numPr>
        <w:tabs>
          <w:tab w:val="left" w:pos="709"/>
          <w:tab w:val="left" w:pos="1134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01937">
        <w:rPr>
          <w:rFonts w:ascii="Times New Roman" w:hAnsi="Times New Roman" w:cs="Times New Roman"/>
          <w:sz w:val="28"/>
          <w:szCs w:val="28"/>
        </w:rPr>
        <w:t>планирование и организация проведения физкультурно-массовых и спортивных мероприятий с населением Чеченской Республики;</w:t>
      </w:r>
    </w:p>
    <w:p w14:paraId="15588E07" w14:textId="77777777" w:rsidR="00ED6233" w:rsidRPr="00401937" w:rsidRDefault="00493B3D" w:rsidP="00401937">
      <w:pPr>
        <w:pStyle w:val="a7"/>
        <w:numPr>
          <w:ilvl w:val="0"/>
          <w:numId w:val="19"/>
        </w:numPr>
        <w:tabs>
          <w:tab w:val="left" w:pos="709"/>
          <w:tab w:val="left" w:pos="1134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01937">
        <w:rPr>
          <w:rFonts w:ascii="Times New Roman" w:hAnsi="Times New Roman" w:cs="Times New Roman"/>
          <w:sz w:val="28"/>
          <w:szCs w:val="28"/>
        </w:rPr>
        <w:t>оказание организационной поддержки в проведении мероприя</w:t>
      </w:r>
      <w:r w:rsidR="00401937" w:rsidRPr="00401937">
        <w:rPr>
          <w:rFonts w:ascii="Times New Roman" w:hAnsi="Times New Roman" w:cs="Times New Roman"/>
          <w:sz w:val="28"/>
          <w:szCs w:val="28"/>
        </w:rPr>
        <w:t>тий спортивными федерациями;</w:t>
      </w:r>
    </w:p>
    <w:p w14:paraId="014D51C0" w14:textId="77777777" w:rsidR="00401937" w:rsidRPr="00401937" w:rsidRDefault="00493B3D" w:rsidP="00401937">
      <w:pPr>
        <w:pStyle w:val="a7"/>
        <w:numPr>
          <w:ilvl w:val="0"/>
          <w:numId w:val="19"/>
        </w:numPr>
        <w:tabs>
          <w:tab w:val="left" w:pos="709"/>
          <w:tab w:val="left" w:pos="1134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01937">
        <w:rPr>
          <w:rFonts w:ascii="Times New Roman" w:hAnsi="Times New Roman" w:cs="Times New Roman"/>
          <w:sz w:val="28"/>
          <w:szCs w:val="28"/>
        </w:rPr>
        <w:t>организация и проведение физкультурных и спортивно-массовых мероприятий среди различных социальных слоев и возрастных групп населения республики;</w:t>
      </w:r>
    </w:p>
    <w:p w14:paraId="0E45F6DD" w14:textId="77777777" w:rsidR="00493B3D" w:rsidRPr="00401937" w:rsidRDefault="00493B3D" w:rsidP="00401937">
      <w:pPr>
        <w:pStyle w:val="a7"/>
        <w:numPr>
          <w:ilvl w:val="0"/>
          <w:numId w:val="19"/>
        </w:numPr>
        <w:tabs>
          <w:tab w:val="left" w:pos="709"/>
          <w:tab w:val="left" w:pos="1134"/>
        </w:tabs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401937">
        <w:rPr>
          <w:rFonts w:ascii="Times New Roman" w:hAnsi="Times New Roman" w:cs="Times New Roman"/>
          <w:sz w:val="28"/>
          <w:szCs w:val="28"/>
        </w:rPr>
        <w:t>обеспечение участия жителей республики в соревнованиях различного уровня.</w:t>
      </w:r>
    </w:p>
    <w:p w14:paraId="2D1C3409" w14:textId="77777777" w:rsidR="00654856" w:rsidRPr="008D261F" w:rsidRDefault="00654856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14:paraId="2E0501A5" w14:textId="77777777" w:rsidR="00754F13" w:rsidRPr="008D261F" w:rsidRDefault="009F4E6D" w:rsidP="004E1039">
      <w:pPr>
        <w:pStyle w:val="a7"/>
        <w:tabs>
          <w:tab w:val="left" w:pos="993"/>
          <w:tab w:val="left" w:pos="1134"/>
        </w:tabs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61F">
        <w:rPr>
          <w:rFonts w:ascii="Times New Roman" w:hAnsi="Times New Roman" w:cs="Times New Roman"/>
          <w:b/>
          <w:sz w:val="28"/>
          <w:szCs w:val="28"/>
        </w:rPr>
        <w:t>3</w:t>
      </w:r>
      <w:r w:rsidR="00754F13" w:rsidRPr="008D261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10C75" w:rsidRPr="008D261F">
        <w:rPr>
          <w:rFonts w:ascii="Times New Roman" w:hAnsi="Times New Roman" w:cs="Times New Roman"/>
          <w:b/>
          <w:sz w:val="28"/>
          <w:szCs w:val="28"/>
        </w:rPr>
        <w:t xml:space="preserve">Полномочия </w:t>
      </w:r>
      <w:r w:rsidR="00754F13" w:rsidRPr="008D261F">
        <w:rPr>
          <w:rFonts w:ascii="Times New Roman" w:hAnsi="Times New Roman" w:cs="Times New Roman"/>
          <w:b/>
          <w:sz w:val="28"/>
          <w:szCs w:val="28"/>
        </w:rPr>
        <w:t xml:space="preserve">Департамента </w:t>
      </w:r>
    </w:p>
    <w:p w14:paraId="111CD3E6" w14:textId="77777777" w:rsidR="00754F13" w:rsidRPr="008D261F" w:rsidRDefault="00754F13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14:paraId="19F9DC30" w14:textId="77777777" w:rsidR="008047C1" w:rsidRPr="00493B3D" w:rsidRDefault="00754F13" w:rsidP="008047C1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3</w:t>
      </w:r>
      <w:r w:rsidR="002A1CAA" w:rsidRPr="008D261F">
        <w:rPr>
          <w:rFonts w:ascii="Times New Roman" w:hAnsi="Times New Roman" w:cs="Times New Roman"/>
          <w:sz w:val="28"/>
          <w:szCs w:val="28"/>
        </w:rPr>
        <w:t>.</w:t>
      </w:r>
      <w:r w:rsidRPr="008D261F">
        <w:rPr>
          <w:rFonts w:ascii="Times New Roman" w:hAnsi="Times New Roman" w:cs="Times New Roman"/>
          <w:sz w:val="28"/>
          <w:szCs w:val="28"/>
        </w:rPr>
        <w:t>1.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2A1CAA" w:rsidRPr="00493B3D">
        <w:rPr>
          <w:rFonts w:ascii="Times New Roman" w:hAnsi="Times New Roman" w:cs="Times New Roman"/>
          <w:sz w:val="28"/>
          <w:szCs w:val="28"/>
        </w:rPr>
        <w:t xml:space="preserve">Департамент в соответствии с возложенными на него задачами </w:t>
      </w:r>
      <w:r w:rsidR="00710C75" w:rsidRPr="00493B3D">
        <w:rPr>
          <w:rFonts w:ascii="Times New Roman" w:hAnsi="Times New Roman" w:cs="Times New Roman"/>
          <w:sz w:val="28"/>
          <w:szCs w:val="28"/>
        </w:rPr>
        <w:t>осуществляет</w:t>
      </w:r>
      <w:r w:rsidR="002A1CAA" w:rsidRPr="00493B3D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="00710C75" w:rsidRPr="00493B3D">
        <w:rPr>
          <w:rFonts w:ascii="Times New Roman" w:hAnsi="Times New Roman" w:cs="Times New Roman"/>
          <w:sz w:val="28"/>
          <w:szCs w:val="28"/>
        </w:rPr>
        <w:t>полномочия</w:t>
      </w:r>
      <w:r w:rsidR="002A1CAA" w:rsidRPr="00493B3D">
        <w:rPr>
          <w:rFonts w:ascii="Times New Roman" w:hAnsi="Times New Roman" w:cs="Times New Roman"/>
          <w:sz w:val="28"/>
          <w:szCs w:val="28"/>
        </w:rPr>
        <w:t>:</w:t>
      </w:r>
    </w:p>
    <w:p w14:paraId="2180CD0E" w14:textId="77777777" w:rsidR="003C7C00" w:rsidRPr="00493B3D" w:rsidRDefault="003C7C00" w:rsidP="00493B3D">
      <w:pPr>
        <w:pStyle w:val="a7"/>
        <w:widowControl/>
        <w:numPr>
          <w:ilvl w:val="0"/>
          <w:numId w:val="34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331"/>
      <w:bookmarkStart w:id="5" w:name="sub_50"/>
      <w:bookmarkEnd w:id="3"/>
      <w:r w:rsidRPr="00493B3D">
        <w:rPr>
          <w:rFonts w:ascii="Times New Roman" w:hAnsi="Times New Roman" w:cs="Times New Roman"/>
          <w:sz w:val="28"/>
          <w:szCs w:val="28"/>
        </w:rPr>
        <w:t xml:space="preserve">участие </w:t>
      </w:r>
      <w:proofErr w:type="gramStart"/>
      <w:r w:rsidRPr="00493B3D">
        <w:rPr>
          <w:rFonts w:ascii="Times New Roman" w:hAnsi="Times New Roman" w:cs="Times New Roman"/>
          <w:sz w:val="28"/>
          <w:szCs w:val="28"/>
        </w:rPr>
        <w:t>в подготовке программ по развитию видов спорта в Российской Федерации в части включения в них мероприятий</w:t>
      </w:r>
      <w:proofErr w:type="gramEnd"/>
      <w:r w:rsidRPr="00493B3D">
        <w:rPr>
          <w:rFonts w:ascii="Times New Roman" w:hAnsi="Times New Roman" w:cs="Times New Roman"/>
          <w:sz w:val="28"/>
          <w:szCs w:val="28"/>
        </w:rPr>
        <w:t xml:space="preserve"> по развитию детско-юношеского спорта, школьного спорта, массового спорта, спорта инвалидов и лиц с ограниченными возможностями здоровья в Чеченской Республике</w:t>
      </w:r>
      <w:r w:rsidR="00493B3D">
        <w:rPr>
          <w:rFonts w:ascii="Times New Roman" w:hAnsi="Times New Roman" w:cs="Times New Roman"/>
          <w:sz w:val="28"/>
          <w:szCs w:val="28"/>
        </w:rPr>
        <w:t>;</w:t>
      </w:r>
    </w:p>
    <w:p w14:paraId="65476957" w14:textId="77777777" w:rsidR="003C7C00" w:rsidRPr="00493B3D" w:rsidRDefault="003C7C00" w:rsidP="00493B3D">
      <w:pPr>
        <w:pStyle w:val="a7"/>
        <w:widowControl/>
        <w:numPr>
          <w:ilvl w:val="0"/>
          <w:numId w:val="34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93B3D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ие программ развития видов спорта в Чеченской Республике</w:t>
      </w:r>
      <w:r w:rsidR="00493B3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4719B7" w:rsidRPr="00493B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7FA1093A" w14:textId="77777777" w:rsidR="003C7C00" w:rsidRPr="00493B3D" w:rsidRDefault="003C7C00" w:rsidP="00493B3D">
      <w:pPr>
        <w:pStyle w:val="a7"/>
        <w:widowControl/>
        <w:numPr>
          <w:ilvl w:val="0"/>
          <w:numId w:val="34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93B3D">
        <w:rPr>
          <w:rFonts w:ascii="Times New Roman" w:hAnsi="Times New Roman" w:cs="Times New Roman"/>
          <w:sz w:val="28"/>
          <w:szCs w:val="28"/>
        </w:rPr>
        <w:t>внесение предложений в установленном порядке об учреждении почетных званий, наград и знаков в сфере физической культуры и спорта, именных стипендий, в том числе почетных спортивных званий по национальным видам спорта Чеченской Республики и иных форм поощрения в области физической культуры и спорта Чеченской Республики</w:t>
      </w:r>
      <w:r w:rsidR="00493B3D">
        <w:rPr>
          <w:rFonts w:ascii="Times New Roman" w:hAnsi="Times New Roman" w:cs="Times New Roman"/>
          <w:sz w:val="28"/>
          <w:szCs w:val="28"/>
        </w:rPr>
        <w:t>;</w:t>
      </w:r>
      <w:r w:rsidR="004719B7" w:rsidRPr="00493B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EBFDB0" w14:textId="77777777" w:rsidR="003C7C00" w:rsidRPr="00493B3D" w:rsidRDefault="003C7C00" w:rsidP="00493B3D">
      <w:pPr>
        <w:pStyle w:val="a7"/>
        <w:widowControl/>
        <w:numPr>
          <w:ilvl w:val="0"/>
          <w:numId w:val="34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93B3D">
        <w:rPr>
          <w:rFonts w:ascii="Times New Roman" w:hAnsi="Times New Roman" w:cs="Times New Roman"/>
          <w:sz w:val="28"/>
          <w:szCs w:val="28"/>
        </w:rPr>
        <w:t>представление в установленном порядке работников сферы физической культуры, спорта и молодежной политики Чеченской Республики к наградам Российской Федерации и Чеченской Республики, почетным званиям, знакам, именным стипендиям, материальным выплатам, премиям и иным формам поощрения федеральных органов власти, органов власти Чеченской Республики</w:t>
      </w:r>
      <w:r w:rsidR="00493B3D">
        <w:rPr>
          <w:rFonts w:ascii="Times New Roman" w:hAnsi="Times New Roman" w:cs="Times New Roman"/>
          <w:sz w:val="28"/>
          <w:szCs w:val="28"/>
        </w:rPr>
        <w:t>;</w:t>
      </w:r>
    </w:p>
    <w:p w14:paraId="7B704072" w14:textId="77777777" w:rsidR="003C7C00" w:rsidRPr="00493B3D" w:rsidRDefault="003C7C00" w:rsidP="00493B3D">
      <w:pPr>
        <w:pStyle w:val="a7"/>
        <w:widowControl/>
        <w:numPr>
          <w:ilvl w:val="0"/>
          <w:numId w:val="34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316"/>
      <w:r w:rsidRPr="00493B3D">
        <w:rPr>
          <w:rFonts w:ascii="Times New Roman" w:hAnsi="Times New Roman" w:cs="Times New Roman"/>
          <w:sz w:val="28"/>
          <w:szCs w:val="28"/>
        </w:rPr>
        <w:t>организация и про</w:t>
      </w:r>
      <w:r w:rsidRPr="00493B3D">
        <w:rPr>
          <w:rFonts w:ascii="Times New Roman" w:hAnsi="Times New Roman" w:cs="Times New Roman"/>
          <w:color w:val="000000" w:themeColor="text1"/>
          <w:sz w:val="28"/>
          <w:szCs w:val="28"/>
        </w:rPr>
        <w:t>ве</w:t>
      </w:r>
      <w:r w:rsidRPr="00493B3D">
        <w:rPr>
          <w:rFonts w:ascii="Times New Roman" w:hAnsi="Times New Roman" w:cs="Times New Roman"/>
          <w:sz w:val="28"/>
          <w:szCs w:val="28"/>
        </w:rPr>
        <w:t xml:space="preserve">дение региональных официальных физкультурных мероприятий и спортивных мероприятий, межмуниципальных официальных физкультурных мероприятий и спортивных мероприятий в </w:t>
      </w:r>
      <w:r w:rsidR="00493B3D" w:rsidRPr="00493B3D">
        <w:rPr>
          <w:rFonts w:ascii="Times New Roman" w:hAnsi="Times New Roman" w:cs="Times New Roman"/>
          <w:sz w:val="28"/>
          <w:szCs w:val="28"/>
        </w:rPr>
        <w:t>Чеченской Республике, а именно:</w:t>
      </w:r>
    </w:p>
    <w:bookmarkEnd w:id="6"/>
    <w:p w14:paraId="1C654AC1" w14:textId="77777777" w:rsidR="003C7C00" w:rsidRPr="00493B3D" w:rsidRDefault="003C7C00" w:rsidP="00493B3D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93B3D">
        <w:rPr>
          <w:rFonts w:ascii="Times New Roman" w:hAnsi="Times New Roman" w:cs="Times New Roman"/>
          <w:sz w:val="28"/>
          <w:szCs w:val="28"/>
        </w:rPr>
        <w:t xml:space="preserve">установление порядка проведения региональных официальных физкультурных мероприятий и спортивных мероприятий, </w:t>
      </w:r>
      <w:r w:rsidRPr="00493B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жмуниципальных официальных физкультурных мероприятий и спортивных мероприятий </w:t>
      </w:r>
      <w:r w:rsidRPr="00493B3D">
        <w:rPr>
          <w:rFonts w:ascii="Times New Roman" w:hAnsi="Times New Roman" w:cs="Times New Roman"/>
          <w:sz w:val="28"/>
          <w:szCs w:val="28"/>
        </w:rPr>
        <w:t xml:space="preserve">на </w:t>
      </w:r>
      <w:r w:rsidRPr="00493B3D">
        <w:rPr>
          <w:rFonts w:ascii="Times New Roman" w:hAnsi="Times New Roman" w:cs="Times New Roman"/>
          <w:sz w:val="28"/>
          <w:szCs w:val="28"/>
        </w:rPr>
        <w:lastRenderedPageBreak/>
        <w:t>территории Чеченской Республики;</w:t>
      </w:r>
    </w:p>
    <w:p w14:paraId="74F192F8" w14:textId="77777777" w:rsidR="003C7C00" w:rsidRPr="00493B3D" w:rsidRDefault="003C7C00" w:rsidP="00493B3D">
      <w:pPr>
        <w:widowControl/>
        <w:tabs>
          <w:tab w:val="left" w:pos="1134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93B3D">
        <w:rPr>
          <w:rFonts w:ascii="Times New Roman" w:eastAsiaTheme="minorHAnsi" w:hAnsi="Times New Roman" w:cs="Times New Roman"/>
          <w:sz w:val="28"/>
          <w:szCs w:val="28"/>
          <w:lang w:eastAsia="en-US"/>
        </w:rPr>
        <w:t>ежегодное формирование и утверждение перечня значимых официальных физкультурных мероприятий и спортивных мероприятий, проводимых на территории Чеченской Республики;</w:t>
      </w:r>
    </w:p>
    <w:p w14:paraId="72A03185" w14:textId="77777777" w:rsidR="003C7C00" w:rsidRPr="00493B3D" w:rsidRDefault="003C7C00" w:rsidP="00493B3D">
      <w:pPr>
        <w:widowControl/>
        <w:tabs>
          <w:tab w:val="left" w:pos="1134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93B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ждение и реализация календарных планов официальных физкультурных мероприятий и спортивных мероприятий Чеченской Республики, в том числе включающих в себя физкультурные мероприятия и спортивные мероприятия по реализации комплекса ГТО; </w:t>
      </w:r>
    </w:p>
    <w:p w14:paraId="0698BE38" w14:textId="77777777" w:rsidR="003C7C00" w:rsidRPr="00493B3D" w:rsidRDefault="003C7C00" w:rsidP="00493B3D">
      <w:pPr>
        <w:widowControl/>
        <w:tabs>
          <w:tab w:val="left" w:pos="1134"/>
        </w:tabs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93B3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е обеспечению общественного порядка и общественной безопасности при проведении официальных физкультурных мероприятий и спортивных мероприятий на территории Чеченской Республики;</w:t>
      </w:r>
      <w:r w:rsidR="004719B7" w:rsidRPr="00493B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4955BD3C" w14:textId="530A4823" w:rsidR="004719B7" w:rsidRPr="00493B3D" w:rsidRDefault="003C7C00" w:rsidP="00493B3D">
      <w:pPr>
        <w:pStyle w:val="a7"/>
        <w:widowControl/>
        <w:numPr>
          <w:ilvl w:val="0"/>
          <w:numId w:val="34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7" w:name="sub_317"/>
      <w:r w:rsidRPr="00493B3D">
        <w:rPr>
          <w:rFonts w:ascii="Times New Roman" w:hAnsi="Times New Roman" w:cs="Times New Roman"/>
          <w:sz w:val="28"/>
          <w:szCs w:val="28"/>
        </w:rPr>
        <w:t xml:space="preserve">утверждение порядка формирования и обеспечения спортивных сборных команд Чеченской Республики, а именно: </w:t>
      </w:r>
    </w:p>
    <w:bookmarkEnd w:id="7"/>
    <w:p w14:paraId="79497E63" w14:textId="30DAEDFF" w:rsidR="003C7C00" w:rsidRDefault="003C7C00" w:rsidP="00493B3D">
      <w:pPr>
        <w:widowControl/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93B3D">
        <w:rPr>
          <w:rFonts w:ascii="Times New Roman" w:hAnsi="Times New Roman" w:cs="Times New Roman"/>
          <w:sz w:val="28"/>
          <w:szCs w:val="28"/>
        </w:rPr>
        <w:t>наделение статусом «Спортивная сборная команда Чеченской Республики» коллективов по различным видам спорта, включенным во Всероссийский реестр видов спорта;</w:t>
      </w:r>
    </w:p>
    <w:p w14:paraId="59E915C5" w14:textId="43434C18" w:rsidR="001433A8" w:rsidRPr="001433A8" w:rsidRDefault="001433A8" w:rsidP="001433A8">
      <w:pPr>
        <w:widowControl/>
        <w:tabs>
          <w:tab w:val="left" w:pos="993"/>
          <w:tab w:val="left" w:pos="1134"/>
        </w:tabs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433A8">
        <w:rPr>
          <w:rFonts w:ascii="Times New Roman" w:hAnsi="Times New Roman" w:cs="Times New Roman"/>
          <w:sz w:val="28"/>
          <w:szCs w:val="28"/>
        </w:rPr>
        <w:t xml:space="preserve">организация научно-методического, медико-биологического и антидопингового обеспечения спортивных сборных команд Чеченской Республики, а также </w:t>
      </w:r>
      <w:r w:rsidRPr="001433A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еспечения их подготовки к межрегиональным спортивным соревнованиям, всероссийским спортивным соревнованиям и международным спортивным соревнованиям и их участия в таких спортивных соревнованиях; </w:t>
      </w:r>
    </w:p>
    <w:p w14:paraId="6883B0B3" w14:textId="4C7E4EA4" w:rsidR="003C7C00" w:rsidRPr="00493B3D" w:rsidRDefault="003C7C00" w:rsidP="00493B3D">
      <w:pPr>
        <w:numPr>
          <w:ilvl w:val="0"/>
          <w:numId w:val="3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93B3D">
        <w:rPr>
          <w:rFonts w:ascii="Times New Roman" w:hAnsi="Times New Roman" w:cs="Times New Roman"/>
          <w:sz w:val="28"/>
          <w:szCs w:val="28"/>
        </w:rPr>
        <w:t>обеспечение развития детско-юношеского спорта в целях создания</w:t>
      </w:r>
      <w:r w:rsidR="00493B3D">
        <w:rPr>
          <w:rFonts w:ascii="Times New Roman" w:hAnsi="Times New Roman" w:cs="Times New Roman"/>
          <w:sz w:val="28"/>
          <w:szCs w:val="28"/>
        </w:rPr>
        <w:t>;</w:t>
      </w:r>
      <w:r w:rsidRPr="00493B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1EABB4" w14:textId="77777777" w:rsidR="003C7C00" w:rsidRPr="00493B3D" w:rsidRDefault="003C7C00" w:rsidP="00493B3D">
      <w:pPr>
        <w:pStyle w:val="a7"/>
        <w:numPr>
          <w:ilvl w:val="0"/>
          <w:numId w:val="3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93B3D">
        <w:rPr>
          <w:rFonts w:ascii="Times New Roman" w:hAnsi="Times New Roman" w:cs="Times New Roman"/>
          <w:sz w:val="28"/>
          <w:szCs w:val="28"/>
        </w:rPr>
        <w:t>условий для подготовки спортивных сборных команд Чеченской Республики и спортивного резерва для спортивных сборных команд Чеченской Республики</w:t>
      </w:r>
      <w:r w:rsidR="00493B3D">
        <w:rPr>
          <w:rFonts w:ascii="Times New Roman" w:hAnsi="Times New Roman" w:cs="Times New Roman"/>
          <w:sz w:val="28"/>
          <w:szCs w:val="28"/>
        </w:rPr>
        <w:t>;</w:t>
      </w:r>
      <w:r w:rsidRPr="00493B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ADE8B6" w14:textId="77777777" w:rsidR="003C7C00" w:rsidRPr="00493B3D" w:rsidRDefault="003C7C00" w:rsidP="00493B3D">
      <w:pPr>
        <w:numPr>
          <w:ilvl w:val="0"/>
          <w:numId w:val="34"/>
        </w:numPr>
        <w:tabs>
          <w:tab w:val="left" w:pos="1134"/>
          <w:tab w:val="left" w:pos="1276"/>
        </w:tabs>
        <w:ind w:left="0" w:firstLine="709"/>
        <w:contextualSpacing/>
        <w:jc w:val="left"/>
        <w:rPr>
          <w:rFonts w:ascii="Times New Roman" w:hAnsi="Times New Roman" w:cs="Times New Roman"/>
          <w:sz w:val="28"/>
          <w:szCs w:val="28"/>
        </w:rPr>
      </w:pPr>
      <w:r w:rsidRPr="00493B3D">
        <w:rPr>
          <w:rFonts w:ascii="Times New Roman" w:hAnsi="Times New Roman" w:cs="Times New Roman"/>
          <w:sz w:val="28"/>
          <w:szCs w:val="28"/>
        </w:rPr>
        <w:t xml:space="preserve"> содействие развитию массового спорта, спорта высших достижений </w:t>
      </w:r>
    </w:p>
    <w:p w14:paraId="1C53C429" w14:textId="77777777" w:rsidR="003C7C00" w:rsidRPr="00493B3D" w:rsidRDefault="003C7C00" w:rsidP="00493B3D">
      <w:pPr>
        <w:numPr>
          <w:ilvl w:val="0"/>
          <w:numId w:val="34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93B3D">
        <w:rPr>
          <w:rFonts w:ascii="Times New Roman" w:hAnsi="Times New Roman" w:cs="Times New Roman"/>
          <w:sz w:val="28"/>
          <w:szCs w:val="28"/>
        </w:rPr>
        <w:t>установление порядка приема лиц в физкультурно-спортивные организации, осуществляющие спортивную подготовку, подведомственные Министерству</w:t>
      </w:r>
      <w:r w:rsidR="00493B3D">
        <w:rPr>
          <w:rFonts w:ascii="Times New Roman" w:hAnsi="Times New Roman" w:cs="Times New Roman"/>
          <w:sz w:val="28"/>
          <w:szCs w:val="28"/>
        </w:rPr>
        <w:t>;</w:t>
      </w:r>
    </w:p>
    <w:p w14:paraId="12118342" w14:textId="359F346B" w:rsidR="001433A8" w:rsidRPr="001433A8" w:rsidRDefault="001433A8" w:rsidP="001433A8">
      <w:pPr>
        <w:pStyle w:val="a7"/>
        <w:widowControl/>
        <w:numPr>
          <w:ilvl w:val="0"/>
          <w:numId w:val="34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3A8">
        <w:rPr>
          <w:rFonts w:ascii="Times New Roman" w:hAnsi="Times New Roman" w:cs="Times New Roman"/>
          <w:sz w:val="28"/>
          <w:szCs w:val="28"/>
        </w:rPr>
        <w:t xml:space="preserve">содействие развитию профессионального спорта путем предоставления государственной поддержки физкультурно-спортивным организациям, основным видом деятельности которых является развитие профессионального спорта; </w:t>
      </w:r>
    </w:p>
    <w:p w14:paraId="549924DF" w14:textId="3F85FB96" w:rsidR="003C7C00" w:rsidRPr="00493B3D" w:rsidRDefault="003C7C00" w:rsidP="00493B3D">
      <w:pPr>
        <w:pStyle w:val="a7"/>
        <w:widowControl/>
        <w:numPr>
          <w:ilvl w:val="0"/>
          <w:numId w:val="34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93B3D">
        <w:rPr>
          <w:rFonts w:ascii="Times New Roman" w:hAnsi="Times New Roman" w:cs="Times New Roman"/>
          <w:sz w:val="28"/>
          <w:szCs w:val="28"/>
        </w:rPr>
        <w:t>установление порядка представления региональными спортивными федерациями в Министерство ежегодного отчета об их деятельности,</w:t>
      </w:r>
      <w:r w:rsidRPr="00493B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 развития соответствующих видов спорта в Чеченской Республике и ежегодных отчетов об их реализации</w:t>
      </w:r>
      <w:r w:rsidR="00493B3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2285FE6" w14:textId="77777777" w:rsidR="003C7C00" w:rsidRPr="00493B3D" w:rsidRDefault="003C7C00" w:rsidP="00493B3D">
      <w:pPr>
        <w:pStyle w:val="a7"/>
        <w:widowControl/>
        <w:numPr>
          <w:ilvl w:val="0"/>
          <w:numId w:val="34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93B3D">
        <w:rPr>
          <w:rFonts w:ascii="Times New Roman" w:hAnsi="Times New Roman" w:cs="Times New Roman"/>
          <w:sz w:val="28"/>
          <w:szCs w:val="28"/>
        </w:rPr>
        <w:t xml:space="preserve">содействие в осуществлении мероприятий по подготовке спортивных сборных команд Чеченской Республики к всероссийским, межрегиональным и региональным официальным спортивным мероприятиям и по участию в них, в том числе путем предоставления государственной поддержки региональным спортивным федерациям в соответствии </w:t>
      </w:r>
      <w:hyperlink r:id="rId11" w:history="1">
        <w:r w:rsidRPr="00493B3D">
          <w:rPr>
            <w:rFonts w:ascii="Times New Roman" w:hAnsi="Times New Roman" w:cs="Times New Roman"/>
            <w:sz w:val="28"/>
            <w:szCs w:val="28"/>
          </w:rPr>
          <w:t>с</w:t>
        </w:r>
      </w:hyperlink>
      <w:r w:rsidRPr="00493B3D">
        <w:rPr>
          <w:rFonts w:ascii="Times New Roman" w:hAnsi="Times New Roman" w:cs="Times New Roman"/>
          <w:sz w:val="28"/>
          <w:szCs w:val="28"/>
        </w:rPr>
        <w:t xml:space="preserve"> Федеральным законом от 4 декабря 2007 года № 329-ФЗ «О физической культуре и спорте в Российской Федерации» (далее –  Федеральный закон «О физической культуре и</w:t>
      </w:r>
      <w:proofErr w:type="gramEnd"/>
      <w:r w:rsidRPr="00493B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3B3D">
        <w:rPr>
          <w:rFonts w:ascii="Times New Roman" w:hAnsi="Times New Roman" w:cs="Times New Roman"/>
          <w:sz w:val="28"/>
          <w:szCs w:val="28"/>
        </w:rPr>
        <w:t>спорте</w:t>
      </w:r>
      <w:proofErr w:type="gramEnd"/>
      <w:r w:rsidRPr="00493B3D">
        <w:rPr>
          <w:rFonts w:ascii="Times New Roman" w:hAnsi="Times New Roman" w:cs="Times New Roman"/>
          <w:sz w:val="28"/>
          <w:szCs w:val="28"/>
        </w:rPr>
        <w:t xml:space="preserve"> в </w:t>
      </w:r>
      <w:r w:rsidRPr="00493B3D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») и нормативными правовыми актами Чеченской Республики</w:t>
      </w:r>
      <w:r w:rsidR="00493B3D">
        <w:rPr>
          <w:rFonts w:ascii="Times New Roman" w:hAnsi="Times New Roman" w:cs="Times New Roman"/>
          <w:sz w:val="28"/>
          <w:szCs w:val="28"/>
        </w:rPr>
        <w:t>;</w:t>
      </w:r>
    </w:p>
    <w:p w14:paraId="31F3A8B6" w14:textId="77777777" w:rsidR="003C7C00" w:rsidRPr="00493B3D" w:rsidRDefault="003C7C00" w:rsidP="00493B3D">
      <w:pPr>
        <w:numPr>
          <w:ilvl w:val="0"/>
          <w:numId w:val="34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8" w:name="sub_318"/>
      <w:r w:rsidRPr="00493B3D">
        <w:rPr>
          <w:rFonts w:ascii="Times New Roman" w:hAnsi="Times New Roman" w:cs="Times New Roman"/>
          <w:sz w:val="28"/>
          <w:szCs w:val="28"/>
        </w:rPr>
        <w:t>организация развития национальных видов спорта, в том числе установление порядка проведения спортивных мероприятий по национальным видам спорта, разви</w:t>
      </w:r>
      <w:r w:rsidR="00493B3D" w:rsidRPr="00493B3D">
        <w:rPr>
          <w:rFonts w:ascii="Times New Roman" w:hAnsi="Times New Roman" w:cs="Times New Roman"/>
          <w:sz w:val="28"/>
          <w:szCs w:val="28"/>
        </w:rPr>
        <w:t>вающимся в Чеченской Республике</w:t>
      </w:r>
      <w:r w:rsidR="00493B3D">
        <w:rPr>
          <w:rFonts w:ascii="Times New Roman" w:hAnsi="Times New Roman" w:cs="Times New Roman"/>
          <w:sz w:val="28"/>
          <w:szCs w:val="28"/>
        </w:rPr>
        <w:t>;</w:t>
      </w:r>
    </w:p>
    <w:p w14:paraId="6B9C23C2" w14:textId="77777777" w:rsidR="003C7C00" w:rsidRPr="00493B3D" w:rsidRDefault="003C7C00" w:rsidP="00493B3D">
      <w:pPr>
        <w:numPr>
          <w:ilvl w:val="0"/>
          <w:numId w:val="34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9" w:name="sub_320"/>
      <w:bookmarkEnd w:id="8"/>
      <w:r w:rsidRPr="00493B3D">
        <w:rPr>
          <w:rFonts w:ascii="Times New Roman" w:hAnsi="Times New Roman" w:cs="Times New Roman"/>
          <w:sz w:val="28"/>
          <w:szCs w:val="28"/>
        </w:rPr>
        <w:t>реализация мер по развитию физической культуры и спорта инвалидов, лиц с ограниченными возможностями здоровья, адаптивной физической культуры и адаптивного спорта в Чеченской Республике</w:t>
      </w:r>
      <w:r w:rsidR="00493B3D">
        <w:rPr>
          <w:rFonts w:ascii="Times New Roman" w:hAnsi="Times New Roman" w:cs="Times New Roman"/>
          <w:sz w:val="28"/>
          <w:szCs w:val="28"/>
        </w:rPr>
        <w:t>;</w:t>
      </w:r>
      <w:r w:rsidRPr="00493B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14BAEB" w14:textId="77777777" w:rsidR="003C7C00" w:rsidRPr="00493B3D" w:rsidRDefault="003C7C00" w:rsidP="00493B3D">
      <w:pPr>
        <w:numPr>
          <w:ilvl w:val="0"/>
          <w:numId w:val="34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0" w:name="sub_322"/>
      <w:bookmarkEnd w:id="9"/>
      <w:r w:rsidRPr="00493B3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 региональных центров спортивной подготовки, обеспечение их деятельности</w:t>
      </w:r>
      <w:r w:rsidR="00493B3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Pr="00493B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bookmarkEnd w:id="10"/>
    <w:p w14:paraId="1653A383" w14:textId="77777777" w:rsidR="003C7C00" w:rsidRPr="00493B3D" w:rsidRDefault="003C7C00" w:rsidP="00493B3D">
      <w:pPr>
        <w:numPr>
          <w:ilvl w:val="0"/>
          <w:numId w:val="34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93B3D">
        <w:rPr>
          <w:rFonts w:ascii="Times New Roman" w:hAnsi="Times New Roman" w:cs="Times New Roman"/>
          <w:sz w:val="28"/>
          <w:szCs w:val="28"/>
        </w:rPr>
        <w:t>участие в обеспечении подготовки спортивного резерва для спортивных сборных команд Российской Федерации</w:t>
      </w:r>
      <w:r w:rsidR="00493B3D">
        <w:rPr>
          <w:rFonts w:ascii="Times New Roman" w:hAnsi="Times New Roman" w:cs="Times New Roman"/>
          <w:sz w:val="28"/>
          <w:szCs w:val="28"/>
        </w:rPr>
        <w:t>;</w:t>
      </w:r>
      <w:r w:rsidRPr="00493B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B49FC6" w14:textId="77777777" w:rsidR="003C7C00" w:rsidRPr="00493B3D" w:rsidRDefault="003C7C00" w:rsidP="00493B3D">
      <w:pPr>
        <w:numPr>
          <w:ilvl w:val="0"/>
          <w:numId w:val="34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93B3D">
        <w:rPr>
          <w:rFonts w:ascii="Times New Roman" w:hAnsi="Times New Roman" w:cs="Times New Roman"/>
          <w:sz w:val="28"/>
          <w:szCs w:val="28"/>
        </w:rPr>
        <w:t>осуществление методического обеспечения организаций, осуще</w:t>
      </w:r>
      <w:r w:rsidR="00493B3D" w:rsidRPr="00493B3D">
        <w:rPr>
          <w:rFonts w:ascii="Times New Roman" w:hAnsi="Times New Roman" w:cs="Times New Roman"/>
          <w:sz w:val="28"/>
          <w:szCs w:val="28"/>
        </w:rPr>
        <w:t>ствляющих спортивную подготовку</w:t>
      </w:r>
      <w:r w:rsidR="00493B3D">
        <w:rPr>
          <w:rFonts w:ascii="Times New Roman" w:hAnsi="Times New Roman" w:cs="Times New Roman"/>
          <w:sz w:val="28"/>
          <w:szCs w:val="28"/>
        </w:rPr>
        <w:t>;</w:t>
      </w:r>
    </w:p>
    <w:p w14:paraId="2C0397E5" w14:textId="759530D3" w:rsidR="001433A8" w:rsidRPr="001433A8" w:rsidRDefault="003C7C00" w:rsidP="001433A8">
      <w:pPr>
        <w:numPr>
          <w:ilvl w:val="0"/>
          <w:numId w:val="34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493B3D">
        <w:rPr>
          <w:rFonts w:ascii="Times New Roman" w:hAnsi="Times New Roman" w:cs="Times New Roman"/>
          <w:sz w:val="28"/>
          <w:szCs w:val="28"/>
        </w:rPr>
        <w:t>координирование деятельности физкультурно-спортивных организаций по подготовке спортивного резерва для спортивных сборных команд Чеченской Республики и участию спортивных сборных команд Чеченской Республик</w:t>
      </w:r>
      <w:r w:rsidRPr="00493B3D">
        <w:rPr>
          <w:rFonts w:ascii="Times New Roman" w:hAnsi="Times New Roman" w:cs="Times New Roman"/>
          <w:color w:val="000000" w:themeColor="text1"/>
          <w:sz w:val="28"/>
          <w:szCs w:val="28"/>
        </w:rPr>
        <w:t>и в</w:t>
      </w:r>
      <w:r w:rsidRPr="00493B3D">
        <w:rPr>
          <w:rFonts w:ascii="Times New Roman" w:hAnsi="Times New Roman" w:cs="Times New Roman"/>
          <w:sz w:val="28"/>
          <w:szCs w:val="28"/>
        </w:rPr>
        <w:t xml:space="preserve"> межрегиональных и во всерос</w:t>
      </w:r>
      <w:r w:rsidR="00493B3D" w:rsidRPr="00493B3D">
        <w:rPr>
          <w:rFonts w:ascii="Times New Roman" w:hAnsi="Times New Roman" w:cs="Times New Roman"/>
          <w:sz w:val="28"/>
          <w:szCs w:val="28"/>
        </w:rPr>
        <w:t>сийских спортивных соревнования</w:t>
      </w:r>
      <w:r w:rsidR="00493B3D">
        <w:rPr>
          <w:rFonts w:ascii="Times New Roman" w:hAnsi="Times New Roman" w:cs="Times New Roman"/>
          <w:sz w:val="28"/>
          <w:szCs w:val="28"/>
        </w:rPr>
        <w:t>;</w:t>
      </w:r>
      <w:bookmarkStart w:id="11" w:name="sub_325"/>
      <w:proofErr w:type="gramEnd"/>
    </w:p>
    <w:p w14:paraId="20321DB6" w14:textId="722ECD8F" w:rsidR="006B7E58" w:rsidRPr="006B7E58" w:rsidRDefault="006B7E58" w:rsidP="006B7E58">
      <w:pPr>
        <w:numPr>
          <w:ilvl w:val="0"/>
          <w:numId w:val="34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  <w:shd w:val="clear" w:color="auto" w:fill="F0F0F0"/>
        </w:rPr>
      </w:pPr>
      <w:r w:rsidRPr="00493B3D">
        <w:rPr>
          <w:rFonts w:ascii="Times New Roman" w:hAnsi="Times New Roman" w:cs="Times New Roman"/>
          <w:sz w:val="28"/>
          <w:szCs w:val="28"/>
        </w:rPr>
        <w:t>создание условий для осуществления инновационной и экспериментальной деятельности в области физической культуры и спорта в Чеченской Республике и внедрения достигнутых результатов в практику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93B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8AA543" w14:textId="56D40E36" w:rsidR="003C7C00" w:rsidRPr="00493B3D" w:rsidRDefault="003C7C00" w:rsidP="00493B3D">
      <w:pPr>
        <w:widowControl/>
        <w:numPr>
          <w:ilvl w:val="0"/>
          <w:numId w:val="34"/>
        </w:numPr>
        <w:tabs>
          <w:tab w:val="left" w:pos="1134"/>
          <w:tab w:val="left" w:pos="1276"/>
        </w:tabs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93B3D">
        <w:rPr>
          <w:rFonts w:ascii="Times New Roman" w:hAnsi="Times New Roman" w:cs="Times New Roman"/>
          <w:sz w:val="28"/>
          <w:szCs w:val="28"/>
        </w:rPr>
        <w:t>осуществление государственной аккредитации ре</w:t>
      </w:r>
      <w:r w:rsidR="00493B3D" w:rsidRPr="00493B3D">
        <w:rPr>
          <w:rFonts w:ascii="Times New Roman" w:hAnsi="Times New Roman" w:cs="Times New Roman"/>
          <w:sz w:val="28"/>
          <w:szCs w:val="28"/>
        </w:rPr>
        <w:t>гиональных спортивных федераций</w:t>
      </w:r>
      <w:r w:rsidR="00493B3D">
        <w:rPr>
          <w:rFonts w:ascii="Times New Roman" w:hAnsi="Times New Roman" w:cs="Times New Roman"/>
          <w:sz w:val="28"/>
          <w:szCs w:val="28"/>
        </w:rPr>
        <w:t>;</w:t>
      </w:r>
    </w:p>
    <w:p w14:paraId="3AF2C1A0" w14:textId="77777777" w:rsidR="003C7C00" w:rsidRPr="00493B3D" w:rsidRDefault="003C7C00" w:rsidP="00493B3D">
      <w:pPr>
        <w:widowControl/>
        <w:numPr>
          <w:ilvl w:val="0"/>
          <w:numId w:val="34"/>
        </w:numPr>
        <w:tabs>
          <w:tab w:val="left" w:pos="1134"/>
        </w:tabs>
        <w:ind w:left="0" w:firstLine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2" w:name="sub_328"/>
      <w:bookmarkEnd w:id="11"/>
      <w:r w:rsidRPr="00493B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уществление присвоения спортивных разрядов, квалификационных категорий тренеров, квалификационных категорий специалистов в области физической культуры и спорта и квалификационных категорий спортивных судей в соответствии со статьей 22 </w:t>
      </w:r>
      <w:r w:rsidRPr="00493B3D">
        <w:rPr>
          <w:rFonts w:ascii="Times New Roman" w:hAnsi="Times New Roman" w:cs="Times New Roman"/>
          <w:sz w:val="28"/>
          <w:szCs w:val="28"/>
        </w:rPr>
        <w:t>Федерального закона «О физической культуре и спорте в Российской Федерации»</w:t>
      </w:r>
      <w:r w:rsidR="00493B3D">
        <w:rPr>
          <w:rFonts w:ascii="Times New Roman" w:hAnsi="Times New Roman" w:cs="Times New Roman"/>
          <w:sz w:val="28"/>
          <w:szCs w:val="28"/>
        </w:rPr>
        <w:t>;</w:t>
      </w:r>
      <w:r w:rsidR="004719B7" w:rsidRPr="00493B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0DFAD924" w14:textId="77777777" w:rsidR="003C7C00" w:rsidRPr="00493B3D" w:rsidRDefault="003C7C00" w:rsidP="00493B3D">
      <w:pPr>
        <w:numPr>
          <w:ilvl w:val="0"/>
          <w:numId w:val="34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3" w:name="sub_344"/>
      <w:bookmarkEnd w:id="12"/>
      <w:r w:rsidRPr="00493B3D">
        <w:rPr>
          <w:rFonts w:ascii="Times New Roman" w:hAnsi="Times New Roman" w:cs="Times New Roman"/>
          <w:sz w:val="28"/>
          <w:szCs w:val="28"/>
        </w:rPr>
        <w:t>осуществление в соответствии с законодательством Российской Федерации и Чеченской Республики мониторинга нормативных правовых актов Чеченской Республики в сфере физической культуры и спорта на предмет их соответствия федеральному законодательству, а также мониторинга применения ведомственных нормативных правовых актов Министерства</w:t>
      </w:r>
      <w:bookmarkStart w:id="14" w:name="sub_345"/>
      <w:bookmarkEnd w:id="13"/>
      <w:r w:rsidR="00493B3D">
        <w:rPr>
          <w:rFonts w:ascii="Times New Roman" w:hAnsi="Times New Roman" w:cs="Times New Roman"/>
          <w:sz w:val="28"/>
          <w:szCs w:val="28"/>
        </w:rPr>
        <w:t>;</w:t>
      </w:r>
    </w:p>
    <w:p w14:paraId="6B68EE87" w14:textId="77777777" w:rsidR="003C7C00" w:rsidRPr="00493B3D" w:rsidRDefault="003C7C00" w:rsidP="00493B3D">
      <w:pPr>
        <w:numPr>
          <w:ilvl w:val="0"/>
          <w:numId w:val="34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5" w:name="sub_358"/>
      <w:bookmarkEnd w:id="14"/>
      <w:r w:rsidRPr="00493B3D">
        <w:rPr>
          <w:rFonts w:ascii="Times New Roman" w:hAnsi="Times New Roman" w:cs="Times New Roman"/>
          <w:sz w:val="28"/>
          <w:szCs w:val="28"/>
        </w:rPr>
        <w:t>осуществление анализа состояния и развития видов спорта, в том числе и национальных, на территории Чеченской Республики</w:t>
      </w:r>
      <w:bookmarkEnd w:id="15"/>
      <w:r w:rsidR="00493B3D">
        <w:rPr>
          <w:rFonts w:ascii="Times New Roman" w:hAnsi="Times New Roman" w:cs="Times New Roman"/>
          <w:sz w:val="28"/>
          <w:szCs w:val="28"/>
        </w:rPr>
        <w:t>;</w:t>
      </w:r>
    </w:p>
    <w:p w14:paraId="33939094" w14:textId="77777777" w:rsidR="003C7C00" w:rsidRPr="00493B3D" w:rsidRDefault="003C7C00" w:rsidP="00493B3D">
      <w:pPr>
        <w:numPr>
          <w:ilvl w:val="0"/>
          <w:numId w:val="34"/>
        </w:numPr>
        <w:tabs>
          <w:tab w:val="left" w:pos="1134"/>
          <w:tab w:val="left" w:pos="1276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93B3D">
        <w:rPr>
          <w:rFonts w:ascii="Times New Roman" w:hAnsi="Times New Roman" w:cs="Times New Roman"/>
          <w:sz w:val="28"/>
          <w:szCs w:val="28"/>
        </w:rPr>
        <w:t>оказание методической, консультативной и организационной помощи предприятиям, учреждениям и организациям всех форм собственности, органам местного самоуправления муниципальных образований Чеченской Республики по вопросам совершенствования и развития видов сп</w:t>
      </w:r>
      <w:r w:rsidR="00493B3D" w:rsidRPr="00493B3D">
        <w:rPr>
          <w:rFonts w:ascii="Times New Roman" w:hAnsi="Times New Roman" w:cs="Times New Roman"/>
          <w:sz w:val="28"/>
          <w:szCs w:val="28"/>
        </w:rPr>
        <w:t>орта, спортивной инфраструктуры</w:t>
      </w:r>
      <w:r w:rsidR="00493B3D">
        <w:rPr>
          <w:rFonts w:ascii="Times New Roman" w:hAnsi="Times New Roman" w:cs="Times New Roman"/>
          <w:sz w:val="28"/>
          <w:szCs w:val="28"/>
        </w:rPr>
        <w:t>;</w:t>
      </w:r>
    </w:p>
    <w:p w14:paraId="3F1E4805" w14:textId="77777777" w:rsidR="003C7C00" w:rsidRPr="00493B3D" w:rsidRDefault="003C7C00" w:rsidP="00493B3D">
      <w:pPr>
        <w:numPr>
          <w:ilvl w:val="0"/>
          <w:numId w:val="3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93B3D">
        <w:rPr>
          <w:rFonts w:ascii="Times New Roman" w:hAnsi="Times New Roman" w:cs="Times New Roman"/>
          <w:sz w:val="28"/>
          <w:szCs w:val="28"/>
        </w:rPr>
        <w:t xml:space="preserve">наделение некоммерческих организаций правом по оценке выполнения нормативов испытаний (тестов) комплекса </w:t>
      </w:r>
      <w:r w:rsidR="00493B3D" w:rsidRPr="00493B3D">
        <w:rPr>
          <w:rFonts w:ascii="Times New Roman" w:hAnsi="Times New Roman" w:cs="Times New Roman"/>
          <w:sz w:val="28"/>
          <w:szCs w:val="28"/>
          <w:shd w:val="clear" w:color="auto" w:fill="FFFFFF"/>
        </w:rPr>
        <w:t>ГТО;</w:t>
      </w:r>
    </w:p>
    <w:p w14:paraId="07BDC1E2" w14:textId="77777777" w:rsidR="003C7C00" w:rsidRPr="00493B3D" w:rsidRDefault="003C7C00" w:rsidP="00493B3D">
      <w:pPr>
        <w:numPr>
          <w:ilvl w:val="0"/>
          <w:numId w:val="3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93B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ие в организации мероприятий по выдвижению Российской </w:t>
      </w:r>
      <w:r w:rsidRPr="00493B3D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Федерации, городов Российской Федерации в качестве кандидатов на право проведения международных физкультурных мероприятий и спортивных мероприятий, подготовке и проведении таких мероприятий на территории Чеченской Республики с учетом требований, установленных соответствующими междунаро</w:t>
      </w:r>
      <w:r w:rsidR="00493B3D" w:rsidRPr="00493B3D">
        <w:rPr>
          <w:rFonts w:ascii="Times New Roman" w:eastAsiaTheme="minorHAnsi" w:hAnsi="Times New Roman" w:cs="Times New Roman"/>
          <w:sz w:val="28"/>
          <w:szCs w:val="28"/>
          <w:lang w:eastAsia="en-US"/>
        </w:rPr>
        <w:t>дными спортивными организациями</w:t>
      </w:r>
      <w:r w:rsidR="00493B3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15C3BB51" w14:textId="77777777" w:rsidR="003C7C00" w:rsidRPr="00493B3D" w:rsidRDefault="003C7C00" w:rsidP="00493B3D">
      <w:pPr>
        <w:numPr>
          <w:ilvl w:val="0"/>
          <w:numId w:val="3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93B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астие в организации и проведении межрегиональных, всероссийских и международных спортивных соревнований, международных физкультурных мероприятий и тренировочных мероприятий спортивных сборных команд Российской Федерации, проводимых на территории Чеченской Республики</w:t>
      </w:r>
      <w:r w:rsidR="00493B3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Pr="00493B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10F5DF75" w14:textId="77777777" w:rsidR="003C7C00" w:rsidRPr="00493B3D" w:rsidRDefault="003C7C00" w:rsidP="00493B3D">
      <w:pPr>
        <w:numPr>
          <w:ilvl w:val="0"/>
          <w:numId w:val="3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93B3D">
        <w:rPr>
          <w:rFonts w:ascii="Times New Roman" w:hAnsi="Times New Roman" w:cs="Times New Roman"/>
          <w:sz w:val="28"/>
          <w:szCs w:val="28"/>
        </w:rPr>
        <w:t xml:space="preserve"> внесение на рассмотрение Главы Чеченской Республики и Правительства Чеченской Республики предложений о развитии физической культуры, спорта и молодежной политики; </w:t>
      </w:r>
    </w:p>
    <w:p w14:paraId="438A347D" w14:textId="77777777" w:rsidR="003C7C00" w:rsidRPr="00493B3D" w:rsidRDefault="003C7C00" w:rsidP="00493B3D">
      <w:pPr>
        <w:numPr>
          <w:ilvl w:val="0"/>
          <w:numId w:val="3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93B3D">
        <w:rPr>
          <w:rFonts w:ascii="Times New Roman" w:hAnsi="Times New Roman" w:cs="Times New Roman"/>
          <w:sz w:val="28"/>
          <w:szCs w:val="28"/>
        </w:rPr>
        <w:t xml:space="preserve"> осуществление в установленном порядке взаимодействия с общероссийскими и иностранными физкульт</w:t>
      </w:r>
      <w:r w:rsidR="00BA5BCE" w:rsidRPr="00493B3D">
        <w:rPr>
          <w:rFonts w:ascii="Times New Roman" w:hAnsi="Times New Roman" w:cs="Times New Roman"/>
          <w:sz w:val="28"/>
          <w:szCs w:val="28"/>
        </w:rPr>
        <w:t>урно-спортивными организациями</w:t>
      </w:r>
      <w:r w:rsidR="00493B3D">
        <w:rPr>
          <w:rFonts w:ascii="Times New Roman" w:hAnsi="Times New Roman" w:cs="Times New Roman"/>
          <w:sz w:val="28"/>
          <w:szCs w:val="28"/>
        </w:rPr>
        <w:t>;</w:t>
      </w:r>
      <w:r w:rsidR="00BA5BCE" w:rsidRPr="00493B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280C86F6" w14:textId="77777777" w:rsidR="003C7C00" w:rsidRPr="00493B3D" w:rsidRDefault="003C7C00" w:rsidP="00493B3D">
      <w:pPr>
        <w:numPr>
          <w:ilvl w:val="0"/>
          <w:numId w:val="3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93B3D">
        <w:rPr>
          <w:rFonts w:ascii="Times New Roman" w:hAnsi="Times New Roman" w:cs="Times New Roman"/>
          <w:sz w:val="28"/>
          <w:szCs w:val="28"/>
        </w:rPr>
        <w:t>проведение всероссийских, межрегиональных и республиканских смотров, конкурсов, конференций, семинаров, организация выставок, презентаций и других мероприятий в сфе</w:t>
      </w:r>
      <w:r w:rsidR="00BA5BCE" w:rsidRPr="00493B3D">
        <w:rPr>
          <w:rFonts w:ascii="Times New Roman" w:hAnsi="Times New Roman" w:cs="Times New Roman"/>
          <w:sz w:val="28"/>
          <w:szCs w:val="28"/>
        </w:rPr>
        <w:t>ре физической культуры, спорта</w:t>
      </w:r>
      <w:r w:rsidRPr="00493B3D">
        <w:rPr>
          <w:rFonts w:ascii="Times New Roman" w:hAnsi="Times New Roman" w:cs="Times New Roman"/>
          <w:sz w:val="28"/>
          <w:szCs w:val="28"/>
        </w:rPr>
        <w:t>, финансируемых за счет бюджетных ср</w:t>
      </w:r>
      <w:r w:rsidR="00493B3D" w:rsidRPr="00493B3D">
        <w:rPr>
          <w:rFonts w:ascii="Times New Roman" w:hAnsi="Times New Roman" w:cs="Times New Roman"/>
          <w:sz w:val="28"/>
          <w:szCs w:val="28"/>
        </w:rPr>
        <w:t>едств и внебюджетных источников</w:t>
      </w:r>
      <w:r w:rsidR="00493B3D">
        <w:rPr>
          <w:rFonts w:ascii="Times New Roman" w:hAnsi="Times New Roman" w:cs="Times New Roman"/>
          <w:sz w:val="28"/>
          <w:szCs w:val="28"/>
        </w:rPr>
        <w:t>;</w:t>
      </w:r>
    </w:p>
    <w:p w14:paraId="03A26642" w14:textId="77777777" w:rsidR="003C7C00" w:rsidRPr="00493B3D" w:rsidRDefault="003C7C00" w:rsidP="00493B3D">
      <w:pPr>
        <w:numPr>
          <w:ilvl w:val="0"/>
          <w:numId w:val="34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493B3D">
        <w:rPr>
          <w:rFonts w:ascii="Times New Roman" w:hAnsi="Times New Roman" w:cs="Times New Roman"/>
          <w:sz w:val="28"/>
          <w:szCs w:val="28"/>
        </w:rPr>
        <w:t xml:space="preserve">  осуществление в установленном законодательством порядке функций учредителя подведомственных государственных организаций и физкультурно-спортивных организаций и образовательных организаций, осуществляющих учебно-тренировочный процесс, в том числе подготовку спортивного резерва и спортсменов высокого класса от имени Чеченской Республики, контроль и </w:t>
      </w:r>
      <w:r w:rsidR="00493B3D" w:rsidRPr="00493B3D">
        <w:rPr>
          <w:rFonts w:ascii="Times New Roman" w:hAnsi="Times New Roman" w:cs="Times New Roman"/>
          <w:sz w:val="28"/>
          <w:szCs w:val="28"/>
        </w:rPr>
        <w:t>координирование их деятельности</w:t>
      </w:r>
      <w:r w:rsidR="00493B3D">
        <w:rPr>
          <w:rFonts w:ascii="Times New Roman" w:hAnsi="Times New Roman" w:cs="Times New Roman"/>
          <w:sz w:val="28"/>
          <w:szCs w:val="28"/>
        </w:rPr>
        <w:t>;</w:t>
      </w:r>
    </w:p>
    <w:p w14:paraId="0839B21E" w14:textId="77777777" w:rsidR="003C7C00" w:rsidRPr="00493B3D" w:rsidRDefault="003C7C00" w:rsidP="00493B3D">
      <w:pPr>
        <w:pStyle w:val="a7"/>
        <w:widowControl/>
        <w:numPr>
          <w:ilvl w:val="0"/>
          <w:numId w:val="34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93B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93B3D">
        <w:rPr>
          <w:rFonts w:ascii="Times New Roman" w:hAnsi="Times New Roman" w:cs="Times New Roman"/>
          <w:sz w:val="28"/>
          <w:szCs w:val="28"/>
        </w:rPr>
        <w:t xml:space="preserve">внесение в установленном порядке предложений о материальном поощрении лиц, </w:t>
      </w:r>
      <w:r w:rsidRPr="00493B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ющих выдающиеся достижения и особые заслуги перед Российской Федерацией в области физической культуры и спорта, в том числе завоевавшим звания чемпионов или призеров Олимпийских игр, </w:t>
      </w:r>
      <w:proofErr w:type="spellStart"/>
      <w:r w:rsidRPr="00493B3D">
        <w:rPr>
          <w:rFonts w:ascii="Times New Roman" w:eastAsiaTheme="minorHAnsi" w:hAnsi="Times New Roman" w:cs="Times New Roman"/>
          <w:sz w:val="28"/>
          <w:szCs w:val="28"/>
          <w:lang w:eastAsia="en-US"/>
        </w:rPr>
        <w:t>Паралимпийских</w:t>
      </w:r>
      <w:proofErr w:type="spellEnd"/>
      <w:r w:rsidRPr="00493B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гр, </w:t>
      </w:r>
      <w:proofErr w:type="spellStart"/>
      <w:r w:rsidRPr="00493B3D">
        <w:rPr>
          <w:rFonts w:ascii="Times New Roman" w:eastAsiaTheme="minorHAnsi" w:hAnsi="Times New Roman" w:cs="Times New Roman"/>
          <w:sz w:val="28"/>
          <w:szCs w:val="28"/>
          <w:lang w:eastAsia="en-US"/>
        </w:rPr>
        <w:t>Сурдлимпийских</w:t>
      </w:r>
      <w:proofErr w:type="spellEnd"/>
      <w:r w:rsidRPr="00493B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гр, чемпионов мира, чемпионов Европы, имеющим почетные спортивные звания, ведомственные награды Министерства или награжденных государственными наградами Российской Федерации за заслуги в области физической</w:t>
      </w:r>
      <w:proofErr w:type="gramEnd"/>
      <w:r w:rsidRPr="00493B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ультуры и спорта</w:t>
      </w:r>
      <w:r w:rsidR="00493B3D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Pr="00493B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14:paraId="2872EEF5" w14:textId="77777777" w:rsidR="003C7C00" w:rsidRPr="00493B3D" w:rsidRDefault="003C7C00" w:rsidP="00493B3D">
      <w:pPr>
        <w:pStyle w:val="a7"/>
        <w:widowControl/>
        <w:numPr>
          <w:ilvl w:val="0"/>
          <w:numId w:val="34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93B3D">
        <w:rPr>
          <w:rFonts w:ascii="Times New Roman" w:hAnsi="Times New Roman" w:cs="Times New Roman"/>
          <w:sz w:val="28"/>
          <w:szCs w:val="28"/>
        </w:rPr>
        <w:t>обобщение практики применения законодательства по вопросам, относящимся к компетенции Департамента, разработка предложений по совершенствованию нормативных правовых актов в установленной сфере деятельности</w:t>
      </w:r>
      <w:bookmarkEnd w:id="4"/>
      <w:r w:rsidRPr="00493B3D">
        <w:rPr>
          <w:rFonts w:ascii="Times New Roman" w:hAnsi="Times New Roman" w:cs="Times New Roman"/>
          <w:sz w:val="28"/>
          <w:szCs w:val="28"/>
        </w:rPr>
        <w:t>;</w:t>
      </w:r>
    </w:p>
    <w:p w14:paraId="5C460079" w14:textId="77777777" w:rsidR="003C7C00" w:rsidRPr="00493B3D" w:rsidRDefault="003C7C00" w:rsidP="00493B3D">
      <w:pPr>
        <w:pStyle w:val="a7"/>
        <w:widowControl/>
        <w:numPr>
          <w:ilvl w:val="0"/>
          <w:numId w:val="34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93B3D">
        <w:rPr>
          <w:rFonts w:ascii="Times New Roman" w:eastAsia="Times New Roman" w:hAnsi="Times New Roman" w:cs="Times New Roman"/>
          <w:sz w:val="28"/>
          <w:szCs w:val="28"/>
        </w:rPr>
        <w:t>осуществление в пределах своей компетенции контроля и координации деятельности организаций, относящихся к ведению Министерства, в соответствии с действующим законодательством;</w:t>
      </w:r>
    </w:p>
    <w:p w14:paraId="048D0923" w14:textId="77777777" w:rsidR="003C7C00" w:rsidRPr="00493B3D" w:rsidRDefault="003C7C00" w:rsidP="00493B3D">
      <w:pPr>
        <w:pStyle w:val="a7"/>
        <w:widowControl/>
        <w:numPr>
          <w:ilvl w:val="0"/>
          <w:numId w:val="34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93B3D">
        <w:rPr>
          <w:rFonts w:ascii="Times New Roman" w:eastAsia="Times New Roman" w:hAnsi="Times New Roman" w:cs="Times New Roman"/>
          <w:sz w:val="28"/>
          <w:szCs w:val="28"/>
        </w:rPr>
        <w:t>внесение в установленном порядке предложений по созданию, реорганизации и ликвидации организаций, отнесенных к ведению Министерства;</w:t>
      </w:r>
    </w:p>
    <w:p w14:paraId="31A43BC3" w14:textId="77777777" w:rsidR="003C7C00" w:rsidRPr="00493B3D" w:rsidRDefault="003C7C00" w:rsidP="00493B3D">
      <w:pPr>
        <w:pStyle w:val="a7"/>
        <w:widowControl/>
        <w:numPr>
          <w:ilvl w:val="0"/>
          <w:numId w:val="34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93B3D">
        <w:rPr>
          <w:rFonts w:ascii="Times New Roman" w:hAnsi="Times New Roman" w:cs="Times New Roman"/>
          <w:sz w:val="28"/>
          <w:szCs w:val="28"/>
        </w:rPr>
        <w:lastRenderedPageBreak/>
        <w:t xml:space="preserve">участие в рассмотрении проектов федеральных законов, в подготовке и рассмотрении проектов законов Чеченской Республики в области физической культуры, спорта и молодежной политики, в разработке межмуниципальных программ Чеченской Республики в области физической культуры, спорта, молодежной политики, а также разработка и реализация государственной </w:t>
      </w:r>
      <w:r w:rsidRPr="00493B3D">
        <w:rPr>
          <w:rFonts w:ascii="Times New Roman" w:hAnsi="Times New Roman" w:cs="Times New Roman"/>
          <w:bCs/>
          <w:sz w:val="28"/>
          <w:szCs w:val="28"/>
        </w:rPr>
        <w:t>программы Чеченской Республики по развитию физической культуры, спорта</w:t>
      </w:r>
      <w:r w:rsidRPr="00493B3D">
        <w:rPr>
          <w:rFonts w:ascii="Times New Roman" w:hAnsi="Times New Roman" w:cs="Times New Roman"/>
          <w:sz w:val="28"/>
          <w:szCs w:val="28"/>
        </w:rPr>
        <w:t xml:space="preserve">, внесение предложений по участию Чеченской </w:t>
      </w:r>
      <w:r w:rsidRPr="00493B3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493B3D">
        <w:rPr>
          <w:rFonts w:ascii="Times New Roman" w:hAnsi="Times New Roman" w:cs="Times New Roman"/>
          <w:sz w:val="28"/>
          <w:szCs w:val="28"/>
        </w:rPr>
        <w:t>еспублики в федеральных программах;</w:t>
      </w:r>
      <w:proofErr w:type="gramEnd"/>
    </w:p>
    <w:p w14:paraId="04957C96" w14:textId="77777777" w:rsidR="003C7C00" w:rsidRPr="00493B3D" w:rsidRDefault="003C7C00" w:rsidP="00493B3D">
      <w:pPr>
        <w:pStyle w:val="a7"/>
        <w:widowControl/>
        <w:numPr>
          <w:ilvl w:val="0"/>
          <w:numId w:val="34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93B3D">
        <w:rPr>
          <w:rFonts w:ascii="Times New Roman" w:eastAsia="Times New Roman" w:hAnsi="Times New Roman" w:cs="Times New Roman"/>
          <w:sz w:val="28"/>
          <w:szCs w:val="28"/>
        </w:rPr>
        <w:t>подготовка проектов нормативных правовых актов, локальных правовых актов, разработка методических материалов и рекомендаций по вопросам, отнесенным к компетенции Департамента;</w:t>
      </w:r>
    </w:p>
    <w:p w14:paraId="75D94AAD" w14:textId="77777777" w:rsidR="00B6460D" w:rsidRPr="00493B3D" w:rsidRDefault="00B6460D" w:rsidP="00493B3D">
      <w:pPr>
        <w:pStyle w:val="a7"/>
        <w:widowControl/>
        <w:numPr>
          <w:ilvl w:val="0"/>
          <w:numId w:val="34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93B3D">
        <w:rPr>
          <w:rFonts w:ascii="Times New Roman" w:eastAsia="Times New Roman" w:hAnsi="Times New Roman" w:cs="Times New Roman"/>
          <w:sz w:val="28"/>
          <w:szCs w:val="28"/>
        </w:rPr>
        <w:t>подготовка информации по направлениям деятельности Департамента для размещения на официальном сайте Министерства в информационно-телекоммуникационной сети «Интернет»;</w:t>
      </w:r>
    </w:p>
    <w:p w14:paraId="2C12B3ED" w14:textId="77777777" w:rsidR="008B78D3" w:rsidRPr="00493B3D" w:rsidRDefault="00B6460D" w:rsidP="00493B3D">
      <w:pPr>
        <w:pStyle w:val="a7"/>
        <w:widowControl/>
        <w:numPr>
          <w:ilvl w:val="0"/>
          <w:numId w:val="34"/>
        </w:numPr>
        <w:tabs>
          <w:tab w:val="left" w:pos="1134"/>
          <w:tab w:val="left" w:pos="1276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93B3D">
        <w:rPr>
          <w:rFonts w:ascii="Times New Roman" w:eastAsia="Times New Roman" w:hAnsi="Times New Roman" w:cs="Times New Roman"/>
          <w:sz w:val="28"/>
          <w:szCs w:val="28"/>
        </w:rPr>
        <w:t>осуществл</w:t>
      </w:r>
      <w:r w:rsidR="00A83ED8" w:rsidRPr="00493B3D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493B3D">
        <w:rPr>
          <w:rFonts w:ascii="Times New Roman" w:eastAsia="Times New Roman" w:hAnsi="Times New Roman" w:cs="Times New Roman"/>
          <w:sz w:val="28"/>
          <w:szCs w:val="28"/>
        </w:rPr>
        <w:t xml:space="preserve"> ины</w:t>
      </w:r>
      <w:r w:rsidR="00A83ED8" w:rsidRPr="00493B3D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493B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370" w:rsidRPr="00493B3D">
        <w:rPr>
          <w:rFonts w:ascii="Times New Roman" w:eastAsia="Times New Roman" w:hAnsi="Times New Roman" w:cs="Times New Roman"/>
          <w:sz w:val="28"/>
          <w:szCs w:val="28"/>
        </w:rPr>
        <w:t>полномочи</w:t>
      </w:r>
      <w:r w:rsidR="00A83ED8" w:rsidRPr="00493B3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493B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7EC8" w:rsidRPr="00493B3D">
        <w:rPr>
          <w:rFonts w:ascii="Times New Roman" w:eastAsia="Times New Roman" w:hAnsi="Times New Roman" w:cs="Times New Roman"/>
          <w:sz w:val="28"/>
          <w:szCs w:val="28"/>
        </w:rPr>
        <w:t>в пределах компетенции</w:t>
      </w:r>
      <w:r w:rsidRPr="00493B3D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.</w:t>
      </w:r>
    </w:p>
    <w:p w14:paraId="648D6649" w14:textId="77777777" w:rsidR="00B6460D" w:rsidRDefault="00710C75" w:rsidP="004E1039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z w:val="28"/>
          <w:szCs w:val="28"/>
        </w:rPr>
        <w:t>3.2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Департамент для 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>осуществления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возложенных на него 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 xml:space="preserve">задач и </w:t>
      </w:r>
      <w:r w:rsidRPr="008D261F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>имеет право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F99DA89" w14:textId="77777777" w:rsidR="00E03B8D" w:rsidRPr="00E03B8D" w:rsidRDefault="00D83C39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прашивать и получать в установленном порядке от </w:t>
      </w:r>
      <w:r w:rsidRPr="00E03B8D">
        <w:rPr>
          <w:rFonts w:ascii="Times New Roman" w:hAnsi="Times New Roman" w:cs="Times New Roman"/>
          <w:sz w:val="28"/>
          <w:szCs w:val="28"/>
        </w:rPr>
        <w:t>структурных подразделений и подведомст</w:t>
      </w:r>
      <w:r w:rsidR="008B2A8E" w:rsidRPr="00E03B8D">
        <w:rPr>
          <w:rFonts w:ascii="Times New Roman" w:hAnsi="Times New Roman" w:cs="Times New Roman"/>
          <w:sz w:val="28"/>
          <w:szCs w:val="28"/>
        </w:rPr>
        <w:t>венных организаций Министерства</w:t>
      </w: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а также иных органов и организаций документы и информацию, </w:t>
      </w:r>
      <w:r w:rsidR="008B2A8E" w:rsidRPr="00E03B8D">
        <w:rPr>
          <w:rFonts w:ascii="Times New Roman" w:hAnsi="Times New Roman" w:cs="Times New Roman"/>
          <w:sz w:val="28"/>
          <w:szCs w:val="28"/>
        </w:rPr>
        <w:t>необходимые для осуществления возложенных на Департамент задач и полномочий</w:t>
      </w:r>
      <w:r w:rsidR="00E03B8D"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6C616F57" w14:textId="77777777" w:rsidR="00D83C39" w:rsidRPr="00E03B8D" w:rsidRDefault="00D83C39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ать в установленном порядке от </w:t>
      </w:r>
      <w:r w:rsidR="00E03B8D" w:rsidRPr="00E03B8D">
        <w:rPr>
          <w:rFonts w:ascii="Times New Roman" w:hAnsi="Times New Roman" w:cs="Times New Roman"/>
          <w:sz w:val="28"/>
          <w:szCs w:val="28"/>
        </w:rPr>
        <w:t>структурных подразделений и подведомственных организаций Министерства</w:t>
      </w:r>
      <w:r w:rsidR="000A17E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03B8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правочные и информационные материалы, </w:t>
      </w:r>
      <w:r w:rsidR="008B2A8E" w:rsidRPr="00E03B8D">
        <w:rPr>
          <w:rFonts w:ascii="Times New Roman" w:hAnsi="Times New Roman" w:cs="Times New Roman"/>
          <w:sz w:val="28"/>
          <w:szCs w:val="28"/>
        </w:rPr>
        <w:t xml:space="preserve">необходимые для осуществления возложенных на Департамент задач и полномочий; </w:t>
      </w:r>
    </w:p>
    <w:p w14:paraId="70F957EF" w14:textId="77777777" w:rsidR="008B78D3" w:rsidRPr="00E03B8D" w:rsidRDefault="008B78D3" w:rsidP="00E03B8D">
      <w:pPr>
        <w:pStyle w:val="a7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6" w:name="sub_1006"/>
      <w:r w:rsidRPr="00E03B8D">
        <w:rPr>
          <w:rFonts w:ascii="Times New Roman" w:hAnsi="Times New Roman" w:cs="Times New Roman"/>
          <w:sz w:val="28"/>
          <w:szCs w:val="28"/>
        </w:rPr>
        <w:t>вести служебную переписку по вопросам, отнесенным к ведению Департамента;</w:t>
      </w:r>
    </w:p>
    <w:p w14:paraId="28AF6B6E" w14:textId="77777777" w:rsidR="008B78D3" w:rsidRPr="00E03B8D" w:rsidRDefault="008B78D3" w:rsidP="00E03B8D">
      <w:pPr>
        <w:pStyle w:val="a7"/>
        <w:numPr>
          <w:ilvl w:val="0"/>
          <w:numId w:val="27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17" w:name="sub_10064"/>
      <w:bookmarkEnd w:id="16"/>
      <w:r w:rsidRPr="00E03B8D">
        <w:rPr>
          <w:rFonts w:ascii="Times New Roman" w:hAnsi="Times New Roman" w:cs="Times New Roman"/>
          <w:sz w:val="28"/>
          <w:szCs w:val="28"/>
        </w:rPr>
        <w:t xml:space="preserve">привлекать с согласия руководителей структурных подразделений Министерства и организаций, находящихся в ведении Министерства, </w:t>
      </w:r>
      <w:r w:rsidR="002E02C1" w:rsidRPr="00E03B8D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Pr="00E03B8D">
        <w:rPr>
          <w:rFonts w:ascii="Times New Roman" w:hAnsi="Times New Roman" w:cs="Times New Roman"/>
          <w:sz w:val="28"/>
          <w:szCs w:val="28"/>
        </w:rPr>
        <w:t xml:space="preserve"> этих подразделений и </w:t>
      </w:r>
      <w:r w:rsidR="002068D1" w:rsidRPr="00E03B8D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E03B8D">
        <w:rPr>
          <w:rFonts w:ascii="Times New Roman" w:hAnsi="Times New Roman" w:cs="Times New Roman"/>
          <w:sz w:val="28"/>
          <w:szCs w:val="28"/>
        </w:rPr>
        <w:t>организаций к подготовке документов, связанных с выполнением поручений руководства Министерства;</w:t>
      </w:r>
    </w:p>
    <w:bookmarkEnd w:id="17"/>
    <w:p w14:paraId="6CB91B52" w14:textId="77777777" w:rsidR="00547EC8" w:rsidRPr="00E03B8D" w:rsidRDefault="008B78D3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3B8D">
        <w:rPr>
          <w:rFonts w:ascii="Times New Roman" w:hAnsi="Times New Roman" w:cs="Times New Roman"/>
          <w:sz w:val="28"/>
          <w:szCs w:val="28"/>
        </w:rPr>
        <w:t xml:space="preserve">созывать и проводить совещания по вопросам, входящим в компетенцию Департамента, привлекать для участия в них </w:t>
      </w:r>
      <w:r w:rsidR="002068D1" w:rsidRPr="00E03B8D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2068D1" w:rsidRPr="00E03B8D">
        <w:rPr>
          <w:rFonts w:ascii="Times New Roman" w:hAnsi="Times New Roman" w:cs="Times New Roman"/>
          <w:sz w:val="28"/>
          <w:szCs w:val="28"/>
        </w:rPr>
        <w:t xml:space="preserve"> структурных подразделений Министерства и работников организаций</w:t>
      </w:r>
      <w:r w:rsidRPr="00E03B8D">
        <w:rPr>
          <w:rFonts w:ascii="Times New Roman" w:hAnsi="Times New Roman" w:cs="Times New Roman"/>
          <w:sz w:val="28"/>
          <w:szCs w:val="28"/>
        </w:rPr>
        <w:t>, нах</w:t>
      </w:r>
      <w:r w:rsidR="002068D1" w:rsidRPr="00E03B8D">
        <w:rPr>
          <w:rFonts w:ascii="Times New Roman" w:hAnsi="Times New Roman" w:cs="Times New Roman"/>
          <w:sz w:val="28"/>
          <w:szCs w:val="28"/>
        </w:rPr>
        <w:t>одящихся в ведении Министерства;</w:t>
      </w:r>
    </w:p>
    <w:p w14:paraId="145A1A1E" w14:textId="77777777" w:rsidR="00B6460D" w:rsidRPr="00E03B8D" w:rsidRDefault="00B6460D" w:rsidP="00E03B8D">
      <w:pPr>
        <w:pStyle w:val="a7"/>
        <w:widowControl/>
        <w:numPr>
          <w:ilvl w:val="0"/>
          <w:numId w:val="27"/>
        </w:numPr>
        <w:tabs>
          <w:tab w:val="left" w:pos="1134"/>
        </w:tabs>
        <w:autoSpaceDE/>
        <w:autoSpaceDN/>
        <w:adjustRightInd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03B8D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8B78D3" w:rsidRPr="00E03B8D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E03B8D">
        <w:rPr>
          <w:rFonts w:ascii="Times New Roman" w:eastAsia="Times New Roman" w:hAnsi="Times New Roman" w:cs="Times New Roman"/>
          <w:sz w:val="28"/>
          <w:szCs w:val="28"/>
        </w:rPr>
        <w:t xml:space="preserve"> в пределах своей компетенции другие </w:t>
      </w:r>
      <w:r w:rsidR="0037061D" w:rsidRPr="00E03B8D">
        <w:rPr>
          <w:rFonts w:ascii="Times New Roman" w:eastAsia="Times New Roman" w:hAnsi="Times New Roman" w:cs="Times New Roman"/>
          <w:sz w:val="28"/>
          <w:szCs w:val="28"/>
        </w:rPr>
        <w:t>права</w:t>
      </w:r>
      <w:r w:rsidRPr="00E03B8D">
        <w:rPr>
          <w:rFonts w:ascii="Times New Roman" w:eastAsia="Times New Roman" w:hAnsi="Times New Roman" w:cs="Times New Roman"/>
          <w:sz w:val="28"/>
          <w:szCs w:val="28"/>
        </w:rPr>
        <w:t xml:space="preserve">, необходимые для </w:t>
      </w:r>
      <w:r w:rsidR="0037061D" w:rsidRPr="00E03B8D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я </w:t>
      </w:r>
      <w:r w:rsidRPr="00E03B8D">
        <w:rPr>
          <w:rFonts w:ascii="Times New Roman" w:eastAsia="Times New Roman" w:hAnsi="Times New Roman" w:cs="Times New Roman"/>
          <w:sz w:val="28"/>
          <w:szCs w:val="28"/>
        </w:rPr>
        <w:t xml:space="preserve">Департаментом возложенных на него задач и </w:t>
      </w:r>
      <w:r w:rsidR="00413370" w:rsidRPr="00E03B8D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Pr="00E03B8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A8B827" w14:textId="77777777" w:rsidR="00B6460D" w:rsidRPr="008D261F" w:rsidRDefault="00710C75" w:rsidP="004E1039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z w:val="28"/>
          <w:szCs w:val="28"/>
        </w:rPr>
        <w:t>3.3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B78D3" w:rsidRPr="008D261F">
        <w:rPr>
          <w:rFonts w:ascii="Times New Roman" w:hAnsi="Times New Roman" w:cs="Times New Roman"/>
          <w:sz w:val="28"/>
          <w:szCs w:val="28"/>
        </w:rPr>
        <w:t xml:space="preserve">Департамент при осуществлении своих </w:t>
      </w:r>
      <w:r w:rsidRPr="008D261F">
        <w:rPr>
          <w:rFonts w:ascii="Times New Roman" w:hAnsi="Times New Roman" w:cs="Times New Roman"/>
          <w:sz w:val="28"/>
          <w:szCs w:val="28"/>
        </w:rPr>
        <w:t>полномочий</w:t>
      </w:r>
      <w:r w:rsidR="008B78D3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>взаимодейств</w:t>
      </w:r>
      <w:r w:rsidR="008B78D3" w:rsidRPr="008D261F">
        <w:rPr>
          <w:rFonts w:ascii="Times New Roman" w:eastAsia="Times New Roman" w:hAnsi="Times New Roman" w:cs="Times New Roman"/>
          <w:sz w:val="28"/>
          <w:szCs w:val="28"/>
        </w:rPr>
        <w:t>ует</w:t>
      </w:r>
      <w:r w:rsidR="00B6460D"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78D3" w:rsidRPr="008D261F">
        <w:rPr>
          <w:rFonts w:ascii="Times New Roman" w:hAnsi="Times New Roman" w:cs="Times New Roman"/>
          <w:sz w:val="28"/>
          <w:szCs w:val="28"/>
        </w:rPr>
        <w:t>со структурными подразделениями, а также в пределах свое</w:t>
      </w:r>
      <w:r w:rsidR="004E1039" w:rsidRPr="008D261F">
        <w:rPr>
          <w:rFonts w:ascii="Times New Roman" w:hAnsi="Times New Roman" w:cs="Times New Roman"/>
          <w:sz w:val="28"/>
          <w:szCs w:val="28"/>
        </w:rPr>
        <w:t>й</w:t>
      </w:r>
      <w:r w:rsidR="008B78D3" w:rsidRPr="008D261F">
        <w:rPr>
          <w:rFonts w:ascii="Times New Roman" w:hAnsi="Times New Roman" w:cs="Times New Roman"/>
          <w:sz w:val="28"/>
          <w:szCs w:val="28"/>
        </w:rPr>
        <w:t xml:space="preserve"> компетенции с </w:t>
      </w:r>
      <w:r w:rsidR="00B6460D" w:rsidRPr="008D261F">
        <w:rPr>
          <w:rFonts w:ascii="Times New Roman" w:hAnsi="Times New Roman" w:cs="Times New Roman"/>
          <w:sz w:val="28"/>
          <w:szCs w:val="28"/>
        </w:rPr>
        <w:t xml:space="preserve">федеральными органами исполнительной власти, органами исполнительной власти Чеченской Республики, органами местного </w:t>
      </w:r>
      <w:r w:rsidR="00B6460D" w:rsidRPr="008D261F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муниципальных образований Чеченской Республики, общественными объединениями, иными </w:t>
      </w:r>
      <w:r w:rsidR="008B78D3" w:rsidRPr="008D261F">
        <w:rPr>
          <w:rFonts w:ascii="Times New Roman" w:hAnsi="Times New Roman" w:cs="Times New Roman"/>
          <w:sz w:val="28"/>
          <w:szCs w:val="28"/>
        </w:rPr>
        <w:t xml:space="preserve">органами и </w:t>
      </w:r>
      <w:r w:rsidR="00B6460D" w:rsidRPr="008D261F">
        <w:rPr>
          <w:rFonts w:ascii="Times New Roman" w:hAnsi="Times New Roman" w:cs="Times New Roman"/>
          <w:sz w:val="28"/>
          <w:szCs w:val="28"/>
        </w:rPr>
        <w:t xml:space="preserve">организациями. </w:t>
      </w:r>
    </w:p>
    <w:p w14:paraId="66ADA667" w14:textId="77777777" w:rsidR="00671509" w:rsidRPr="008D261F" w:rsidRDefault="00671509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18" w:name="sub_10065"/>
      <w:bookmarkEnd w:id="5"/>
    </w:p>
    <w:p w14:paraId="2ED5AF63" w14:textId="77777777" w:rsidR="00031F8C" w:rsidRDefault="0037061D" w:rsidP="004E1039">
      <w:pPr>
        <w:tabs>
          <w:tab w:val="left" w:pos="1134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sub_8"/>
      <w:bookmarkEnd w:id="18"/>
      <w:r w:rsidRPr="008D261F">
        <w:rPr>
          <w:rFonts w:ascii="Times New Roman" w:hAnsi="Times New Roman" w:cs="Times New Roman"/>
          <w:b/>
          <w:sz w:val="28"/>
          <w:szCs w:val="28"/>
        </w:rPr>
        <w:t>4</w:t>
      </w:r>
      <w:r w:rsidR="00031F8C" w:rsidRPr="008D261F">
        <w:rPr>
          <w:rFonts w:ascii="Times New Roman" w:hAnsi="Times New Roman" w:cs="Times New Roman"/>
          <w:b/>
          <w:sz w:val="28"/>
          <w:szCs w:val="28"/>
        </w:rPr>
        <w:t xml:space="preserve">. Организация деятельности Департамента </w:t>
      </w:r>
    </w:p>
    <w:p w14:paraId="56B62701" w14:textId="77777777" w:rsidR="00CE59B4" w:rsidRPr="008D261F" w:rsidRDefault="00CE59B4" w:rsidP="004E1039">
      <w:pPr>
        <w:tabs>
          <w:tab w:val="left" w:pos="1134"/>
        </w:tabs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033A7D" w14:textId="77777777" w:rsidR="00547EC8" w:rsidRPr="008D261F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4</w:t>
      </w:r>
      <w:r w:rsidR="004E1039" w:rsidRPr="008D261F">
        <w:rPr>
          <w:rFonts w:ascii="Times New Roman" w:hAnsi="Times New Roman" w:cs="Times New Roman"/>
          <w:sz w:val="28"/>
          <w:szCs w:val="28"/>
        </w:rPr>
        <w:t>.</w:t>
      </w:r>
      <w:r w:rsidR="00031F8C" w:rsidRPr="008D261F">
        <w:rPr>
          <w:rFonts w:ascii="Times New Roman" w:hAnsi="Times New Roman" w:cs="Times New Roman"/>
          <w:sz w:val="28"/>
          <w:szCs w:val="28"/>
        </w:rPr>
        <w:t>1</w:t>
      </w:r>
      <w:r w:rsidR="002A1CAA" w:rsidRPr="008D261F">
        <w:rPr>
          <w:rFonts w:ascii="Times New Roman" w:hAnsi="Times New Roman" w:cs="Times New Roman"/>
          <w:sz w:val="28"/>
          <w:szCs w:val="28"/>
        </w:rPr>
        <w:t>.</w:t>
      </w:r>
      <w:r w:rsidR="00031F8C" w:rsidRPr="008D261F">
        <w:rPr>
          <w:rFonts w:ascii="Times New Roman" w:hAnsi="Times New Roman" w:cs="Times New Roman"/>
          <w:sz w:val="28"/>
          <w:szCs w:val="28"/>
        </w:rPr>
        <w:t> </w:t>
      </w:r>
      <w:r w:rsidR="00547EC8" w:rsidRPr="008D261F">
        <w:rPr>
          <w:rFonts w:ascii="Times New Roman" w:hAnsi="Times New Roman" w:cs="Times New Roman"/>
          <w:sz w:val="28"/>
          <w:szCs w:val="28"/>
        </w:rPr>
        <w:t>Деятельность Департамента координирует и контролирует заместитель министра, курирующий направление деятельности Департамента в соответствии с приказом Министерства о распределении обязанностей между заместителями министра.</w:t>
      </w:r>
    </w:p>
    <w:p w14:paraId="07E7A12F" w14:textId="77777777" w:rsidR="002A1CAA" w:rsidRPr="008D261F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4</w:t>
      </w:r>
      <w:r w:rsidR="00547EC8" w:rsidRPr="008D261F">
        <w:rPr>
          <w:rFonts w:ascii="Times New Roman" w:hAnsi="Times New Roman" w:cs="Times New Roman"/>
          <w:sz w:val="28"/>
          <w:szCs w:val="28"/>
        </w:rPr>
        <w:t xml:space="preserve">.2. 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Департамент возглавляет </w:t>
      </w:r>
      <w:r w:rsidR="00CE59B4">
        <w:rPr>
          <w:rFonts w:ascii="Times New Roman" w:hAnsi="Times New Roman" w:cs="Times New Roman"/>
          <w:sz w:val="28"/>
          <w:szCs w:val="28"/>
        </w:rPr>
        <w:t>директор департамента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, назначаемый на должность и освобождаемый от должности </w:t>
      </w:r>
      <w:r w:rsidR="008E7A0C" w:rsidRPr="008D261F">
        <w:rPr>
          <w:rFonts w:ascii="Times New Roman" w:hAnsi="Times New Roman" w:cs="Times New Roman"/>
          <w:sz w:val="28"/>
          <w:szCs w:val="28"/>
        </w:rPr>
        <w:t>м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инистром по представлению заместителя </w:t>
      </w:r>
      <w:r w:rsidR="008E7A0C" w:rsidRPr="008D261F">
        <w:rPr>
          <w:rFonts w:ascii="Times New Roman" w:hAnsi="Times New Roman" w:cs="Times New Roman"/>
          <w:sz w:val="28"/>
          <w:szCs w:val="28"/>
        </w:rPr>
        <w:t>м</w:t>
      </w:r>
      <w:r w:rsidR="002A1CAA" w:rsidRPr="008D261F">
        <w:rPr>
          <w:rFonts w:ascii="Times New Roman" w:hAnsi="Times New Roman" w:cs="Times New Roman"/>
          <w:sz w:val="28"/>
          <w:szCs w:val="28"/>
        </w:rPr>
        <w:t>инистра, к</w:t>
      </w:r>
      <w:r w:rsidR="00800E8E" w:rsidRPr="008D261F">
        <w:rPr>
          <w:rFonts w:ascii="Times New Roman" w:hAnsi="Times New Roman" w:cs="Times New Roman"/>
          <w:sz w:val="28"/>
          <w:szCs w:val="28"/>
        </w:rPr>
        <w:t>урирующего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работу </w:t>
      </w:r>
      <w:r w:rsidR="004B68D1" w:rsidRPr="008D261F">
        <w:rPr>
          <w:rFonts w:ascii="Times New Roman" w:hAnsi="Times New Roman" w:cs="Times New Roman"/>
          <w:sz w:val="28"/>
          <w:szCs w:val="28"/>
        </w:rPr>
        <w:t>Д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епартамента в соответствии с </w:t>
      </w:r>
      <w:r w:rsidR="008E7A0C" w:rsidRPr="008D261F">
        <w:rPr>
          <w:rFonts w:ascii="Times New Roman" w:hAnsi="Times New Roman" w:cs="Times New Roman"/>
          <w:sz w:val="28"/>
          <w:szCs w:val="28"/>
        </w:rPr>
        <w:t xml:space="preserve">функциональным </w:t>
      </w:r>
      <w:r w:rsidR="002A1CAA" w:rsidRPr="008D261F">
        <w:rPr>
          <w:rFonts w:ascii="Times New Roman" w:hAnsi="Times New Roman" w:cs="Times New Roman"/>
          <w:sz w:val="28"/>
          <w:szCs w:val="28"/>
        </w:rPr>
        <w:t>распределением обязанностей.</w:t>
      </w:r>
    </w:p>
    <w:bookmarkEnd w:id="19"/>
    <w:p w14:paraId="5C1F3E65" w14:textId="77777777" w:rsidR="002A1CAA" w:rsidRPr="008D261F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BD0B1C">
        <w:rPr>
          <w:rFonts w:ascii="Times New Roman" w:hAnsi="Times New Roman" w:cs="Times New Roman"/>
          <w:sz w:val="28"/>
          <w:szCs w:val="28"/>
        </w:rPr>
        <w:t>4</w:t>
      </w:r>
      <w:r w:rsidR="00547EC8" w:rsidRPr="00BD0B1C">
        <w:rPr>
          <w:rFonts w:ascii="Times New Roman" w:hAnsi="Times New Roman" w:cs="Times New Roman"/>
          <w:sz w:val="28"/>
          <w:szCs w:val="28"/>
        </w:rPr>
        <w:t xml:space="preserve">.3. </w:t>
      </w:r>
      <w:r w:rsidR="00CE59B4" w:rsidRPr="00BD0B1C">
        <w:rPr>
          <w:rFonts w:ascii="Times New Roman" w:hAnsi="Times New Roman" w:cs="Times New Roman"/>
          <w:sz w:val="28"/>
          <w:szCs w:val="28"/>
        </w:rPr>
        <w:t>Директор</w:t>
      </w:r>
      <w:r w:rsidR="002A1CAA" w:rsidRPr="00BD0B1C">
        <w:rPr>
          <w:rFonts w:ascii="Times New Roman" w:hAnsi="Times New Roman" w:cs="Times New Roman"/>
          <w:sz w:val="28"/>
          <w:szCs w:val="28"/>
        </w:rPr>
        <w:t xml:space="preserve"> </w:t>
      </w:r>
      <w:r w:rsidR="004B68D1" w:rsidRPr="00BD0B1C">
        <w:rPr>
          <w:rFonts w:ascii="Times New Roman" w:hAnsi="Times New Roman" w:cs="Times New Roman"/>
          <w:sz w:val="28"/>
          <w:szCs w:val="28"/>
        </w:rPr>
        <w:t>Д</w:t>
      </w:r>
      <w:r w:rsidR="002A1CAA" w:rsidRPr="00BD0B1C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50589" w:rsidRPr="00BD0B1C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0A720D" w:rsidRPr="00BD0B1C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250589" w:rsidRPr="00BD0B1C">
        <w:rPr>
          <w:rFonts w:ascii="Times New Roman" w:hAnsi="Times New Roman" w:cs="Times New Roman"/>
          <w:sz w:val="28"/>
          <w:szCs w:val="28"/>
        </w:rPr>
        <w:t>заместителя</w:t>
      </w:r>
      <w:r w:rsidR="002A1CAA" w:rsidRPr="00BD0B1C">
        <w:rPr>
          <w:rFonts w:ascii="Times New Roman" w:hAnsi="Times New Roman" w:cs="Times New Roman"/>
          <w:sz w:val="28"/>
          <w:szCs w:val="28"/>
        </w:rPr>
        <w:t>.</w:t>
      </w:r>
    </w:p>
    <w:p w14:paraId="35A99CFB" w14:textId="77777777" w:rsidR="002A1CAA" w:rsidRPr="008D261F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20" w:name="sub_11"/>
      <w:r w:rsidRPr="008D261F">
        <w:rPr>
          <w:rFonts w:ascii="Times New Roman" w:hAnsi="Times New Roman" w:cs="Times New Roman"/>
          <w:sz w:val="28"/>
          <w:szCs w:val="28"/>
        </w:rPr>
        <w:t>4</w:t>
      </w:r>
      <w:r w:rsidR="006701B1" w:rsidRPr="008D261F">
        <w:rPr>
          <w:rFonts w:ascii="Times New Roman" w:hAnsi="Times New Roman" w:cs="Times New Roman"/>
          <w:sz w:val="28"/>
          <w:szCs w:val="28"/>
        </w:rPr>
        <w:t>.</w:t>
      </w:r>
      <w:r w:rsidR="00547EC8" w:rsidRPr="008D261F">
        <w:rPr>
          <w:rFonts w:ascii="Times New Roman" w:hAnsi="Times New Roman" w:cs="Times New Roman"/>
          <w:sz w:val="28"/>
          <w:szCs w:val="28"/>
        </w:rPr>
        <w:t>4</w:t>
      </w:r>
      <w:r w:rsidR="006701B1" w:rsidRPr="008D261F">
        <w:rPr>
          <w:rFonts w:ascii="Times New Roman" w:hAnsi="Times New Roman" w:cs="Times New Roman"/>
          <w:sz w:val="28"/>
          <w:szCs w:val="28"/>
        </w:rPr>
        <w:t>.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CE59B4">
        <w:rPr>
          <w:rFonts w:ascii="Times New Roman" w:hAnsi="Times New Roman" w:cs="Times New Roman"/>
          <w:sz w:val="28"/>
          <w:szCs w:val="28"/>
        </w:rPr>
        <w:t>Директор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="004B68D1" w:rsidRPr="008D261F">
        <w:rPr>
          <w:rFonts w:ascii="Times New Roman" w:hAnsi="Times New Roman" w:cs="Times New Roman"/>
          <w:sz w:val="28"/>
          <w:szCs w:val="28"/>
        </w:rPr>
        <w:t>Д</w:t>
      </w:r>
      <w:r w:rsidR="002A1CAA" w:rsidRPr="008D261F">
        <w:rPr>
          <w:rFonts w:ascii="Times New Roman" w:hAnsi="Times New Roman" w:cs="Times New Roman"/>
          <w:sz w:val="28"/>
          <w:szCs w:val="28"/>
        </w:rPr>
        <w:t>епартамента:</w:t>
      </w:r>
    </w:p>
    <w:p w14:paraId="46F81F6D" w14:textId="77777777" w:rsidR="002A1CAA" w:rsidRPr="00951C51" w:rsidRDefault="004B68D1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1" w:name="sub_10101"/>
      <w:bookmarkEnd w:id="20"/>
      <w:r w:rsidRPr="00951C51">
        <w:rPr>
          <w:rFonts w:ascii="Times New Roman" w:hAnsi="Times New Roman" w:cs="Times New Roman"/>
          <w:sz w:val="28"/>
          <w:szCs w:val="28"/>
        </w:rPr>
        <w:t>руководит деятельностью Д</w:t>
      </w:r>
      <w:r w:rsidR="002A1CAA" w:rsidRPr="00951C51">
        <w:rPr>
          <w:rFonts w:ascii="Times New Roman" w:hAnsi="Times New Roman" w:cs="Times New Roman"/>
          <w:sz w:val="28"/>
          <w:szCs w:val="28"/>
        </w:rPr>
        <w:t xml:space="preserve">епартамента и несет персональную ответственность за </w:t>
      </w:r>
      <w:r w:rsidR="0037061D" w:rsidRPr="00951C51">
        <w:rPr>
          <w:rFonts w:ascii="Times New Roman" w:hAnsi="Times New Roman" w:cs="Times New Roman"/>
          <w:sz w:val="28"/>
          <w:szCs w:val="28"/>
        </w:rPr>
        <w:t>осуществление</w:t>
      </w:r>
      <w:r w:rsidR="002A1CAA" w:rsidRPr="00951C51">
        <w:rPr>
          <w:rFonts w:ascii="Times New Roman" w:hAnsi="Times New Roman" w:cs="Times New Roman"/>
          <w:sz w:val="28"/>
          <w:szCs w:val="28"/>
        </w:rPr>
        <w:t xml:space="preserve"> возложенных на </w:t>
      </w:r>
      <w:r w:rsidR="00810C20" w:rsidRPr="00951C51">
        <w:rPr>
          <w:rFonts w:ascii="Times New Roman" w:hAnsi="Times New Roman" w:cs="Times New Roman"/>
          <w:sz w:val="28"/>
          <w:szCs w:val="28"/>
        </w:rPr>
        <w:t>Д</w:t>
      </w:r>
      <w:r w:rsidR="002A1CAA" w:rsidRPr="00951C51">
        <w:rPr>
          <w:rFonts w:ascii="Times New Roman" w:hAnsi="Times New Roman" w:cs="Times New Roman"/>
          <w:sz w:val="28"/>
          <w:szCs w:val="28"/>
        </w:rPr>
        <w:t xml:space="preserve">епартамент задач </w:t>
      </w:r>
      <w:r w:rsidR="0037061D" w:rsidRPr="00951C51">
        <w:rPr>
          <w:rFonts w:ascii="Times New Roman" w:hAnsi="Times New Roman" w:cs="Times New Roman"/>
          <w:sz w:val="28"/>
          <w:szCs w:val="28"/>
        </w:rPr>
        <w:t xml:space="preserve">и </w:t>
      </w:r>
      <w:r w:rsidR="00413370" w:rsidRPr="00951C51">
        <w:rPr>
          <w:rFonts w:ascii="Times New Roman" w:hAnsi="Times New Roman" w:cs="Times New Roman"/>
          <w:sz w:val="28"/>
          <w:szCs w:val="28"/>
        </w:rPr>
        <w:t>полномочий</w:t>
      </w:r>
      <w:r w:rsidR="002A1CAA" w:rsidRPr="00951C51">
        <w:rPr>
          <w:rFonts w:ascii="Times New Roman" w:hAnsi="Times New Roman" w:cs="Times New Roman"/>
          <w:sz w:val="28"/>
          <w:szCs w:val="28"/>
        </w:rPr>
        <w:t>;</w:t>
      </w:r>
    </w:p>
    <w:p w14:paraId="37DA750F" w14:textId="77777777"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2" w:name="sub_10102"/>
      <w:bookmarkEnd w:id="21"/>
      <w:r w:rsidRPr="00951C51">
        <w:rPr>
          <w:rFonts w:ascii="Times New Roman" w:hAnsi="Times New Roman" w:cs="Times New Roman"/>
          <w:sz w:val="28"/>
          <w:szCs w:val="28"/>
        </w:rPr>
        <w:t xml:space="preserve">участвует в установленном порядке в заседаниях коллегии Министерства, в совещаниях, проводимых </w:t>
      </w:r>
      <w:r w:rsidR="008E7A0C" w:rsidRPr="00951C51">
        <w:rPr>
          <w:rFonts w:ascii="Times New Roman" w:hAnsi="Times New Roman" w:cs="Times New Roman"/>
          <w:sz w:val="28"/>
          <w:szCs w:val="28"/>
        </w:rPr>
        <w:t>м</w:t>
      </w:r>
      <w:r w:rsidR="00DA3D1A" w:rsidRPr="00951C51">
        <w:rPr>
          <w:rFonts w:ascii="Times New Roman" w:hAnsi="Times New Roman" w:cs="Times New Roman"/>
          <w:sz w:val="28"/>
          <w:szCs w:val="28"/>
        </w:rPr>
        <w:t>инистром и</w:t>
      </w:r>
      <w:r w:rsidRPr="00951C51">
        <w:rPr>
          <w:rFonts w:ascii="Times New Roman" w:hAnsi="Times New Roman" w:cs="Times New Roman"/>
          <w:sz w:val="28"/>
          <w:szCs w:val="28"/>
        </w:rPr>
        <w:t xml:space="preserve"> его заместителями;</w:t>
      </w:r>
    </w:p>
    <w:p w14:paraId="52C99FD5" w14:textId="77777777"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3" w:name="sub_10103"/>
      <w:bookmarkEnd w:id="22"/>
      <w:r w:rsidRPr="00951C51">
        <w:rPr>
          <w:rFonts w:ascii="Times New Roman" w:hAnsi="Times New Roman" w:cs="Times New Roman"/>
          <w:sz w:val="28"/>
          <w:szCs w:val="28"/>
        </w:rPr>
        <w:t xml:space="preserve">обеспечивает качественное выполнение в установленные сроки поручений руководства Министерства по вопросам, входящим в компетенцию </w:t>
      </w:r>
      <w:r w:rsidR="00810C20" w:rsidRPr="00951C51">
        <w:rPr>
          <w:rFonts w:ascii="Times New Roman" w:hAnsi="Times New Roman" w:cs="Times New Roman"/>
          <w:sz w:val="28"/>
          <w:szCs w:val="28"/>
        </w:rPr>
        <w:t>Д</w:t>
      </w:r>
      <w:r w:rsidRPr="00951C51">
        <w:rPr>
          <w:rFonts w:ascii="Times New Roman" w:hAnsi="Times New Roman" w:cs="Times New Roman"/>
          <w:sz w:val="28"/>
          <w:szCs w:val="28"/>
        </w:rPr>
        <w:t>епартамента;</w:t>
      </w:r>
    </w:p>
    <w:p w14:paraId="1C0590FD" w14:textId="77777777"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4" w:name="sub_10104"/>
      <w:bookmarkEnd w:id="23"/>
      <w:r w:rsidRPr="00951C51">
        <w:rPr>
          <w:rFonts w:ascii="Times New Roman" w:hAnsi="Times New Roman" w:cs="Times New Roman"/>
          <w:sz w:val="28"/>
          <w:szCs w:val="28"/>
        </w:rPr>
        <w:t>представляет руководству Министерства предложения о структуре, штатной численности, назначении на должность и освобождении от должност</w:t>
      </w:r>
      <w:r w:rsidR="00810C20" w:rsidRPr="00951C51">
        <w:rPr>
          <w:rFonts w:ascii="Times New Roman" w:hAnsi="Times New Roman" w:cs="Times New Roman"/>
          <w:sz w:val="28"/>
          <w:szCs w:val="28"/>
        </w:rPr>
        <w:t xml:space="preserve">и </w:t>
      </w:r>
      <w:r w:rsidR="002E02C1" w:rsidRPr="00951C5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810C20" w:rsidRPr="00951C51">
        <w:rPr>
          <w:rFonts w:ascii="Times New Roman" w:hAnsi="Times New Roman" w:cs="Times New Roman"/>
          <w:sz w:val="28"/>
          <w:szCs w:val="28"/>
        </w:rPr>
        <w:t xml:space="preserve"> Д</w:t>
      </w:r>
      <w:r w:rsidRPr="00951C51">
        <w:rPr>
          <w:rFonts w:ascii="Times New Roman" w:hAnsi="Times New Roman" w:cs="Times New Roman"/>
          <w:sz w:val="28"/>
          <w:szCs w:val="28"/>
        </w:rPr>
        <w:t>епартамента;</w:t>
      </w:r>
    </w:p>
    <w:p w14:paraId="1C97EEE3" w14:textId="77777777" w:rsidR="002A1CAA" w:rsidRPr="00D83C39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5" w:name="sub_10105"/>
      <w:bookmarkEnd w:id="24"/>
      <w:r w:rsidRPr="00D83C39">
        <w:rPr>
          <w:rFonts w:ascii="Times New Roman" w:hAnsi="Times New Roman" w:cs="Times New Roman"/>
          <w:sz w:val="28"/>
          <w:szCs w:val="28"/>
        </w:rPr>
        <w:t xml:space="preserve">устанавливает обязанности и определяет ответственность </w:t>
      </w:r>
      <w:r w:rsidR="00D83C39" w:rsidRPr="00D83C39">
        <w:rPr>
          <w:rFonts w:ascii="Times New Roman" w:hAnsi="Times New Roman" w:cs="Times New Roman"/>
          <w:sz w:val="28"/>
          <w:szCs w:val="28"/>
        </w:rPr>
        <w:t xml:space="preserve">своего </w:t>
      </w:r>
      <w:r w:rsidRPr="00D83C39">
        <w:rPr>
          <w:rFonts w:ascii="Times New Roman" w:hAnsi="Times New Roman" w:cs="Times New Roman"/>
          <w:sz w:val="28"/>
          <w:szCs w:val="28"/>
        </w:rPr>
        <w:t>заместител</w:t>
      </w:r>
      <w:r w:rsidR="00D83C39" w:rsidRPr="00D83C39">
        <w:rPr>
          <w:rFonts w:ascii="Times New Roman" w:hAnsi="Times New Roman" w:cs="Times New Roman"/>
          <w:sz w:val="28"/>
          <w:szCs w:val="28"/>
        </w:rPr>
        <w:t>я</w:t>
      </w:r>
      <w:r w:rsidRPr="00D83C39">
        <w:rPr>
          <w:rFonts w:ascii="Times New Roman" w:hAnsi="Times New Roman" w:cs="Times New Roman"/>
          <w:sz w:val="28"/>
          <w:szCs w:val="28"/>
        </w:rPr>
        <w:t>;</w:t>
      </w:r>
    </w:p>
    <w:p w14:paraId="0BB43E0E" w14:textId="77777777"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6" w:name="sub_10106"/>
      <w:bookmarkEnd w:id="25"/>
      <w:r w:rsidRPr="00951C51">
        <w:rPr>
          <w:rFonts w:ascii="Times New Roman" w:hAnsi="Times New Roman" w:cs="Times New Roman"/>
          <w:sz w:val="28"/>
          <w:szCs w:val="28"/>
        </w:rPr>
        <w:t xml:space="preserve">определяет должностные обязанности </w:t>
      </w:r>
      <w:r w:rsidR="002E02C1" w:rsidRPr="00951C5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Pr="00951C51">
        <w:rPr>
          <w:rFonts w:ascii="Times New Roman" w:hAnsi="Times New Roman" w:cs="Times New Roman"/>
          <w:sz w:val="28"/>
          <w:szCs w:val="28"/>
        </w:rPr>
        <w:t xml:space="preserve"> </w:t>
      </w:r>
      <w:r w:rsidR="00810C20" w:rsidRPr="00951C51">
        <w:rPr>
          <w:rFonts w:ascii="Times New Roman" w:hAnsi="Times New Roman" w:cs="Times New Roman"/>
          <w:sz w:val="28"/>
          <w:szCs w:val="28"/>
        </w:rPr>
        <w:t>Д</w:t>
      </w:r>
      <w:r w:rsidRPr="00951C51">
        <w:rPr>
          <w:rFonts w:ascii="Times New Roman" w:hAnsi="Times New Roman" w:cs="Times New Roman"/>
          <w:sz w:val="28"/>
          <w:szCs w:val="28"/>
        </w:rPr>
        <w:t>епартамента;</w:t>
      </w:r>
    </w:p>
    <w:p w14:paraId="1CBD4C6C" w14:textId="77777777"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7" w:name="sub_10107"/>
      <w:bookmarkEnd w:id="26"/>
      <w:r w:rsidRPr="00951C51">
        <w:rPr>
          <w:rFonts w:ascii="Times New Roman" w:hAnsi="Times New Roman" w:cs="Times New Roman"/>
          <w:sz w:val="28"/>
          <w:szCs w:val="28"/>
        </w:rPr>
        <w:t>подписывает в пределах своей компетенции служебную документацию;</w:t>
      </w:r>
    </w:p>
    <w:p w14:paraId="25297A97" w14:textId="77777777"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8" w:name="sub_10108"/>
      <w:bookmarkEnd w:id="27"/>
      <w:r w:rsidRPr="00951C51">
        <w:rPr>
          <w:rFonts w:ascii="Times New Roman" w:hAnsi="Times New Roman" w:cs="Times New Roman"/>
          <w:sz w:val="28"/>
          <w:szCs w:val="28"/>
        </w:rPr>
        <w:t xml:space="preserve">в установленном порядке подготавливает представления о поощрениях и о наложении взысканий на </w:t>
      </w:r>
      <w:r w:rsidR="002E02C1" w:rsidRPr="00951C5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810C20" w:rsidRPr="00951C51">
        <w:rPr>
          <w:rFonts w:ascii="Times New Roman" w:hAnsi="Times New Roman" w:cs="Times New Roman"/>
          <w:sz w:val="28"/>
          <w:szCs w:val="28"/>
        </w:rPr>
        <w:t xml:space="preserve"> Д</w:t>
      </w:r>
      <w:r w:rsidRPr="00951C51">
        <w:rPr>
          <w:rFonts w:ascii="Times New Roman" w:hAnsi="Times New Roman" w:cs="Times New Roman"/>
          <w:sz w:val="28"/>
          <w:szCs w:val="28"/>
        </w:rPr>
        <w:t>епартамента;</w:t>
      </w:r>
    </w:p>
    <w:p w14:paraId="4350C4E7" w14:textId="77777777"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9" w:name="sub_10109"/>
      <w:bookmarkEnd w:id="28"/>
      <w:r w:rsidRPr="00951C51">
        <w:rPr>
          <w:rFonts w:ascii="Times New Roman" w:hAnsi="Times New Roman" w:cs="Times New Roman"/>
          <w:sz w:val="28"/>
          <w:szCs w:val="28"/>
        </w:rPr>
        <w:t>обеспечивает защиту сведений, составляющих государственную тайну;</w:t>
      </w:r>
    </w:p>
    <w:p w14:paraId="0C9EA7CA" w14:textId="77777777" w:rsidR="002A1CAA" w:rsidRPr="00951C51" w:rsidRDefault="002A1CAA" w:rsidP="00951C51">
      <w:pPr>
        <w:pStyle w:val="a7"/>
        <w:numPr>
          <w:ilvl w:val="0"/>
          <w:numId w:val="24"/>
        </w:numPr>
        <w:tabs>
          <w:tab w:val="left" w:pos="851"/>
          <w:tab w:val="left" w:pos="1134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30" w:name="sub_101100"/>
      <w:bookmarkEnd w:id="29"/>
      <w:r w:rsidRPr="00951C51">
        <w:rPr>
          <w:rFonts w:ascii="Times New Roman" w:hAnsi="Times New Roman" w:cs="Times New Roman"/>
          <w:sz w:val="28"/>
          <w:szCs w:val="28"/>
        </w:rPr>
        <w:t xml:space="preserve">осуществляет в пределах своей компетенции другие полномочия, необходимые для </w:t>
      </w:r>
      <w:r w:rsidR="00413370" w:rsidRPr="00951C51">
        <w:rPr>
          <w:rFonts w:ascii="Times New Roman" w:hAnsi="Times New Roman" w:cs="Times New Roman"/>
          <w:sz w:val="28"/>
          <w:szCs w:val="28"/>
        </w:rPr>
        <w:t>осуществления</w:t>
      </w:r>
      <w:r w:rsidRPr="00951C51">
        <w:rPr>
          <w:rFonts w:ascii="Times New Roman" w:hAnsi="Times New Roman" w:cs="Times New Roman"/>
          <w:sz w:val="28"/>
          <w:szCs w:val="28"/>
        </w:rPr>
        <w:t xml:space="preserve"> </w:t>
      </w:r>
      <w:r w:rsidR="00810C20" w:rsidRPr="00951C51">
        <w:rPr>
          <w:rFonts w:ascii="Times New Roman" w:hAnsi="Times New Roman" w:cs="Times New Roman"/>
          <w:sz w:val="28"/>
          <w:szCs w:val="28"/>
        </w:rPr>
        <w:t>Д</w:t>
      </w:r>
      <w:r w:rsidRPr="00951C51">
        <w:rPr>
          <w:rFonts w:ascii="Times New Roman" w:hAnsi="Times New Roman" w:cs="Times New Roman"/>
          <w:sz w:val="28"/>
          <w:szCs w:val="28"/>
        </w:rPr>
        <w:t xml:space="preserve">епартаментом возложенных на него задач и </w:t>
      </w:r>
      <w:r w:rsidR="00413370" w:rsidRPr="00951C51">
        <w:rPr>
          <w:rFonts w:ascii="Times New Roman" w:hAnsi="Times New Roman" w:cs="Times New Roman"/>
          <w:sz w:val="28"/>
          <w:szCs w:val="28"/>
        </w:rPr>
        <w:t>полномочий</w:t>
      </w:r>
      <w:r w:rsidRPr="00951C51">
        <w:rPr>
          <w:rFonts w:ascii="Times New Roman" w:hAnsi="Times New Roman" w:cs="Times New Roman"/>
          <w:sz w:val="28"/>
          <w:szCs w:val="28"/>
        </w:rPr>
        <w:t>.</w:t>
      </w:r>
    </w:p>
    <w:p w14:paraId="3D97AA01" w14:textId="77777777" w:rsidR="002A1CAA" w:rsidRPr="008D261F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bookmarkStart w:id="31" w:name="sub_12"/>
      <w:bookmarkEnd w:id="30"/>
      <w:r w:rsidRPr="008D261F">
        <w:rPr>
          <w:rFonts w:ascii="Times New Roman" w:hAnsi="Times New Roman" w:cs="Times New Roman"/>
          <w:sz w:val="28"/>
          <w:szCs w:val="28"/>
        </w:rPr>
        <w:t>4</w:t>
      </w:r>
      <w:r w:rsidR="00250589" w:rsidRPr="008D261F">
        <w:rPr>
          <w:rFonts w:ascii="Times New Roman" w:hAnsi="Times New Roman" w:cs="Times New Roman"/>
          <w:sz w:val="28"/>
          <w:szCs w:val="28"/>
        </w:rPr>
        <w:t>.5</w:t>
      </w:r>
      <w:r w:rsidR="003A1D64" w:rsidRPr="008D261F">
        <w:rPr>
          <w:rFonts w:ascii="Times New Roman" w:hAnsi="Times New Roman" w:cs="Times New Roman"/>
          <w:sz w:val="28"/>
          <w:szCs w:val="28"/>
        </w:rPr>
        <w:t>. </w:t>
      </w:r>
      <w:r w:rsidR="002A1CAA" w:rsidRPr="008D261F">
        <w:rPr>
          <w:rFonts w:ascii="Times New Roman" w:hAnsi="Times New Roman" w:cs="Times New Roman"/>
          <w:sz w:val="28"/>
          <w:szCs w:val="28"/>
        </w:rPr>
        <w:t>Заместит</w:t>
      </w:r>
      <w:r w:rsidR="00810C20" w:rsidRPr="008D261F">
        <w:rPr>
          <w:rFonts w:ascii="Times New Roman" w:hAnsi="Times New Roman" w:cs="Times New Roman"/>
          <w:sz w:val="28"/>
          <w:szCs w:val="28"/>
        </w:rPr>
        <w:t xml:space="preserve">ель </w:t>
      </w:r>
      <w:r w:rsidR="00CE59B4">
        <w:rPr>
          <w:rFonts w:ascii="Times New Roman" w:hAnsi="Times New Roman" w:cs="Times New Roman"/>
          <w:sz w:val="28"/>
          <w:szCs w:val="28"/>
        </w:rPr>
        <w:t>директора</w:t>
      </w:r>
      <w:r w:rsidR="00810C20" w:rsidRPr="008D261F">
        <w:rPr>
          <w:rFonts w:ascii="Times New Roman" w:hAnsi="Times New Roman" w:cs="Times New Roman"/>
          <w:sz w:val="28"/>
          <w:szCs w:val="28"/>
        </w:rPr>
        <w:t xml:space="preserve"> Д</w:t>
      </w:r>
      <w:r w:rsidR="00CE59B4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в соответствии с распределением обязанностей обеспечивает выполнение задач, возложенных на </w:t>
      </w:r>
      <w:r w:rsidR="00810C20" w:rsidRPr="008D261F">
        <w:rPr>
          <w:rFonts w:ascii="Times New Roman" w:hAnsi="Times New Roman" w:cs="Times New Roman"/>
          <w:sz w:val="28"/>
          <w:szCs w:val="28"/>
        </w:rPr>
        <w:t>Д</w:t>
      </w:r>
      <w:r w:rsidR="002A1CAA" w:rsidRPr="008D261F">
        <w:rPr>
          <w:rFonts w:ascii="Times New Roman" w:hAnsi="Times New Roman" w:cs="Times New Roman"/>
          <w:sz w:val="28"/>
          <w:szCs w:val="28"/>
        </w:rPr>
        <w:t>епартамент настоящим Положением</w:t>
      </w:r>
      <w:r w:rsidR="00250589" w:rsidRPr="008D261F">
        <w:rPr>
          <w:rFonts w:ascii="Times New Roman" w:hAnsi="Times New Roman" w:cs="Times New Roman"/>
          <w:sz w:val="28"/>
          <w:szCs w:val="28"/>
        </w:rPr>
        <w:t xml:space="preserve"> в соответствии с должностным регламентом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, руководит </w:t>
      </w:r>
      <w:r w:rsidR="00250589" w:rsidRPr="008D261F">
        <w:rPr>
          <w:rFonts w:ascii="Times New Roman" w:hAnsi="Times New Roman" w:cs="Times New Roman"/>
          <w:sz w:val="28"/>
          <w:szCs w:val="28"/>
        </w:rPr>
        <w:t>порученным ему участком работы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, </w:t>
      </w:r>
      <w:r w:rsidR="00413370" w:rsidRPr="008D261F">
        <w:rPr>
          <w:rFonts w:ascii="Times New Roman" w:hAnsi="Times New Roman" w:cs="Times New Roman"/>
          <w:sz w:val="28"/>
          <w:szCs w:val="28"/>
        </w:rPr>
        <w:t>осуществляет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 другие </w:t>
      </w:r>
      <w:r w:rsidR="00413370" w:rsidRPr="008D261F">
        <w:rPr>
          <w:rFonts w:ascii="Times New Roman" w:hAnsi="Times New Roman" w:cs="Times New Roman"/>
          <w:sz w:val="28"/>
          <w:szCs w:val="28"/>
        </w:rPr>
        <w:t>полномочия</w:t>
      </w:r>
      <w:r w:rsidR="002A1CAA" w:rsidRPr="008D261F">
        <w:rPr>
          <w:rFonts w:ascii="Times New Roman" w:hAnsi="Times New Roman" w:cs="Times New Roman"/>
          <w:sz w:val="28"/>
          <w:szCs w:val="28"/>
        </w:rPr>
        <w:t>, д</w:t>
      </w:r>
      <w:r w:rsidR="00810C20" w:rsidRPr="008D261F">
        <w:rPr>
          <w:rFonts w:ascii="Times New Roman" w:hAnsi="Times New Roman" w:cs="Times New Roman"/>
          <w:sz w:val="28"/>
          <w:szCs w:val="28"/>
        </w:rPr>
        <w:t>елегированные</w:t>
      </w:r>
      <w:r w:rsidR="00CE59B4">
        <w:rPr>
          <w:rFonts w:ascii="Times New Roman" w:hAnsi="Times New Roman" w:cs="Times New Roman"/>
          <w:sz w:val="28"/>
          <w:szCs w:val="28"/>
        </w:rPr>
        <w:t xml:space="preserve"> директором</w:t>
      </w:r>
      <w:r w:rsidR="00810C20" w:rsidRPr="008D261F">
        <w:rPr>
          <w:rFonts w:ascii="Times New Roman" w:hAnsi="Times New Roman" w:cs="Times New Roman"/>
          <w:sz w:val="28"/>
          <w:szCs w:val="28"/>
        </w:rPr>
        <w:t xml:space="preserve"> Д</w:t>
      </w:r>
      <w:r w:rsidR="002A1CAA" w:rsidRPr="008D261F">
        <w:rPr>
          <w:rFonts w:ascii="Times New Roman" w:hAnsi="Times New Roman" w:cs="Times New Roman"/>
          <w:sz w:val="28"/>
          <w:szCs w:val="28"/>
        </w:rPr>
        <w:t>епартамента.</w:t>
      </w:r>
    </w:p>
    <w:bookmarkEnd w:id="31"/>
    <w:p w14:paraId="7E61B5FC" w14:textId="77777777" w:rsidR="002A1CAA" w:rsidRPr="008D261F" w:rsidRDefault="002A1CAA" w:rsidP="002068D1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810C20" w:rsidRPr="008D261F">
        <w:rPr>
          <w:rFonts w:ascii="Times New Roman" w:hAnsi="Times New Roman" w:cs="Times New Roman"/>
          <w:sz w:val="28"/>
          <w:szCs w:val="28"/>
        </w:rPr>
        <w:t xml:space="preserve">период отсутствия </w:t>
      </w:r>
      <w:r w:rsidR="00CE59B4">
        <w:rPr>
          <w:rFonts w:ascii="Times New Roman" w:hAnsi="Times New Roman" w:cs="Times New Roman"/>
          <w:sz w:val="28"/>
          <w:szCs w:val="28"/>
        </w:rPr>
        <w:t xml:space="preserve">директора </w:t>
      </w:r>
      <w:r w:rsidR="00810C20" w:rsidRPr="008D261F">
        <w:rPr>
          <w:rFonts w:ascii="Times New Roman" w:hAnsi="Times New Roman" w:cs="Times New Roman"/>
          <w:sz w:val="28"/>
          <w:szCs w:val="28"/>
        </w:rPr>
        <w:t>Д</w:t>
      </w:r>
      <w:r w:rsidR="00CE59B4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Pr="008D261F">
        <w:rPr>
          <w:rFonts w:ascii="Times New Roman" w:hAnsi="Times New Roman" w:cs="Times New Roman"/>
          <w:sz w:val="28"/>
          <w:szCs w:val="28"/>
        </w:rPr>
        <w:t xml:space="preserve">(отпуск, командировка, болезнь) заместитель </w:t>
      </w:r>
      <w:r w:rsidR="00CE59B4">
        <w:rPr>
          <w:rFonts w:ascii="Times New Roman" w:hAnsi="Times New Roman" w:cs="Times New Roman"/>
          <w:sz w:val="28"/>
          <w:szCs w:val="28"/>
        </w:rPr>
        <w:t>директора Департамента</w:t>
      </w:r>
      <w:r w:rsidR="00250589" w:rsidRPr="008D261F">
        <w:rPr>
          <w:rFonts w:ascii="Times New Roman" w:hAnsi="Times New Roman" w:cs="Times New Roman"/>
          <w:sz w:val="28"/>
          <w:szCs w:val="28"/>
        </w:rPr>
        <w:t xml:space="preserve"> </w:t>
      </w:r>
      <w:r w:rsidRPr="008D261F">
        <w:rPr>
          <w:rFonts w:ascii="Times New Roman" w:hAnsi="Times New Roman" w:cs="Times New Roman"/>
          <w:sz w:val="28"/>
          <w:szCs w:val="28"/>
        </w:rPr>
        <w:t xml:space="preserve">руководит </w:t>
      </w:r>
      <w:r w:rsidR="002068D1">
        <w:rPr>
          <w:rFonts w:ascii="Times New Roman" w:hAnsi="Times New Roman" w:cs="Times New Roman"/>
          <w:sz w:val="28"/>
          <w:szCs w:val="28"/>
        </w:rPr>
        <w:t xml:space="preserve">гражданскими служащими </w:t>
      </w:r>
      <w:r w:rsidR="00810C20" w:rsidRPr="008D261F">
        <w:rPr>
          <w:rFonts w:ascii="Times New Roman" w:hAnsi="Times New Roman" w:cs="Times New Roman"/>
          <w:sz w:val="28"/>
          <w:szCs w:val="28"/>
        </w:rPr>
        <w:t>Д</w:t>
      </w:r>
      <w:r w:rsidRPr="008D261F">
        <w:rPr>
          <w:rFonts w:ascii="Times New Roman" w:hAnsi="Times New Roman" w:cs="Times New Roman"/>
          <w:sz w:val="28"/>
          <w:szCs w:val="28"/>
        </w:rPr>
        <w:t>епартамента, обеспечивает вы</w:t>
      </w:r>
      <w:r w:rsidR="00810C20" w:rsidRPr="008D261F">
        <w:rPr>
          <w:rFonts w:ascii="Times New Roman" w:hAnsi="Times New Roman" w:cs="Times New Roman"/>
          <w:sz w:val="28"/>
          <w:szCs w:val="28"/>
        </w:rPr>
        <w:t>полнение задач, возложенных на Д</w:t>
      </w:r>
      <w:r w:rsidRPr="008D261F">
        <w:rPr>
          <w:rFonts w:ascii="Times New Roman" w:hAnsi="Times New Roman" w:cs="Times New Roman"/>
          <w:sz w:val="28"/>
          <w:szCs w:val="28"/>
        </w:rPr>
        <w:t xml:space="preserve">епартамент, несет ответственность за деятельность </w:t>
      </w:r>
      <w:r w:rsidR="00810C20" w:rsidRPr="008D261F">
        <w:rPr>
          <w:rFonts w:ascii="Times New Roman" w:hAnsi="Times New Roman" w:cs="Times New Roman"/>
          <w:sz w:val="28"/>
          <w:szCs w:val="28"/>
        </w:rPr>
        <w:t>Д</w:t>
      </w:r>
      <w:r w:rsidRPr="008D261F">
        <w:rPr>
          <w:rFonts w:ascii="Times New Roman" w:hAnsi="Times New Roman" w:cs="Times New Roman"/>
          <w:sz w:val="28"/>
          <w:szCs w:val="28"/>
        </w:rPr>
        <w:t>епартамента в этот период.</w:t>
      </w:r>
    </w:p>
    <w:p w14:paraId="058F8BA5" w14:textId="77777777" w:rsidR="00250589" w:rsidRPr="008D261F" w:rsidRDefault="0037061D" w:rsidP="002068D1">
      <w:pPr>
        <w:widowControl/>
        <w:tabs>
          <w:tab w:val="left" w:pos="1134"/>
        </w:tabs>
        <w:autoSpaceDE/>
        <w:autoSpaceDN/>
        <w:adjustRightInd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bookmarkStart w:id="32" w:name="sub_13"/>
      <w:r w:rsidRPr="008D261F">
        <w:rPr>
          <w:rFonts w:ascii="Times New Roman" w:eastAsia="Times New Roman" w:hAnsi="Times New Roman" w:cs="Times New Roman"/>
          <w:sz w:val="28"/>
          <w:szCs w:val="28"/>
        </w:rPr>
        <w:t>4</w:t>
      </w:r>
      <w:r w:rsidR="00250589" w:rsidRPr="008D261F">
        <w:rPr>
          <w:rFonts w:ascii="Times New Roman" w:eastAsia="Times New Roman" w:hAnsi="Times New Roman" w:cs="Times New Roman"/>
          <w:sz w:val="28"/>
          <w:szCs w:val="28"/>
        </w:rPr>
        <w:t xml:space="preserve">.6. </w:t>
      </w:r>
      <w:r w:rsidR="002068D1">
        <w:rPr>
          <w:rFonts w:ascii="Times New Roman" w:eastAsia="Times New Roman" w:hAnsi="Times New Roman" w:cs="Times New Roman"/>
          <w:sz w:val="28"/>
          <w:szCs w:val="28"/>
        </w:rPr>
        <w:t>Гражданские служащие</w:t>
      </w:r>
      <w:r w:rsidR="00250589" w:rsidRPr="008D261F">
        <w:rPr>
          <w:rFonts w:ascii="Times New Roman" w:eastAsia="Times New Roman" w:hAnsi="Times New Roman" w:cs="Times New Roman"/>
          <w:sz w:val="28"/>
          <w:szCs w:val="28"/>
        </w:rPr>
        <w:t xml:space="preserve"> Департамента в пределах своей компетенции выполняют должностные обязанности, установленные должностными регламентами.</w:t>
      </w:r>
    </w:p>
    <w:p w14:paraId="6EECFF99" w14:textId="77777777" w:rsidR="002A1CAA" w:rsidRPr="008D261F" w:rsidRDefault="0037061D" w:rsidP="004E1039">
      <w:pPr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8D261F">
        <w:rPr>
          <w:rFonts w:ascii="Times New Roman" w:hAnsi="Times New Roman" w:cs="Times New Roman"/>
          <w:sz w:val="28"/>
          <w:szCs w:val="28"/>
        </w:rPr>
        <w:t>4</w:t>
      </w:r>
      <w:r w:rsidR="00250589" w:rsidRPr="008D261F">
        <w:rPr>
          <w:rFonts w:ascii="Times New Roman" w:hAnsi="Times New Roman" w:cs="Times New Roman"/>
          <w:sz w:val="28"/>
          <w:szCs w:val="28"/>
        </w:rPr>
        <w:t>.7</w:t>
      </w:r>
      <w:r w:rsidR="00F363E4" w:rsidRPr="008D261F">
        <w:rPr>
          <w:rFonts w:ascii="Times New Roman" w:hAnsi="Times New Roman" w:cs="Times New Roman"/>
          <w:sz w:val="28"/>
          <w:szCs w:val="28"/>
        </w:rPr>
        <w:t>.</w:t>
      </w:r>
      <w:r w:rsidR="00DB1BA3" w:rsidRPr="008D261F">
        <w:rPr>
          <w:rFonts w:ascii="Times New Roman" w:hAnsi="Times New Roman" w:cs="Times New Roman"/>
          <w:sz w:val="28"/>
          <w:szCs w:val="28"/>
        </w:rPr>
        <w:t> 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Структура и штатная численность </w:t>
      </w:r>
      <w:r w:rsidR="00810C20" w:rsidRPr="008D261F">
        <w:rPr>
          <w:rFonts w:ascii="Times New Roman" w:hAnsi="Times New Roman" w:cs="Times New Roman"/>
          <w:sz w:val="28"/>
          <w:szCs w:val="28"/>
        </w:rPr>
        <w:t>Д</w:t>
      </w:r>
      <w:r w:rsidR="002A1CAA" w:rsidRPr="008D261F">
        <w:rPr>
          <w:rFonts w:ascii="Times New Roman" w:hAnsi="Times New Roman" w:cs="Times New Roman"/>
          <w:sz w:val="28"/>
          <w:szCs w:val="28"/>
        </w:rPr>
        <w:t xml:space="preserve">епартамента утверждается </w:t>
      </w:r>
      <w:r w:rsidR="00DE6341" w:rsidRPr="008D261F">
        <w:rPr>
          <w:rFonts w:ascii="Times New Roman" w:hAnsi="Times New Roman" w:cs="Times New Roman"/>
          <w:sz w:val="28"/>
          <w:szCs w:val="28"/>
        </w:rPr>
        <w:t>приказом Министерства</w:t>
      </w:r>
      <w:r w:rsidR="002A1CAA" w:rsidRPr="008D261F">
        <w:rPr>
          <w:rFonts w:ascii="Times New Roman" w:hAnsi="Times New Roman" w:cs="Times New Roman"/>
          <w:sz w:val="28"/>
          <w:szCs w:val="28"/>
        </w:rPr>
        <w:t>.</w:t>
      </w:r>
    </w:p>
    <w:bookmarkEnd w:id="32"/>
    <w:p w14:paraId="15167570" w14:textId="77777777" w:rsidR="00230584" w:rsidRPr="008D261F" w:rsidRDefault="00230584" w:rsidP="004E1039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</w:p>
    <w:p w14:paraId="19A4100C" w14:textId="77777777" w:rsidR="00CE59B4" w:rsidRDefault="0037061D" w:rsidP="002068D1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b/>
          <w:spacing w:val="-3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5</w:t>
      </w:r>
      <w:r w:rsidR="00230584" w:rsidRPr="008D261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. Ответственность </w:t>
      </w:r>
      <w:r w:rsidR="002068D1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гражданских служащих</w:t>
      </w:r>
      <w:r w:rsidRPr="008D261F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Департамента</w:t>
      </w:r>
    </w:p>
    <w:p w14:paraId="46086557" w14:textId="77777777" w:rsidR="00230584" w:rsidRPr="008D261F" w:rsidRDefault="00230584" w:rsidP="004E1039">
      <w:pPr>
        <w:shd w:val="clear" w:color="auto" w:fill="FFFFFF"/>
        <w:tabs>
          <w:tab w:val="left" w:pos="1134"/>
        </w:tabs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</w:p>
    <w:p w14:paraId="4B24914C" w14:textId="77777777" w:rsidR="00230584" w:rsidRPr="008D261F" w:rsidRDefault="0037061D" w:rsidP="004E1039">
      <w:pPr>
        <w:shd w:val="clear" w:color="auto" w:fill="FFFFFF"/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5</w:t>
      </w:r>
      <w:r w:rsidR="00BA5945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.1. 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сю полноту ответственности за качество и своевременность </w:t>
      </w: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осуществления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озложенных настоящим положением на </w:t>
      </w:r>
      <w:r w:rsidR="00BA5945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епартамент 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задач и</w:t>
      </w: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413370" w:rsidRPr="00350090">
        <w:rPr>
          <w:rFonts w:ascii="Times New Roman" w:eastAsia="Times New Roman" w:hAnsi="Times New Roman" w:cs="Times New Roman"/>
          <w:spacing w:val="-4"/>
          <w:sz w:val="28"/>
          <w:szCs w:val="28"/>
        </w:rPr>
        <w:t>полномочий</w:t>
      </w:r>
      <w:r w:rsidR="00230584" w:rsidRPr="00350090">
        <w:rPr>
          <w:rFonts w:ascii="Times New Roman" w:eastAsia="Times New Roman" w:hAnsi="Times New Roman" w:cs="Times New Roman"/>
          <w:spacing w:val="-4"/>
          <w:sz w:val="28"/>
          <w:szCs w:val="28"/>
        </w:rPr>
        <w:t> </w:t>
      </w:r>
      <w:r w:rsidR="00230584" w:rsidRPr="00350090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есет </w:t>
      </w:r>
      <w:r w:rsidR="00CE59B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иректор </w:t>
      </w:r>
      <w:r w:rsidR="00BA5945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>Департамента</w:t>
      </w:r>
      <w:r w:rsidR="00230584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14:paraId="54E6F084" w14:textId="77777777" w:rsidR="00230584" w:rsidRPr="008D261F" w:rsidRDefault="0037061D" w:rsidP="002068D1">
      <w:pPr>
        <w:shd w:val="clear" w:color="auto" w:fill="FFFFFF"/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5</w:t>
      </w:r>
      <w:r w:rsidR="00BA5945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.2. </w:t>
      </w:r>
      <w:r w:rsidR="00CE59B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иректор </w:t>
      </w:r>
      <w:r w:rsidR="00BA5945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епартамента 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 </w:t>
      </w:r>
      <w:r w:rsidR="002068D1">
        <w:rPr>
          <w:rFonts w:ascii="Times New Roman" w:eastAsia="Times New Roman" w:hAnsi="Times New Roman" w:cs="Times New Roman"/>
          <w:spacing w:val="-4"/>
          <w:sz w:val="28"/>
          <w:szCs w:val="28"/>
        </w:rPr>
        <w:t>гражданские служащие</w:t>
      </w:r>
      <w:r w:rsidR="00BA5945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BA5945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Департамента </w:t>
      </w:r>
      <w:r w:rsidR="00230584" w:rsidRPr="008D261F">
        <w:rPr>
          <w:rFonts w:ascii="Times New Roman" w:eastAsia="Times New Roman" w:hAnsi="Times New Roman" w:cs="Times New Roman"/>
          <w:spacing w:val="-4"/>
          <w:sz w:val="28"/>
          <w:szCs w:val="28"/>
        </w:rPr>
        <w:t>несут ответственность за разглашение сведений, составляющих государственную и иную охраняемую федеральным законом тайну, а также сведений, ставших им известными в связи с исполнением должностных обязанностей.</w:t>
      </w:r>
    </w:p>
    <w:p w14:paraId="3AA5E4F9" w14:textId="77777777" w:rsidR="00230584" w:rsidRPr="0037061D" w:rsidRDefault="0037061D" w:rsidP="002068D1">
      <w:pPr>
        <w:tabs>
          <w:tab w:val="left" w:pos="1134"/>
        </w:tabs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D261F">
        <w:rPr>
          <w:rFonts w:ascii="Times New Roman" w:eastAsia="Times New Roman" w:hAnsi="Times New Roman" w:cs="Times New Roman"/>
          <w:sz w:val="28"/>
          <w:szCs w:val="28"/>
        </w:rPr>
        <w:t>5</w:t>
      </w:r>
      <w:r w:rsidR="00BA5945" w:rsidRPr="008D261F">
        <w:rPr>
          <w:rFonts w:ascii="Times New Roman" w:eastAsia="Times New Roman" w:hAnsi="Times New Roman" w:cs="Times New Roman"/>
          <w:sz w:val="28"/>
          <w:szCs w:val="28"/>
        </w:rPr>
        <w:t>.3. 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="002068D1">
        <w:rPr>
          <w:rFonts w:ascii="Times New Roman" w:eastAsia="Times New Roman" w:hAnsi="Times New Roman" w:cs="Times New Roman"/>
          <w:spacing w:val="-6"/>
          <w:sz w:val="28"/>
          <w:szCs w:val="28"/>
        </w:rPr>
        <w:t>гражданские служащие</w:t>
      </w:r>
      <w:r w:rsidR="00BA5945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Департамента 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 xml:space="preserve">несут персональную ответственность за </w:t>
      </w:r>
      <w:r w:rsidR="00413370" w:rsidRPr="008D261F">
        <w:rPr>
          <w:rFonts w:ascii="Times New Roman" w:eastAsia="Times New Roman" w:hAnsi="Times New Roman" w:cs="Times New Roman"/>
          <w:sz w:val="28"/>
          <w:szCs w:val="28"/>
        </w:rPr>
        <w:t>осуществление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 xml:space="preserve"> задач и </w:t>
      </w:r>
      <w:r w:rsidR="00413370" w:rsidRPr="008D261F">
        <w:rPr>
          <w:rFonts w:ascii="Times New Roman" w:eastAsia="Times New Roman" w:hAnsi="Times New Roman" w:cs="Times New Roman"/>
          <w:sz w:val="28"/>
          <w:szCs w:val="28"/>
        </w:rPr>
        <w:t>полномочий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 xml:space="preserve">, возложенных лично на них, при этом степень ответственности устанавливается должностными </w:t>
      </w:r>
      <w:r w:rsidR="00BA5945" w:rsidRPr="008D261F">
        <w:rPr>
          <w:rFonts w:ascii="Times New Roman" w:eastAsia="Times New Roman" w:hAnsi="Times New Roman" w:cs="Times New Roman"/>
          <w:sz w:val="28"/>
          <w:szCs w:val="28"/>
        </w:rPr>
        <w:t xml:space="preserve">регламентами </w:t>
      </w:r>
      <w:r w:rsidR="002068D1">
        <w:rPr>
          <w:rFonts w:ascii="Times New Roman" w:eastAsia="Times New Roman" w:hAnsi="Times New Roman" w:cs="Times New Roman"/>
          <w:sz w:val="28"/>
          <w:szCs w:val="28"/>
        </w:rPr>
        <w:t>гражданских служащих</w:t>
      </w:r>
      <w:r w:rsidR="00DE6341" w:rsidRPr="008D2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5945" w:rsidRPr="008D261F">
        <w:rPr>
          <w:rFonts w:ascii="Times New Roman" w:eastAsia="Times New Roman" w:hAnsi="Times New Roman" w:cs="Times New Roman"/>
          <w:spacing w:val="-6"/>
          <w:sz w:val="28"/>
          <w:szCs w:val="28"/>
        </w:rPr>
        <w:t>Департамента</w:t>
      </w:r>
      <w:r w:rsidR="00230584" w:rsidRPr="008D26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30584" w:rsidRPr="0037061D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94E0950" w14:textId="77777777" w:rsidR="004E1039" w:rsidRPr="0037061D" w:rsidRDefault="004E1039" w:rsidP="0036300A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33" w:name="sub_1111"/>
    </w:p>
    <w:p w14:paraId="11C80846" w14:textId="77777777" w:rsidR="00710C75" w:rsidRDefault="00710C75" w:rsidP="0036300A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1F22079" w14:textId="77777777" w:rsidR="00493B3D" w:rsidRPr="0037061D" w:rsidRDefault="00493B3D" w:rsidP="0036300A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EA064FC" w14:textId="77777777" w:rsidR="00DA3D1A" w:rsidRPr="00A956ED" w:rsidRDefault="00DA3D1A" w:rsidP="00A956ED">
      <w:pPr>
        <w:widowControl/>
        <w:tabs>
          <w:tab w:val="left" w:pos="3030"/>
          <w:tab w:val="left" w:pos="3540"/>
          <w:tab w:val="left" w:pos="4248"/>
          <w:tab w:val="left" w:pos="4395"/>
          <w:tab w:val="left" w:pos="4956"/>
          <w:tab w:val="left" w:pos="5664"/>
        </w:tabs>
        <w:autoSpaceDE/>
        <w:autoSpaceDN/>
        <w:adjustRightInd/>
        <w:spacing w:line="240" w:lineRule="exact"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4" w:name="_GoBack"/>
      <w:bookmarkEnd w:id="33"/>
      <w:bookmarkEnd w:id="34"/>
    </w:p>
    <w:sectPr w:rsidR="00DA3D1A" w:rsidRPr="00A956ED" w:rsidSect="0031577D">
      <w:headerReference w:type="default" r:id="rId12"/>
      <w:pgSz w:w="11906" w:h="16838"/>
      <w:pgMar w:top="1135" w:right="70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BD47E" w14:textId="77777777" w:rsidR="00573807" w:rsidRDefault="00573807" w:rsidP="008C733F">
      <w:r>
        <w:separator/>
      </w:r>
    </w:p>
  </w:endnote>
  <w:endnote w:type="continuationSeparator" w:id="0">
    <w:p w14:paraId="260512AC" w14:textId="77777777" w:rsidR="00573807" w:rsidRDefault="00573807" w:rsidP="008C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D48CC" w14:textId="77777777" w:rsidR="00573807" w:rsidRDefault="00573807" w:rsidP="008C733F">
      <w:r>
        <w:separator/>
      </w:r>
    </w:p>
  </w:footnote>
  <w:footnote w:type="continuationSeparator" w:id="0">
    <w:p w14:paraId="22C34EFB" w14:textId="77777777" w:rsidR="00573807" w:rsidRDefault="00573807" w:rsidP="008C7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2126053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sz w:val="28"/>
        <w:szCs w:val="28"/>
      </w:rPr>
    </w:sdtEndPr>
    <w:sdtContent>
      <w:p w14:paraId="5594598E" w14:textId="541AEDFA" w:rsidR="0031577D" w:rsidRPr="0031577D" w:rsidRDefault="0031577D">
        <w:pPr>
          <w:pStyle w:val="ae"/>
          <w:jc w:val="center"/>
          <w:rPr>
            <w:rFonts w:asciiTheme="majorBidi" w:hAnsiTheme="majorBidi" w:cstheme="majorBidi"/>
            <w:sz w:val="28"/>
            <w:szCs w:val="28"/>
          </w:rPr>
        </w:pPr>
        <w:r w:rsidRPr="0031577D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31577D">
          <w:rPr>
            <w:rFonts w:asciiTheme="majorBidi" w:hAnsiTheme="majorBidi" w:cstheme="majorBidi"/>
            <w:sz w:val="28"/>
            <w:szCs w:val="28"/>
          </w:rPr>
          <w:instrText>PAGE   \* MERGEFORMAT</w:instrText>
        </w:r>
        <w:r w:rsidRPr="0031577D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5F6785">
          <w:rPr>
            <w:rFonts w:asciiTheme="majorBidi" w:hAnsiTheme="majorBidi" w:cstheme="majorBidi"/>
            <w:noProof/>
            <w:sz w:val="28"/>
            <w:szCs w:val="28"/>
          </w:rPr>
          <w:t>8</w:t>
        </w:r>
        <w:r w:rsidRPr="0031577D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  <w:p w14:paraId="373C8C28" w14:textId="77777777" w:rsidR="0031577D" w:rsidRPr="0031577D" w:rsidRDefault="0031577D">
    <w:pPr>
      <w:pStyle w:val="ae"/>
      <w:rPr>
        <w:rFonts w:asciiTheme="majorBidi" w:hAnsiTheme="majorBidi" w:cstheme="majorBid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941"/>
    <w:multiLevelType w:val="hybridMultilevel"/>
    <w:tmpl w:val="72604812"/>
    <w:lvl w:ilvl="0" w:tplc="832E1DD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A6C15"/>
    <w:multiLevelType w:val="hybridMultilevel"/>
    <w:tmpl w:val="846EE64C"/>
    <w:lvl w:ilvl="0" w:tplc="FF0E88BE">
      <w:start w:val="1"/>
      <w:numFmt w:val="decimal"/>
      <w:lvlText w:val="%1)"/>
      <w:lvlJc w:val="left"/>
      <w:pPr>
        <w:ind w:left="186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DD22BA"/>
    <w:multiLevelType w:val="hybridMultilevel"/>
    <w:tmpl w:val="1A28DB74"/>
    <w:lvl w:ilvl="0" w:tplc="176CC9C4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A5E84638">
      <w:start w:val="1"/>
      <w:numFmt w:val="decimal"/>
      <w:lvlText w:val="%2)"/>
      <w:lvlJc w:val="left"/>
      <w:pPr>
        <w:ind w:left="19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0E020930"/>
    <w:multiLevelType w:val="hybridMultilevel"/>
    <w:tmpl w:val="68063E98"/>
    <w:lvl w:ilvl="0" w:tplc="CBE6B7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A5BDC"/>
    <w:multiLevelType w:val="hybridMultilevel"/>
    <w:tmpl w:val="5C743D5A"/>
    <w:lvl w:ilvl="0" w:tplc="F28471F6">
      <w:start w:val="2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155E721D"/>
    <w:multiLevelType w:val="hybridMultilevel"/>
    <w:tmpl w:val="83D652D2"/>
    <w:lvl w:ilvl="0" w:tplc="FF0E88BE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9B4BB3"/>
    <w:multiLevelType w:val="hybridMultilevel"/>
    <w:tmpl w:val="37681070"/>
    <w:lvl w:ilvl="0" w:tplc="9E406A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8B6245"/>
    <w:multiLevelType w:val="hybridMultilevel"/>
    <w:tmpl w:val="8566344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F8288B"/>
    <w:multiLevelType w:val="hybridMultilevel"/>
    <w:tmpl w:val="F44A3D6C"/>
    <w:lvl w:ilvl="0" w:tplc="6DF262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896AFC"/>
    <w:multiLevelType w:val="hybridMultilevel"/>
    <w:tmpl w:val="3B12703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0A18B2"/>
    <w:multiLevelType w:val="hybridMultilevel"/>
    <w:tmpl w:val="415E3F20"/>
    <w:lvl w:ilvl="0" w:tplc="89F26C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1FBF2AA7"/>
    <w:multiLevelType w:val="hybridMultilevel"/>
    <w:tmpl w:val="F9BEB5A2"/>
    <w:lvl w:ilvl="0" w:tplc="F014DDDC">
      <w:start w:val="1"/>
      <w:numFmt w:val="decimal"/>
      <w:lvlText w:val="%1)"/>
      <w:lvlJc w:val="left"/>
      <w:pPr>
        <w:ind w:left="9432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>
    <w:nsid w:val="20407D08"/>
    <w:multiLevelType w:val="hybridMultilevel"/>
    <w:tmpl w:val="7D7A419E"/>
    <w:lvl w:ilvl="0" w:tplc="BEB0EC58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D35896"/>
    <w:multiLevelType w:val="hybridMultilevel"/>
    <w:tmpl w:val="7870E1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8004CFE"/>
    <w:multiLevelType w:val="hybridMultilevel"/>
    <w:tmpl w:val="292E4F7E"/>
    <w:lvl w:ilvl="0" w:tplc="CBE6B7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D8B6C61"/>
    <w:multiLevelType w:val="hybridMultilevel"/>
    <w:tmpl w:val="3F16AEE2"/>
    <w:lvl w:ilvl="0" w:tplc="10A043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546B88"/>
    <w:multiLevelType w:val="hybridMultilevel"/>
    <w:tmpl w:val="8920299A"/>
    <w:lvl w:ilvl="0" w:tplc="0C72C76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A6D2E"/>
    <w:multiLevelType w:val="hybridMultilevel"/>
    <w:tmpl w:val="BFB06B78"/>
    <w:lvl w:ilvl="0" w:tplc="4E267AC8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9A42DD"/>
    <w:multiLevelType w:val="hybridMultilevel"/>
    <w:tmpl w:val="F4ACED58"/>
    <w:lvl w:ilvl="0" w:tplc="31D651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859421D"/>
    <w:multiLevelType w:val="hybridMultilevel"/>
    <w:tmpl w:val="E94A7B6A"/>
    <w:lvl w:ilvl="0" w:tplc="E2DEECA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B621D9"/>
    <w:multiLevelType w:val="hybridMultilevel"/>
    <w:tmpl w:val="8DCEA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0A2B55"/>
    <w:multiLevelType w:val="hybridMultilevel"/>
    <w:tmpl w:val="BFF83172"/>
    <w:lvl w:ilvl="0" w:tplc="21CC0CF2">
      <w:start w:val="1"/>
      <w:numFmt w:val="decimal"/>
      <w:lvlText w:val="%1)"/>
      <w:lvlJc w:val="left"/>
      <w:pPr>
        <w:ind w:left="1068" w:hanging="360"/>
      </w:pPr>
      <w:rPr>
        <w:rFonts w:asciiTheme="majorBidi" w:hAnsiTheme="majorBidi" w:cstheme="majorBidi"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D566752"/>
    <w:multiLevelType w:val="hybridMultilevel"/>
    <w:tmpl w:val="509AA54A"/>
    <w:lvl w:ilvl="0" w:tplc="5928A4BC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415560"/>
    <w:multiLevelType w:val="hybridMultilevel"/>
    <w:tmpl w:val="1904FBE4"/>
    <w:lvl w:ilvl="0" w:tplc="F37459B0">
      <w:start w:val="20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9D100A"/>
    <w:multiLevelType w:val="hybridMultilevel"/>
    <w:tmpl w:val="202C81C8"/>
    <w:lvl w:ilvl="0" w:tplc="6DF2625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CFD6B33"/>
    <w:multiLevelType w:val="hybridMultilevel"/>
    <w:tmpl w:val="2650358E"/>
    <w:lvl w:ilvl="0" w:tplc="CA105E5A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0570455"/>
    <w:multiLevelType w:val="hybridMultilevel"/>
    <w:tmpl w:val="C464CD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22547C7"/>
    <w:multiLevelType w:val="multilevel"/>
    <w:tmpl w:val="583A05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8">
    <w:nsid w:val="73FA1662"/>
    <w:multiLevelType w:val="hybridMultilevel"/>
    <w:tmpl w:val="E93C4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8FA6E23"/>
    <w:multiLevelType w:val="hybridMultilevel"/>
    <w:tmpl w:val="EB7229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AA0E8E"/>
    <w:multiLevelType w:val="hybridMultilevel"/>
    <w:tmpl w:val="4942C69E"/>
    <w:lvl w:ilvl="0" w:tplc="10A04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A043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5F7C08"/>
    <w:multiLevelType w:val="hybridMultilevel"/>
    <w:tmpl w:val="3F1221E2"/>
    <w:lvl w:ilvl="0" w:tplc="866E8A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DF91045"/>
    <w:multiLevelType w:val="hybridMultilevel"/>
    <w:tmpl w:val="D43200E2"/>
    <w:lvl w:ilvl="0" w:tplc="AF944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F0F362F"/>
    <w:multiLevelType w:val="hybridMultilevel"/>
    <w:tmpl w:val="FDDA5D44"/>
    <w:lvl w:ilvl="0" w:tplc="65B0741E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4"/>
  </w:num>
  <w:num w:numId="4">
    <w:abstractNumId w:val="27"/>
  </w:num>
  <w:num w:numId="5">
    <w:abstractNumId w:val="10"/>
  </w:num>
  <w:num w:numId="6">
    <w:abstractNumId w:val="18"/>
  </w:num>
  <w:num w:numId="7">
    <w:abstractNumId w:val="2"/>
  </w:num>
  <w:num w:numId="8">
    <w:abstractNumId w:val="7"/>
  </w:num>
  <w:num w:numId="9">
    <w:abstractNumId w:val="17"/>
  </w:num>
  <w:num w:numId="10">
    <w:abstractNumId w:val="13"/>
  </w:num>
  <w:num w:numId="11">
    <w:abstractNumId w:val="22"/>
  </w:num>
  <w:num w:numId="12">
    <w:abstractNumId w:val="9"/>
  </w:num>
  <w:num w:numId="13">
    <w:abstractNumId w:val="12"/>
  </w:num>
  <w:num w:numId="14">
    <w:abstractNumId w:val="6"/>
  </w:num>
  <w:num w:numId="15">
    <w:abstractNumId w:val="16"/>
  </w:num>
  <w:num w:numId="16">
    <w:abstractNumId w:val="28"/>
  </w:num>
  <w:num w:numId="17">
    <w:abstractNumId w:val="19"/>
  </w:num>
  <w:num w:numId="18">
    <w:abstractNumId w:val="26"/>
  </w:num>
  <w:num w:numId="19">
    <w:abstractNumId w:val="8"/>
  </w:num>
  <w:num w:numId="20">
    <w:abstractNumId w:val="24"/>
  </w:num>
  <w:num w:numId="21">
    <w:abstractNumId w:val="14"/>
  </w:num>
  <w:num w:numId="22">
    <w:abstractNumId w:val="3"/>
  </w:num>
  <w:num w:numId="23">
    <w:abstractNumId w:val="21"/>
  </w:num>
  <w:num w:numId="24">
    <w:abstractNumId w:val="5"/>
  </w:num>
  <w:num w:numId="25">
    <w:abstractNumId w:val="1"/>
  </w:num>
  <w:num w:numId="26">
    <w:abstractNumId w:val="20"/>
  </w:num>
  <w:num w:numId="27">
    <w:abstractNumId w:val="0"/>
  </w:num>
  <w:num w:numId="28">
    <w:abstractNumId w:val="11"/>
  </w:num>
  <w:num w:numId="29">
    <w:abstractNumId w:val="30"/>
  </w:num>
  <w:num w:numId="30">
    <w:abstractNumId w:val="15"/>
  </w:num>
  <w:num w:numId="31">
    <w:abstractNumId w:val="25"/>
  </w:num>
  <w:num w:numId="32">
    <w:abstractNumId w:val="33"/>
  </w:num>
  <w:num w:numId="33">
    <w:abstractNumId w:val="23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359"/>
    <w:rsid w:val="00001978"/>
    <w:rsid w:val="00014F5F"/>
    <w:rsid w:val="00015974"/>
    <w:rsid w:val="0002121E"/>
    <w:rsid w:val="0002246E"/>
    <w:rsid w:val="00027125"/>
    <w:rsid w:val="000302E4"/>
    <w:rsid w:val="000304EB"/>
    <w:rsid w:val="00031F8C"/>
    <w:rsid w:val="00032022"/>
    <w:rsid w:val="00033F5C"/>
    <w:rsid w:val="0003510D"/>
    <w:rsid w:val="00045ACF"/>
    <w:rsid w:val="00050A82"/>
    <w:rsid w:val="00057FA3"/>
    <w:rsid w:val="000665F5"/>
    <w:rsid w:val="000715F1"/>
    <w:rsid w:val="00081912"/>
    <w:rsid w:val="000A17EC"/>
    <w:rsid w:val="000A720D"/>
    <w:rsid w:val="000B62DB"/>
    <w:rsid w:val="000C3C1A"/>
    <w:rsid w:val="00104478"/>
    <w:rsid w:val="00113805"/>
    <w:rsid w:val="001219E9"/>
    <w:rsid w:val="001235BD"/>
    <w:rsid w:val="001353A7"/>
    <w:rsid w:val="0013585A"/>
    <w:rsid w:val="001433A8"/>
    <w:rsid w:val="0015027D"/>
    <w:rsid w:val="001765E4"/>
    <w:rsid w:val="001A49FD"/>
    <w:rsid w:val="001C5803"/>
    <w:rsid w:val="001E359D"/>
    <w:rsid w:val="001E3EA3"/>
    <w:rsid w:val="001F7D95"/>
    <w:rsid w:val="001F7F86"/>
    <w:rsid w:val="002068D1"/>
    <w:rsid w:val="00214917"/>
    <w:rsid w:val="00230584"/>
    <w:rsid w:val="00237A95"/>
    <w:rsid w:val="002424A7"/>
    <w:rsid w:val="0024388F"/>
    <w:rsid w:val="002462B6"/>
    <w:rsid w:val="00250589"/>
    <w:rsid w:val="00261A21"/>
    <w:rsid w:val="00265B36"/>
    <w:rsid w:val="002714B4"/>
    <w:rsid w:val="00273A4B"/>
    <w:rsid w:val="002816EF"/>
    <w:rsid w:val="00287EFB"/>
    <w:rsid w:val="00290453"/>
    <w:rsid w:val="0029304C"/>
    <w:rsid w:val="00293203"/>
    <w:rsid w:val="002A1CAA"/>
    <w:rsid w:val="002B3BC2"/>
    <w:rsid w:val="002C75A5"/>
    <w:rsid w:val="002E02C1"/>
    <w:rsid w:val="002E0AF1"/>
    <w:rsid w:val="002E1AE1"/>
    <w:rsid w:val="002F3A0A"/>
    <w:rsid w:val="0030049F"/>
    <w:rsid w:val="0030389C"/>
    <w:rsid w:val="0030489B"/>
    <w:rsid w:val="0031577D"/>
    <w:rsid w:val="00315F80"/>
    <w:rsid w:val="00324405"/>
    <w:rsid w:val="003304B1"/>
    <w:rsid w:val="00332CA6"/>
    <w:rsid w:val="00350090"/>
    <w:rsid w:val="003530B9"/>
    <w:rsid w:val="0036300A"/>
    <w:rsid w:val="00363325"/>
    <w:rsid w:val="00366D8E"/>
    <w:rsid w:val="0037061D"/>
    <w:rsid w:val="00372598"/>
    <w:rsid w:val="00374471"/>
    <w:rsid w:val="00382758"/>
    <w:rsid w:val="00383575"/>
    <w:rsid w:val="003A1D64"/>
    <w:rsid w:val="003A2675"/>
    <w:rsid w:val="003B5FE4"/>
    <w:rsid w:val="003B64BC"/>
    <w:rsid w:val="003C7C00"/>
    <w:rsid w:val="003D6710"/>
    <w:rsid w:val="00401937"/>
    <w:rsid w:val="00413370"/>
    <w:rsid w:val="00416D40"/>
    <w:rsid w:val="00435459"/>
    <w:rsid w:val="00470108"/>
    <w:rsid w:val="004718FC"/>
    <w:rsid w:val="004719B7"/>
    <w:rsid w:val="00493B3D"/>
    <w:rsid w:val="004964CE"/>
    <w:rsid w:val="00497CDE"/>
    <w:rsid w:val="004A360E"/>
    <w:rsid w:val="004B68D1"/>
    <w:rsid w:val="004B6B10"/>
    <w:rsid w:val="004C3470"/>
    <w:rsid w:val="004E1039"/>
    <w:rsid w:val="004F4937"/>
    <w:rsid w:val="004F6CF7"/>
    <w:rsid w:val="00512A51"/>
    <w:rsid w:val="0052173D"/>
    <w:rsid w:val="00525771"/>
    <w:rsid w:val="00540B93"/>
    <w:rsid w:val="00546080"/>
    <w:rsid w:val="00546D17"/>
    <w:rsid w:val="00547094"/>
    <w:rsid w:val="00547EC8"/>
    <w:rsid w:val="00560876"/>
    <w:rsid w:val="0056502D"/>
    <w:rsid w:val="00573807"/>
    <w:rsid w:val="005802B3"/>
    <w:rsid w:val="0058531E"/>
    <w:rsid w:val="0058582A"/>
    <w:rsid w:val="00592EEA"/>
    <w:rsid w:val="005A0065"/>
    <w:rsid w:val="005F6785"/>
    <w:rsid w:val="00600DE7"/>
    <w:rsid w:val="00605793"/>
    <w:rsid w:val="00622D12"/>
    <w:rsid w:val="00627625"/>
    <w:rsid w:val="0063116A"/>
    <w:rsid w:val="0063251B"/>
    <w:rsid w:val="006429E6"/>
    <w:rsid w:val="006533BE"/>
    <w:rsid w:val="00654856"/>
    <w:rsid w:val="00666EEE"/>
    <w:rsid w:val="006701B1"/>
    <w:rsid w:val="00671509"/>
    <w:rsid w:val="00681463"/>
    <w:rsid w:val="0069031C"/>
    <w:rsid w:val="006B7E58"/>
    <w:rsid w:val="006C72D0"/>
    <w:rsid w:val="006D0BAC"/>
    <w:rsid w:val="006D6868"/>
    <w:rsid w:val="006E2F73"/>
    <w:rsid w:val="006F5497"/>
    <w:rsid w:val="00706FF8"/>
    <w:rsid w:val="00710C75"/>
    <w:rsid w:val="007355A5"/>
    <w:rsid w:val="00751A1C"/>
    <w:rsid w:val="00754B8E"/>
    <w:rsid w:val="00754F13"/>
    <w:rsid w:val="00755EB5"/>
    <w:rsid w:val="00767D1F"/>
    <w:rsid w:val="0077435D"/>
    <w:rsid w:val="00775A92"/>
    <w:rsid w:val="007836A6"/>
    <w:rsid w:val="00787066"/>
    <w:rsid w:val="007A0F59"/>
    <w:rsid w:val="007B043B"/>
    <w:rsid w:val="007C5C28"/>
    <w:rsid w:val="00800E8E"/>
    <w:rsid w:val="008047C1"/>
    <w:rsid w:val="008063A5"/>
    <w:rsid w:val="0080643C"/>
    <w:rsid w:val="00810C20"/>
    <w:rsid w:val="008148F5"/>
    <w:rsid w:val="00824B0B"/>
    <w:rsid w:val="00854EC5"/>
    <w:rsid w:val="00862613"/>
    <w:rsid w:val="0086454E"/>
    <w:rsid w:val="008712CC"/>
    <w:rsid w:val="00876E2E"/>
    <w:rsid w:val="00880161"/>
    <w:rsid w:val="00892F62"/>
    <w:rsid w:val="008A4AF9"/>
    <w:rsid w:val="008A5DC7"/>
    <w:rsid w:val="008A67C3"/>
    <w:rsid w:val="008B2A8E"/>
    <w:rsid w:val="008B2D79"/>
    <w:rsid w:val="008B78D3"/>
    <w:rsid w:val="008C238F"/>
    <w:rsid w:val="008C56F0"/>
    <w:rsid w:val="008C733F"/>
    <w:rsid w:val="008D261F"/>
    <w:rsid w:val="008D2DF5"/>
    <w:rsid w:val="008E2C8C"/>
    <w:rsid w:val="008E7A0C"/>
    <w:rsid w:val="009024DE"/>
    <w:rsid w:val="00905675"/>
    <w:rsid w:val="00906228"/>
    <w:rsid w:val="009123AE"/>
    <w:rsid w:val="00915769"/>
    <w:rsid w:val="00915790"/>
    <w:rsid w:val="00921CF2"/>
    <w:rsid w:val="00937C53"/>
    <w:rsid w:val="00942E0C"/>
    <w:rsid w:val="009517B7"/>
    <w:rsid w:val="00951C51"/>
    <w:rsid w:val="00957607"/>
    <w:rsid w:val="009650DF"/>
    <w:rsid w:val="00973BB6"/>
    <w:rsid w:val="009B1359"/>
    <w:rsid w:val="009B7261"/>
    <w:rsid w:val="009E0015"/>
    <w:rsid w:val="009E190B"/>
    <w:rsid w:val="009E4F1B"/>
    <w:rsid w:val="009E5E96"/>
    <w:rsid w:val="009E7F0C"/>
    <w:rsid w:val="009F24F4"/>
    <w:rsid w:val="009F4E6D"/>
    <w:rsid w:val="009F6156"/>
    <w:rsid w:val="00A00DBC"/>
    <w:rsid w:val="00A074AF"/>
    <w:rsid w:val="00A14910"/>
    <w:rsid w:val="00A20EB0"/>
    <w:rsid w:val="00A255DC"/>
    <w:rsid w:val="00A27BAA"/>
    <w:rsid w:val="00A43DF3"/>
    <w:rsid w:val="00A71749"/>
    <w:rsid w:val="00A71C6C"/>
    <w:rsid w:val="00A75C6E"/>
    <w:rsid w:val="00A83ED8"/>
    <w:rsid w:val="00A843D1"/>
    <w:rsid w:val="00A956ED"/>
    <w:rsid w:val="00AA1DAE"/>
    <w:rsid w:val="00AD5959"/>
    <w:rsid w:val="00AF23AA"/>
    <w:rsid w:val="00B05581"/>
    <w:rsid w:val="00B11750"/>
    <w:rsid w:val="00B374E8"/>
    <w:rsid w:val="00B415C1"/>
    <w:rsid w:val="00B504F2"/>
    <w:rsid w:val="00B51FDD"/>
    <w:rsid w:val="00B55D95"/>
    <w:rsid w:val="00B6460D"/>
    <w:rsid w:val="00B6641F"/>
    <w:rsid w:val="00B7309A"/>
    <w:rsid w:val="00B80617"/>
    <w:rsid w:val="00B84703"/>
    <w:rsid w:val="00BA5945"/>
    <w:rsid w:val="00BA5BCE"/>
    <w:rsid w:val="00BB0A33"/>
    <w:rsid w:val="00BB12D1"/>
    <w:rsid w:val="00BD0B1C"/>
    <w:rsid w:val="00BF528A"/>
    <w:rsid w:val="00C03EC2"/>
    <w:rsid w:val="00C05D00"/>
    <w:rsid w:val="00C0787B"/>
    <w:rsid w:val="00C22E14"/>
    <w:rsid w:val="00C3111F"/>
    <w:rsid w:val="00C367F5"/>
    <w:rsid w:val="00C403ED"/>
    <w:rsid w:val="00C51EDA"/>
    <w:rsid w:val="00C528E6"/>
    <w:rsid w:val="00C5703F"/>
    <w:rsid w:val="00C70D78"/>
    <w:rsid w:val="00C80E49"/>
    <w:rsid w:val="00C84979"/>
    <w:rsid w:val="00C91135"/>
    <w:rsid w:val="00CA46A1"/>
    <w:rsid w:val="00CE59B4"/>
    <w:rsid w:val="00D00769"/>
    <w:rsid w:val="00D062FD"/>
    <w:rsid w:val="00D354A5"/>
    <w:rsid w:val="00D357B9"/>
    <w:rsid w:val="00D6325B"/>
    <w:rsid w:val="00D7323B"/>
    <w:rsid w:val="00D829C9"/>
    <w:rsid w:val="00D82C59"/>
    <w:rsid w:val="00D83C39"/>
    <w:rsid w:val="00D942CC"/>
    <w:rsid w:val="00D9680B"/>
    <w:rsid w:val="00D9761F"/>
    <w:rsid w:val="00DA3D1A"/>
    <w:rsid w:val="00DB1BA3"/>
    <w:rsid w:val="00DD14D8"/>
    <w:rsid w:val="00DE0860"/>
    <w:rsid w:val="00DE4E80"/>
    <w:rsid w:val="00DE5BC6"/>
    <w:rsid w:val="00DE6341"/>
    <w:rsid w:val="00DF37FE"/>
    <w:rsid w:val="00E03B8D"/>
    <w:rsid w:val="00E0432F"/>
    <w:rsid w:val="00E06566"/>
    <w:rsid w:val="00E066BB"/>
    <w:rsid w:val="00E259B8"/>
    <w:rsid w:val="00E63A95"/>
    <w:rsid w:val="00E63F2B"/>
    <w:rsid w:val="00E916A4"/>
    <w:rsid w:val="00E9283C"/>
    <w:rsid w:val="00EA27A1"/>
    <w:rsid w:val="00EB16C5"/>
    <w:rsid w:val="00ED6233"/>
    <w:rsid w:val="00ED7671"/>
    <w:rsid w:val="00EF5812"/>
    <w:rsid w:val="00F30FAF"/>
    <w:rsid w:val="00F34B9B"/>
    <w:rsid w:val="00F363E4"/>
    <w:rsid w:val="00F4099D"/>
    <w:rsid w:val="00F6127E"/>
    <w:rsid w:val="00F646D0"/>
    <w:rsid w:val="00F673AD"/>
    <w:rsid w:val="00F938B5"/>
    <w:rsid w:val="00FB21F8"/>
    <w:rsid w:val="00FD30EB"/>
    <w:rsid w:val="00FF2CFE"/>
    <w:rsid w:val="00FF38E3"/>
    <w:rsid w:val="00FF4587"/>
    <w:rsid w:val="00FF6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AD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F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359D"/>
    <w:pPr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E4F1B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E4F1B"/>
    <w:rPr>
      <w:b/>
      <w:bCs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8D2D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2DF5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65B36"/>
    <w:pPr>
      <w:ind w:left="720"/>
      <w:contextualSpacing/>
    </w:pPr>
  </w:style>
  <w:style w:type="table" w:styleId="a8">
    <w:name w:val="Table Grid"/>
    <w:basedOn w:val="a1"/>
    <w:uiPriority w:val="39"/>
    <w:rsid w:val="003B6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6127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E359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4"/>
    <w:uiPriority w:val="99"/>
    <w:rsid w:val="001E359D"/>
    <w:rPr>
      <w:rFonts w:cs="Times New Roman"/>
      <w:b/>
      <w:bCs/>
      <w:color w:val="106BBE"/>
    </w:rPr>
  </w:style>
  <w:style w:type="paragraph" w:customStyle="1" w:styleId="ab">
    <w:name w:val="Комментарий"/>
    <w:basedOn w:val="a"/>
    <w:next w:val="a"/>
    <w:uiPriority w:val="99"/>
    <w:rsid w:val="001E359D"/>
    <w:pPr>
      <w:spacing w:before="75"/>
      <w:ind w:left="170" w:firstLine="0"/>
    </w:pPr>
    <w:rPr>
      <w:rFonts w:ascii="Times New Roman CYR" w:hAnsi="Times New Roman CYR" w:cs="Times New Roman CYR"/>
      <w:color w:val="353842"/>
    </w:rPr>
  </w:style>
  <w:style w:type="paragraph" w:customStyle="1" w:styleId="ac">
    <w:name w:val="Нормальный (таблица)"/>
    <w:basedOn w:val="a"/>
    <w:next w:val="a"/>
    <w:uiPriority w:val="99"/>
    <w:rsid w:val="001E359D"/>
    <w:pPr>
      <w:ind w:firstLine="0"/>
    </w:pPr>
    <w:rPr>
      <w:rFonts w:ascii="Times New Roman CYR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1E359D"/>
    <w:pPr>
      <w:ind w:firstLine="0"/>
      <w:jc w:val="left"/>
    </w:pPr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F1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E359D"/>
    <w:pPr>
      <w:spacing w:before="108" w:after="108"/>
      <w:ind w:firstLine="0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9E4F1B"/>
    <w:pPr>
      <w:ind w:firstLine="0"/>
      <w:jc w:val="left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E4F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E4F1B"/>
    <w:rPr>
      <w:b/>
      <w:bCs/>
      <w:color w:val="26282F"/>
    </w:rPr>
  </w:style>
  <w:style w:type="paragraph" w:styleId="a5">
    <w:name w:val="Balloon Text"/>
    <w:basedOn w:val="a"/>
    <w:link w:val="a6"/>
    <w:uiPriority w:val="99"/>
    <w:semiHidden/>
    <w:unhideWhenUsed/>
    <w:rsid w:val="008D2D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2DF5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265B36"/>
    <w:pPr>
      <w:ind w:left="720"/>
      <w:contextualSpacing/>
    </w:pPr>
  </w:style>
  <w:style w:type="table" w:styleId="a8">
    <w:name w:val="Table Grid"/>
    <w:basedOn w:val="a1"/>
    <w:uiPriority w:val="39"/>
    <w:rsid w:val="003B6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6127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E359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4"/>
    <w:uiPriority w:val="99"/>
    <w:rsid w:val="001E359D"/>
    <w:rPr>
      <w:rFonts w:cs="Times New Roman"/>
      <w:b/>
      <w:bCs/>
      <w:color w:val="106BBE"/>
    </w:rPr>
  </w:style>
  <w:style w:type="paragraph" w:customStyle="1" w:styleId="ab">
    <w:name w:val="Комментарий"/>
    <w:basedOn w:val="a"/>
    <w:next w:val="a"/>
    <w:uiPriority w:val="99"/>
    <w:rsid w:val="001E359D"/>
    <w:pPr>
      <w:spacing w:before="75"/>
      <w:ind w:left="170" w:firstLine="0"/>
    </w:pPr>
    <w:rPr>
      <w:rFonts w:ascii="Times New Roman CYR" w:hAnsi="Times New Roman CYR" w:cs="Times New Roman CYR"/>
      <w:color w:val="353842"/>
    </w:rPr>
  </w:style>
  <w:style w:type="paragraph" w:customStyle="1" w:styleId="ac">
    <w:name w:val="Нормальный (таблица)"/>
    <w:basedOn w:val="a"/>
    <w:next w:val="a"/>
    <w:uiPriority w:val="99"/>
    <w:rsid w:val="001E359D"/>
    <w:pPr>
      <w:ind w:firstLine="0"/>
    </w:pPr>
    <w:rPr>
      <w:rFonts w:ascii="Times New Roman CYR" w:hAnsi="Times New Roman CYR" w:cs="Times New Roman CYR"/>
    </w:rPr>
  </w:style>
  <w:style w:type="paragraph" w:customStyle="1" w:styleId="ad">
    <w:name w:val="Прижатый влево"/>
    <w:basedOn w:val="a"/>
    <w:next w:val="a"/>
    <w:uiPriority w:val="99"/>
    <w:rsid w:val="001E359D"/>
    <w:pPr>
      <w:ind w:firstLine="0"/>
      <w:jc w:val="left"/>
    </w:pPr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C733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C733F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document/redirect/12157560/2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vo.garant.ru/document/redirect/10103000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Z:\&#1058;&#1040;&#1052;&#1048;&#1051;&#1040;%20&#1070;&#1056;&#1048;&#1057;&#1058;\&#1055;&#1088;&#1072;&#1074;&#1086;&#1074;&#1086;&#1081;%20&#1086;&#1090;&#1076;&#1077;&#1083;\&#1059;&#1084;&#1072;&#1088;\&#1048;&#1089;&#1087;&#1088;&#1072;&#1074;&#1083;&#1077;&#1085;&#1085;&#1099;&#1077;\&#1055;&#1054;&#1051;&#1054;&#1046;&#1045;&#1053;&#1048;&#1045;%20&#1054;&#1041;%20&#1054;&#1058;&#1044;&#1045;&#1051;&#1045;%20&#1050;&#1040;&#1055;&#1048;&#1058;&#1040;&#1051;&#1068;&#1053;&#1054;&#1043;&#1054;%20&#1057;&#1058;&#1056;&#1054;&#1048;&#1058;&#1045;&#1051;&#1068;&#1057;&#1058;&#1042;&#1040;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91D1A-C46D-4EC1-81F3-A0C8AEB4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675</Words>
  <Characters>1525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1-02-11T07:35:00Z</cp:lastPrinted>
  <dcterms:created xsi:type="dcterms:W3CDTF">2021-03-17T14:32:00Z</dcterms:created>
  <dcterms:modified xsi:type="dcterms:W3CDTF">2021-04-19T06:06:00Z</dcterms:modified>
</cp:coreProperties>
</file>